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:rsidR="00E47ED2" w:rsidRDefault="008A068E" w:rsidP="00C474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2752" behindDoc="1" locked="0" layoutInCell="1" allowOverlap="1" wp14:anchorId="545F9085" wp14:editId="7138153B">
            <wp:simplePos x="0" y="0"/>
            <wp:positionH relativeFrom="column">
              <wp:posOffset>815340</wp:posOffset>
            </wp:positionH>
            <wp:positionV relativeFrom="paragraph">
              <wp:posOffset>209550</wp:posOffset>
            </wp:positionV>
            <wp:extent cx="5656942" cy="6101080"/>
            <wp:effectExtent l="323850" t="190500" r="325120" b="2044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r="1899"/>
                    <a:stretch/>
                  </pic:blipFill>
                  <pic:spPr bwMode="auto">
                    <a:xfrm rot="21218331">
                      <a:off x="0" y="0"/>
                      <a:ext cx="5656942" cy="610108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68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1424" behindDoc="1" locked="0" layoutInCell="1" allowOverlap="1" wp14:anchorId="4A72AB6D" wp14:editId="2C275136">
            <wp:simplePos x="0" y="0"/>
            <wp:positionH relativeFrom="column">
              <wp:posOffset>556895</wp:posOffset>
            </wp:positionH>
            <wp:positionV relativeFrom="paragraph">
              <wp:posOffset>629266</wp:posOffset>
            </wp:positionV>
            <wp:extent cx="1343660" cy="1186815"/>
            <wp:effectExtent l="76200" t="38100" r="66040" b="32385"/>
            <wp:wrapTight wrapText="bothSides">
              <wp:wrapPolygon edited="0">
                <wp:start x="11314" y="-823"/>
                <wp:lineTo x="3996" y="-1859"/>
                <wp:lineTo x="2986" y="3569"/>
                <wp:lineTo x="-11" y="2855"/>
                <wp:lineTo x="-1352" y="11747"/>
                <wp:lineTo x="-532" y="14068"/>
                <wp:lineTo x="5840" y="20194"/>
                <wp:lineTo x="6013" y="20944"/>
                <wp:lineTo x="9909" y="21872"/>
                <wp:lineTo x="10335" y="21265"/>
                <wp:lineTo x="17685" y="18766"/>
                <wp:lineTo x="22054" y="13784"/>
                <wp:lineTo x="21865" y="8070"/>
                <wp:lineTo x="22480" y="6445"/>
                <wp:lineTo x="17780" y="1427"/>
                <wp:lineTo x="15509" y="177"/>
                <wp:lineTo x="11314" y="-823"/>
              </wp:wrapPolygon>
            </wp:wrapTight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443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6C2576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5712" behindDoc="0" locked="0" layoutInCell="1" allowOverlap="1" wp14:anchorId="7026166C" wp14:editId="003716D0">
            <wp:simplePos x="0" y="0"/>
            <wp:positionH relativeFrom="column">
              <wp:posOffset>28575</wp:posOffset>
            </wp:positionH>
            <wp:positionV relativeFrom="paragraph">
              <wp:posOffset>252095</wp:posOffset>
            </wp:positionV>
            <wp:extent cx="2905125" cy="1929751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2905125" cy="1929751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296CB6" w:rsidRDefault="008A068E" w:rsidP="0075495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B228E0C" wp14:editId="47B02712">
                <wp:simplePos x="0" y="0"/>
                <wp:positionH relativeFrom="column">
                  <wp:posOffset>28575</wp:posOffset>
                </wp:positionH>
                <wp:positionV relativeFrom="paragraph">
                  <wp:posOffset>88265</wp:posOffset>
                </wp:positionV>
                <wp:extent cx="3044825" cy="603613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613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256A" w:rsidRPr="00F6256A" w:rsidRDefault="00F6256A" w:rsidP="00F625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</w:t>
                            </w:r>
                            <w:r w:rsidR="006F0C63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boat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, then turn </w:t>
                            </w:r>
                            <w:r w:rsidR="00A96A0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into your own unique design.</w:t>
                            </w:r>
                          </w:p>
                          <w:p w:rsidR="00F6256A" w:rsidRPr="00F6256A" w:rsidRDefault="00F6256A" w:rsidP="00F6256A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28E0C" id="Text Box 369" o:spid="_x0000_s1026" style="position:absolute;margin-left:2.25pt;margin-top:6.95pt;width:239.75pt;height:47.55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6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" adj="-11796480,,5400" path="m100604,l3044825,r,l3044825,503009v,55562,-45042,100604,-100604,100604l,603613r,l,100604c,45042,45042,,100604,xe" filled="f" stroked="f">
                <v:stroke joinstyle="miter"/>
                <v:formulas/>
                <v:path arrowok="t" o:connecttype="custom" o:connectlocs="100604,0;3044825,0;3044825,0;3044825,503009;2944221,603613;0,603613;0,603613;0,100604;100604,0" o:connectangles="0,0,0,0,0,0,0,0,0" textboxrect="0,0,3044825,603613"/>
                <v:textbox inset="0,0,0,0">
                  <w:txbxContent>
                    <w:p w:rsidR="00F6256A" w:rsidRPr="00F6256A" w:rsidRDefault="00F6256A" w:rsidP="00F6256A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</w:t>
                      </w:r>
                      <w:r w:rsidR="006F0C63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boat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, then turn </w:t>
                      </w:r>
                      <w:r w:rsidR="00A96A0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into your own unique design.</w:t>
                      </w:r>
                    </w:p>
                    <w:p w:rsidR="00F6256A" w:rsidRPr="00F6256A" w:rsidRDefault="00F6256A" w:rsidP="00F6256A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5E0" w:rsidRDefault="008A068E" w:rsidP="009F27A2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  <w:r w:rsidRPr="008A06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2ECE5203" wp14:editId="3C2D1761">
                <wp:simplePos x="0" y="0"/>
                <wp:positionH relativeFrom="margin">
                  <wp:posOffset>-276225</wp:posOffset>
                </wp:positionH>
                <wp:positionV relativeFrom="paragraph">
                  <wp:posOffset>192405</wp:posOffset>
                </wp:positionV>
                <wp:extent cx="7439025" cy="411480"/>
                <wp:effectExtent l="0" t="0" r="9525" b="76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68E" w:rsidRPr="00DF0CAF" w:rsidRDefault="008A068E" w:rsidP="008A068E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1" w:history="1">
                              <w:r w:rsidRPr="00E51270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Build-a-Boat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hyperlink r:id="rId12" w:history="1">
                              <w:r w:rsidRPr="009D4E6B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. Find documents and activity materials at </w:t>
                            </w:r>
                            <w:hyperlink r:id="rId13" w:history="1">
                              <w:r w:rsidRPr="009D4E6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  <w:u w:val="none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068E" w:rsidRPr="00DF0CAF" w:rsidRDefault="008A068E" w:rsidP="008A0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E5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75pt;margin-top:15.15pt;width:585.75pt;height:32.4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" stroked="f">
                <v:textbox>
                  <w:txbxContent>
                    <w:p w:rsidR="008A068E" w:rsidRPr="00DF0CAF" w:rsidRDefault="008A068E" w:rsidP="008A068E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6" w:history="1">
                        <w:r w:rsidRPr="00E51270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Build-a-Boat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or </w:t>
                      </w:r>
                      <w:hyperlink r:id="rId17" w:history="1">
                        <w:r w:rsidRPr="009D4E6B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. Find documents and activity materials at </w:t>
                      </w:r>
                      <w:hyperlink r:id="rId18" w:history="1">
                        <w:r w:rsidRPr="009D4E6B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  <w:u w:val="none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8A068E" w:rsidRPr="00DF0CAF" w:rsidRDefault="008A068E" w:rsidP="008A06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466" w:rsidRDefault="000568FD" w:rsidP="00AB6F20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C47406">
        <w:rPr>
          <w:rFonts w:ascii="Century Gothic" w:hAnsi="Century Gothic"/>
          <w:sz w:val="24"/>
          <w:szCs w:val="24"/>
        </w:rPr>
        <w:br w:type="page"/>
      </w:r>
      <w:r w:rsidR="006952E8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15392" behindDoc="0" locked="0" layoutInCell="1" allowOverlap="1" wp14:anchorId="5DD97901" wp14:editId="7B0405E8">
            <wp:simplePos x="0" y="0"/>
            <wp:positionH relativeFrom="page">
              <wp:posOffset>334354</wp:posOffset>
            </wp:positionH>
            <wp:positionV relativeFrom="paragraph">
              <wp:posOffset>-29006</wp:posOffset>
            </wp:positionV>
            <wp:extent cx="7104907" cy="7275968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907" cy="727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1">
        <w:rPr>
          <w:rFonts w:ascii="Century Gothic" w:hAnsi="Century Gothic"/>
          <w:b/>
          <w:i/>
          <w:sz w:val="24"/>
          <w:szCs w:val="24"/>
        </w:rPr>
        <w:br w:type="page"/>
      </w:r>
    </w:p>
    <w:p w:rsidR="00FC1466" w:rsidRPr="00FC1466" w:rsidRDefault="00E6204E" w:rsidP="00AB6F20">
      <w:pPr>
        <w:spacing w:after="0"/>
        <w:rPr>
          <w:rFonts w:ascii="Century Gothic" w:hAnsi="Century Gothic"/>
          <w:sz w:val="28"/>
          <w:szCs w:val="24"/>
        </w:rPr>
      </w:pPr>
      <w:r w:rsidRPr="00E6204E">
        <w:rPr>
          <w:noProof/>
        </w:rPr>
        <w:lastRenderedPageBreak/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450376</wp:posOffset>
            </wp:positionH>
            <wp:positionV relativeFrom="paragraph">
              <wp:posOffset>74124</wp:posOffset>
            </wp:positionV>
            <wp:extent cx="3227695" cy="4565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13355"/>
                    <a:stretch/>
                  </pic:blipFill>
                  <pic:spPr bwMode="auto">
                    <a:xfrm>
                      <a:off x="0" y="0"/>
                      <a:ext cx="3232014" cy="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:rsidR="00FC1466" w:rsidRPr="00FC1466" w:rsidRDefault="00FC1466" w:rsidP="00FC1466">
      <w:pPr>
        <w:spacing w:after="120"/>
        <w:rPr>
          <w:rFonts w:ascii="Century Gothic" w:hAnsi="Century Gothic"/>
          <w:sz w:val="28"/>
          <w:szCs w:val="24"/>
        </w:rPr>
      </w:pPr>
    </w:p>
    <w:p w:rsidR="00F80953" w:rsidRPr="006D2768" w:rsidRDefault="006D2768" w:rsidP="006D2768">
      <w:pPr>
        <w:spacing w:after="120"/>
        <w:rPr>
          <w:rFonts w:ascii="Century Gothic" w:hAnsi="Century Gothic" w:cs="Arial"/>
          <w:sz w:val="28"/>
          <w:szCs w:val="32"/>
        </w:rPr>
      </w:pPr>
      <w:r w:rsidRPr="006D2768">
        <w:rPr>
          <w:rFonts w:ascii="Century Gothic" w:hAnsi="Century Gothic" w:cs="Arial"/>
          <w:sz w:val="28"/>
          <w:szCs w:val="32"/>
        </w:rPr>
        <w:t>These are the</w:t>
      </w:r>
      <w:r w:rsidR="003649FF" w:rsidRPr="006D2768">
        <w:rPr>
          <w:rFonts w:ascii="Century Gothic" w:hAnsi="Century Gothic" w:cs="Arial"/>
          <w:sz w:val="28"/>
          <w:szCs w:val="32"/>
        </w:rPr>
        <w:t xml:space="preserve"> TeacherGeek components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for </w:t>
      </w:r>
      <w:r w:rsidRPr="006D2768">
        <w:rPr>
          <w:rFonts w:ascii="Century Gothic" w:hAnsi="Century Gothic" w:cs="Arial"/>
          <w:sz w:val="28"/>
          <w:szCs w:val="32"/>
        </w:rPr>
        <w:t>the example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</w:t>
      </w:r>
      <w:r w:rsidR="000C08F6">
        <w:rPr>
          <w:rFonts w:ascii="Century Gothic" w:hAnsi="Century Gothic" w:cs="Arial"/>
          <w:sz w:val="28"/>
          <w:szCs w:val="32"/>
        </w:rPr>
        <w:t>Boat</w:t>
      </w:r>
      <w:r w:rsidRPr="006D2768">
        <w:rPr>
          <w:rFonts w:ascii="Century Gothic" w:hAnsi="Century Gothic" w:cs="Arial"/>
          <w:sz w:val="28"/>
          <w:szCs w:val="32"/>
        </w:rPr>
        <w:t xml:space="preserve">, </w:t>
      </w:r>
      <w:r w:rsidRPr="006D2768">
        <w:rPr>
          <w:rFonts w:ascii="Century Gothic" w:hAnsi="Century Gothic" w:cs="Arial"/>
          <w:sz w:val="28"/>
          <w:szCs w:val="32"/>
        </w:rPr>
        <w:br/>
        <w:t>and extras to turn it into your own unique design</w:t>
      </w:r>
      <w:r w:rsidR="00F80953" w:rsidRPr="006D2768">
        <w:rPr>
          <w:rFonts w:ascii="Century Gothic" w:hAnsi="Century Gothic" w:cs="Arial"/>
          <w:sz w:val="28"/>
          <w:szCs w:val="32"/>
        </w:rPr>
        <w:t>.</w:t>
      </w:r>
      <w:r w:rsidR="00FB64CC" w:rsidRPr="006D2768">
        <w:rPr>
          <w:rFonts w:ascii="Century Gothic" w:hAnsi="Century Gothic"/>
          <w:sz w:val="24"/>
        </w:rPr>
        <w:t xml:space="preserve"> </w:t>
      </w:r>
    </w:p>
    <w:p w:rsidR="006D2768" w:rsidRPr="006D2768" w:rsidRDefault="006D2768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5"/>
        <w:gridCol w:w="2305"/>
        <w:gridCol w:w="145"/>
        <w:gridCol w:w="2160"/>
      </w:tblGrid>
      <w:tr w:rsidR="0012109B" w:rsidRPr="00295124" w:rsidTr="007C53EB">
        <w:trPr>
          <w:trHeight w:val="1350"/>
          <w:jc w:val="center"/>
        </w:trPr>
        <w:tc>
          <w:tcPr>
            <w:tcW w:w="2302" w:type="dxa"/>
            <w:shd w:val="clear" w:color="auto" w:fill="auto"/>
          </w:tcPr>
          <w:p w:rsidR="0012109B" w:rsidRPr="00295124" w:rsidRDefault="00621503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3040" behindDoc="1" locked="0" layoutInCell="1" allowOverlap="1" wp14:anchorId="1B1582FA" wp14:editId="234E6679">
                  <wp:simplePos x="0" y="0"/>
                  <wp:positionH relativeFrom="column">
                    <wp:posOffset>1290080</wp:posOffset>
                  </wp:positionH>
                  <wp:positionV relativeFrom="paragraph">
                    <wp:posOffset>-42016</wp:posOffset>
                  </wp:positionV>
                  <wp:extent cx="1582588" cy="957566"/>
                  <wp:effectExtent l="0" t="0" r="0" b="0"/>
                  <wp:wrapNone/>
                  <wp:docPr id="196" name="Picture 19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26" cy="9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9B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7920" behindDoc="0" locked="0" layoutInCell="1" allowOverlap="1" wp14:anchorId="43E4715D" wp14:editId="2DDDE17D">
                  <wp:simplePos x="0" y="0"/>
                  <wp:positionH relativeFrom="column">
                    <wp:posOffset>408229</wp:posOffset>
                  </wp:positionH>
                  <wp:positionV relativeFrom="paragraph">
                    <wp:posOffset>240030</wp:posOffset>
                  </wp:positionV>
                  <wp:extent cx="509270" cy="474345"/>
                  <wp:effectExtent l="0" t="0" r="5080" b="1905"/>
                  <wp:wrapNone/>
                  <wp:docPr id="25" name="Picture 2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shd w:val="clear" w:color="auto" w:fill="auto"/>
          </w:tcPr>
          <w:p w:rsidR="0012109B" w:rsidRPr="00295124" w:rsidRDefault="00FC1466" w:rsidP="003139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48160" behindDoc="0" locked="0" layoutInCell="1" allowOverlap="1" wp14:anchorId="332A5694" wp14:editId="7A482A6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14300</wp:posOffset>
                  </wp:positionV>
                  <wp:extent cx="1943100" cy="589915"/>
                  <wp:effectExtent l="57150" t="228600" r="57150" b="229235"/>
                  <wp:wrapNone/>
                  <wp:docPr id="275" name="Picture 27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808">
                            <a:off x="0" y="0"/>
                            <a:ext cx="19431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2305" w:type="dxa"/>
            <w:shd w:val="clear" w:color="auto" w:fill="auto"/>
          </w:tcPr>
          <w:p w:rsidR="0012109B" w:rsidRPr="00295124" w:rsidRDefault="000C08F6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9968" behindDoc="0" locked="0" layoutInCell="1" allowOverlap="1" wp14:anchorId="7C8ED328" wp14:editId="0E479CAC">
                  <wp:simplePos x="0" y="0"/>
                  <wp:positionH relativeFrom="column">
                    <wp:posOffset>365759</wp:posOffset>
                  </wp:positionH>
                  <wp:positionV relativeFrom="paragraph">
                    <wp:posOffset>407275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gridSpan w:val="2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0992" behindDoc="0" locked="0" layoutInCell="1" allowOverlap="1" wp14:anchorId="769D9D76" wp14:editId="17AEB6E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97815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270" w:rsidRPr="00E51270" w:rsidTr="007C53EB">
        <w:trPr>
          <w:trHeight w:val="1224"/>
          <w:jc w:val="center"/>
        </w:trPr>
        <w:tc>
          <w:tcPr>
            <w:tcW w:w="2302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26" w:history="1">
              <w:r w:rsidR="00042C1B" w:rsidRPr="00E51270">
                <w:rPr>
                  <w:rStyle w:val="Hyperlink"/>
                  <w:rFonts w:ascii="Century Gothic" w:hAnsi="Century Gothic"/>
                  <w:b/>
                  <w:noProof/>
                  <w:color w:val="auto"/>
                  <w:u w:val="none"/>
                </w:rPr>
                <w:drawing>
                  <wp:anchor distT="0" distB="0" distL="114300" distR="114300" simplePos="0" relativeHeight="251607552" behindDoc="1" locked="0" layoutInCell="1" allowOverlap="1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518795</wp:posOffset>
                    </wp:positionV>
                    <wp:extent cx="145415" cy="1185545"/>
                    <wp:effectExtent l="0" t="310515" r="0" b="325120"/>
                    <wp:wrapNone/>
                    <wp:docPr id="70" name="Picture 70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toothpick.jp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169025">
                              <a:off x="0" y="0"/>
                              <a:ext cx="145415" cy="11855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621503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</w:t>
              </w:r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Blocks</w:t>
              </w:r>
            </w:hyperlink>
          </w:p>
        </w:tc>
        <w:tc>
          <w:tcPr>
            <w:tcW w:w="2303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  <w:i/>
              </w:rPr>
            </w:pPr>
            <w:hyperlink r:id="rId28" w:history="1">
              <w:r w:rsidR="000C08F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</w:t>
              </w:r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Dowels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12109B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300mm (12″)</w:t>
              </w:r>
            </w:hyperlink>
          </w:p>
        </w:tc>
        <w:tc>
          <w:tcPr>
            <w:tcW w:w="2305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9" w:history="1">
              <w:r w:rsidR="00621503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</w:t>
              </w:r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Connector Strip</w:t>
              </w:r>
              <w:r w:rsidR="00E51270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</w:t>
              </w:r>
            </w:hyperlink>
          </w:p>
        </w:tc>
        <w:tc>
          <w:tcPr>
            <w:tcW w:w="2450" w:type="dxa"/>
            <w:gridSpan w:val="2"/>
            <w:shd w:val="clear" w:color="auto" w:fill="auto"/>
          </w:tcPr>
          <w:p w:rsidR="000C08F6" w:rsidRPr="00E51270" w:rsidRDefault="00E51270" w:rsidP="000C08F6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</w:pPr>
            <w:r w:rsidRPr="00E51270">
              <w:rPr>
                <w:rFonts w:ascii="Century Gothic" w:hAnsi="Century Gothic"/>
                <w:b/>
                <w:spacing w:val="-4"/>
                <w:sz w:val="28"/>
              </w:rPr>
              <w:fldChar w:fldCharType="begin"/>
            </w:r>
            <w:r w:rsidRPr="00E51270">
              <w:rPr>
                <w:rFonts w:ascii="Century Gothic" w:hAnsi="Century Gothic"/>
                <w:b/>
                <w:spacing w:val="-4"/>
                <w:sz w:val="28"/>
              </w:rPr>
              <w:instrText xml:space="preserve"> HYPERLINK "https://teachergeek.com/products/build-a-boat-activity-1?variant=27675218705" </w:instrText>
            </w:r>
            <w:r w:rsidRPr="00E51270">
              <w:rPr>
                <w:rFonts w:ascii="Century Gothic" w:hAnsi="Century Gothic"/>
                <w:b/>
                <w:spacing w:val="-4"/>
                <w:sz w:val="28"/>
              </w:rPr>
              <w:fldChar w:fldCharType="separate"/>
            </w:r>
            <w:r w:rsidR="000C08F6" w:rsidRPr="00E51270"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  <w:t xml:space="preserve">4 </w:t>
            </w:r>
            <w:r w:rsidR="007C53EB" w:rsidRPr="00E51270"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  <w:t>-</w:t>
            </w:r>
            <w:r w:rsidR="000C08F6" w:rsidRPr="00E51270"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  <w:t xml:space="preserve"> </w:t>
            </w:r>
            <w:r w:rsidR="007C53EB" w:rsidRPr="00E51270"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  <w:t xml:space="preserve">25mm </w:t>
            </w:r>
            <w:r w:rsidR="000C08F6" w:rsidRPr="00E51270">
              <w:rPr>
                <w:rStyle w:val="Hyperlink"/>
                <w:rFonts w:ascii="Century Gothic" w:hAnsi="Century Gothic"/>
                <w:b/>
                <w:color w:val="auto"/>
                <w:spacing w:val="-4"/>
                <w:sz w:val="28"/>
                <w:u w:val="none"/>
              </w:rPr>
              <w:t>Screws</w:t>
            </w:r>
          </w:p>
          <w:p w:rsidR="0012109B" w:rsidRPr="00E51270" w:rsidRDefault="007C53EB" w:rsidP="000C08F6">
            <w:pPr>
              <w:jc w:val="center"/>
              <w:rPr>
                <w:rFonts w:ascii="Century Gothic" w:hAnsi="Century Gothic"/>
                <w:sz w:val="28"/>
              </w:rPr>
            </w:pPr>
            <w:r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>25mm (</w:t>
            </w:r>
            <w:r w:rsidR="000C08F6"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>1″</w:t>
            </w:r>
            <w:r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0C08F6"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#10</w:t>
            </w:r>
            <w:r w:rsidR="00E51270" w:rsidRPr="00E51270">
              <w:rPr>
                <w:rFonts w:ascii="Century Gothic" w:hAnsi="Century Gothic"/>
                <w:spacing w:val="-4"/>
                <w:sz w:val="2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12109B" w:rsidRPr="00E51270" w:rsidRDefault="00E51270" w:rsidP="0012109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E51270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E51270">
              <w:rPr>
                <w:rFonts w:ascii="Century Gothic" w:hAnsi="Century Gothic"/>
                <w:b/>
                <w:sz w:val="28"/>
              </w:rPr>
              <w:instrText xml:space="preserve"> HYPERLINK "https://teachergeek.com/products/build-a-boat-activity-1?variant=27675218705" </w:instrText>
            </w:r>
            <w:r w:rsidRPr="00E51270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0C08F6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</w:t>
            </w:r>
            <w:r w:rsidR="00271FA6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</w:t>
            </w:r>
            <w:r w:rsidR="0012109B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Nut</w:t>
            </w:r>
            <w:r w:rsidR="00621503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</w:t>
            </w:r>
          </w:p>
          <w:p w:rsidR="0012109B" w:rsidRPr="00E51270" w:rsidRDefault="0012109B" w:rsidP="0012109B">
            <w:pPr>
              <w:jc w:val="center"/>
              <w:rPr>
                <w:rFonts w:ascii="Century Gothic" w:hAnsi="Century Gothic"/>
              </w:rPr>
            </w:pPr>
            <w:r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="00E51270" w:rsidRPr="00E51270">
              <w:rPr>
                <w:rFonts w:ascii="Century Gothic" w:hAnsi="Century Gothic"/>
                <w:sz w:val="28"/>
              </w:rPr>
              <w:fldChar w:fldCharType="end"/>
            </w:r>
          </w:p>
        </w:tc>
      </w:tr>
      <w:tr w:rsidR="0012109B" w:rsidRPr="00295124" w:rsidTr="007C53EB">
        <w:trPr>
          <w:trHeight w:val="1116"/>
          <w:jc w:val="center"/>
        </w:trPr>
        <w:tc>
          <w:tcPr>
            <w:tcW w:w="2302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2303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5088" behindDoc="1" locked="0" layoutInCell="1" allowOverlap="1" wp14:anchorId="14BC4A9A" wp14:editId="1686ADB2">
                  <wp:simplePos x="0" y="0"/>
                  <wp:positionH relativeFrom="column">
                    <wp:posOffset>380915</wp:posOffset>
                  </wp:positionH>
                  <wp:positionV relativeFrom="paragraph">
                    <wp:posOffset>195637</wp:posOffset>
                  </wp:positionV>
                  <wp:extent cx="681487" cy="623968"/>
                  <wp:effectExtent l="0" t="0" r="0" b="0"/>
                  <wp:wrapNone/>
                  <wp:docPr id="388" name="Picture 38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4064" behindDoc="1" locked="0" layoutInCell="1" allowOverlap="1" wp14:anchorId="47C23E89" wp14:editId="01E5E271">
                  <wp:simplePos x="0" y="0"/>
                  <wp:positionH relativeFrom="column">
                    <wp:posOffset>283930</wp:posOffset>
                  </wp:positionH>
                  <wp:positionV relativeFrom="paragraph">
                    <wp:posOffset>29514</wp:posOffset>
                  </wp:positionV>
                  <wp:extent cx="802005" cy="788670"/>
                  <wp:effectExtent l="0" t="0" r="0" b="0"/>
                  <wp:wrapNone/>
                  <wp:docPr id="384" name="Picture 38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:rsidR="0012109B" w:rsidRPr="00295124" w:rsidRDefault="002B2904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2016" behindDoc="1" locked="0" layoutInCell="1" allowOverlap="1" wp14:anchorId="19951768" wp14:editId="07AFB5A5">
                  <wp:simplePos x="0" y="0"/>
                  <wp:positionH relativeFrom="column">
                    <wp:posOffset>440908</wp:posOffset>
                  </wp:positionH>
                  <wp:positionV relativeFrom="paragraph">
                    <wp:posOffset>231604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gridSpan w:val="2"/>
            <w:shd w:val="clear" w:color="auto" w:fill="auto"/>
          </w:tcPr>
          <w:p w:rsidR="0012109B" w:rsidRPr="00295124" w:rsidRDefault="004D23C8" w:rsidP="003139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6984</wp:posOffset>
                  </wp:positionH>
                  <wp:positionV relativeFrom="paragraph">
                    <wp:posOffset>232658</wp:posOffset>
                  </wp:positionV>
                  <wp:extent cx="1316034" cy="382905"/>
                  <wp:effectExtent l="38100" t="95250" r="36830" b="93345"/>
                  <wp:wrapNone/>
                  <wp:docPr id="73" name="Picture 7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zip-t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5228">
                            <a:off x="0" y="0"/>
                            <a:ext cx="1316034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51270" w:rsidRPr="00E51270" w:rsidTr="007C53EB">
        <w:trPr>
          <w:trHeight w:val="1035"/>
          <w:jc w:val="center"/>
        </w:trPr>
        <w:tc>
          <w:tcPr>
            <w:tcW w:w="2302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34" w:history="1">
              <w:r w:rsidR="00375E22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0</w:t>
              </w:r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Toothpicks</w:t>
              </w:r>
            </w:hyperlink>
          </w:p>
        </w:tc>
        <w:tc>
          <w:tcPr>
            <w:tcW w:w="2303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35" w:history="1"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ub Cover</w:t>
              </w:r>
            </w:hyperlink>
          </w:p>
        </w:tc>
        <w:tc>
          <w:tcPr>
            <w:tcW w:w="2305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36" w:history="1"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ub Base</w:t>
              </w:r>
            </w:hyperlink>
          </w:p>
        </w:tc>
        <w:tc>
          <w:tcPr>
            <w:tcW w:w="2305" w:type="dxa"/>
            <w:shd w:val="clear" w:color="auto" w:fill="auto"/>
          </w:tcPr>
          <w:p w:rsidR="0012109B" w:rsidRPr="00E51270" w:rsidRDefault="00E51270" w:rsidP="0012109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E51270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E51270">
              <w:rPr>
                <w:rFonts w:ascii="Century Gothic" w:hAnsi="Century Gothic"/>
                <w:b/>
                <w:sz w:val="28"/>
              </w:rPr>
              <w:instrText xml:space="preserve"> HYPERLINK "https://teachergeek.com/products/build-a-boat-activity-1?variant=27675218705" </w:instrText>
            </w:r>
            <w:r w:rsidRPr="00E51270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271FA6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1 - </w:t>
            </w:r>
            <w:r w:rsidR="0012109B" w:rsidRPr="00E51270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Hub Screw</w:t>
            </w:r>
          </w:p>
          <w:p w:rsidR="0012109B" w:rsidRPr="00E51270" w:rsidRDefault="0012109B" w:rsidP="0012109B">
            <w:pPr>
              <w:jc w:val="center"/>
              <w:rPr>
                <w:rFonts w:ascii="Century Gothic" w:hAnsi="Century Gothic"/>
              </w:rPr>
            </w:pPr>
            <w:r w:rsidRPr="00E51270">
              <w:rPr>
                <w:rStyle w:val="Hyperlink"/>
                <w:rFonts w:ascii="Century Gothic" w:hAnsi="Century Gothic"/>
                <w:color w:val="auto"/>
                <w:u w:val="none"/>
              </w:rPr>
              <w:t>⅝″ #6</w:t>
            </w:r>
            <w:r w:rsidR="00E51270" w:rsidRPr="00E51270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305" w:type="dxa"/>
            <w:gridSpan w:val="2"/>
            <w:shd w:val="clear" w:color="auto" w:fill="auto"/>
          </w:tcPr>
          <w:p w:rsidR="0012109B" w:rsidRPr="00E51270" w:rsidRDefault="008E544F" w:rsidP="0012109B">
            <w:pPr>
              <w:jc w:val="center"/>
              <w:rPr>
                <w:rFonts w:ascii="Century Gothic" w:hAnsi="Century Gothic"/>
                <w:b/>
              </w:rPr>
            </w:pPr>
            <w:hyperlink r:id="rId37" w:history="1">
              <w:r w:rsidR="004D23C8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Zip Ties</w:t>
              </w:r>
            </w:hyperlink>
          </w:p>
        </w:tc>
      </w:tr>
      <w:tr w:rsidR="0012109B" w:rsidRPr="002425DF" w:rsidTr="007C53EB">
        <w:trPr>
          <w:trHeight w:val="1278"/>
          <w:jc w:val="center"/>
        </w:trPr>
        <w:tc>
          <w:tcPr>
            <w:tcW w:w="2302" w:type="dxa"/>
            <w:shd w:val="clear" w:color="auto" w:fill="auto"/>
          </w:tcPr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546112" behindDoc="0" locked="0" layoutInCell="1" allowOverlap="1" wp14:anchorId="4E7D43AB" wp14:editId="3699D5AE">
                  <wp:simplePos x="0" y="0"/>
                  <wp:positionH relativeFrom="column">
                    <wp:posOffset>391132</wp:posOffset>
                  </wp:positionH>
                  <wp:positionV relativeFrom="paragraph">
                    <wp:posOffset>162776</wp:posOffset>
                  </wp:positionV>
                  <wp:extent cx="629920" cy="634051"/>
                  <wp:effectExtent l="0" t="0" r="0" b="0"/>
                  <wp:wrapNone/>
                  <wp:docPr id="380" name="Picture 38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630234" cy="6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:rsidR="0012109B" w:rsidRDefault="0012109B" w:rsidP="006C56B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547136" behindDoc="1" locked="0" layoutInCell="1" allowOverlap="1" wp14:anchorId="46A756E4" wp14:editId="1CBD4B2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50148</wp:posOffset>
                  </wp:positionV>
                  <wp:extent cx="566738" cy="548715"/>
                  <wp:effectExtent l="0" t="0" r="5080" b="3810"/>
                  <wp:wrapNone/>
                  <wp:docPr id="381" name="Picture 38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6896" behindDoc="0" locked="0" layoutInCell="1" allowOverlap="1" wp14:anchorId="24F83D2E" wp14:editId="624FE1C7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8421</wp:posOffset>
                  </wp:positionV>
                  <wp:extent cx="729239" cy="756778"/>
                  <wp:effectExtent l="0" t="0" r="0" b="5715"/>
                  <wp:wrapNone/>
                  <wp:docPr id="6" name="Picture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ttery Holder with Switch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9" cy="7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12109B" w:rsidRPr="00080ADE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51270" w:rsidRPr="00E51270" w:rsidTr="007C53EB">
        <w:trPr>
          <w:trHeight w:val="1062"/>
          <w:jc w:val="center"/>
        </w:trPr>
        <w:tc>
          <w:tcPr>
            <w:tcW w:w="2302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41" w:history="1">
              <w:r w:rsidR="00691B6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</w:t>
              </w:r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otor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12109B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.5V</w:t>
              </w:r>
              <w:r w:rsidR="00621503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-3V</w:t>
              </w:r>
            </w:hyperlink>
          </w:p>
        </w:tc>
        <w:tc>
          <w:tcPr>
            <w:tcW w:w="2303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2" w:history="1"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otor Mount</w:t>
              </w:r>
            </w:hyperlink>
          </w:p>
        </w:tc>
        <w:tc>
          <w:tcPr>
            <w:tcW w:w="2305" w:type="dxa"/>
            <w:shd w:val="clear" w:color="auto" w:fill="auto"/>
          </w:tcPr>
          <w:p w:rsidR="0012109B" w:rsidRPr="00E51270" w:rsidRDefault="008E544F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43" w:history="1">
              <w:r w:rsidR="00271FA6" w:rsidRPr="00E51270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u w:val="none"/>
                </w:rPr>
                <w:t xml:space="preserve">1 -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u w:val="none"/>
                </w:rPr>
                <w:t>Battery Holder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</w:t>
              </w:r>
              <w:r w:rsidR="0012109B" w:rsidRPr="00E51270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83394A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w/</w:t>
              </w:r>
              <w:r w:rsidR="0012109B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switch</w:t>
              </w:r>
              <w:r w:rsidR="0083394A" w:rsidRPr="00E5127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&amp; leads</w:t>
              </w:r>
            </w:hyperlink>
          </w:p>
        </w:tc>
        <w:tc>
          <w:tcPr>
            <w:tcW w:w="2305" w:type="dxa"/>
            <w:shd w:val="clear" w:color="auto" w:fill="auto"/>
          </w:tcPr>
          <w:p w:rsidR="0012109B" w:rsidRPr="00E51270" w:rsidRDefault="0012109B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12109B" w:rsidRPr="00E5127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FC1466" w:rsidRPr="00F80953" w:rsidRDefault="00BE779A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 w:rsidRPr="00072393">
        <w:rPr>
          <w:rFonts w:ascii="Century Gothic" w:hAnsi="Century Gothic"/>
          <w:i/>
          <w:noProof/>
        </w:rPr>
        <w:t xml:space="preserve"> </w:t>
      </w:r>
    </w:p>
    <w:p w:rsidR="00FC1466" w:rsidRPr="00FC1466" w:rsidRDefault="00F80953" w:rsidP="003649FF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t>Components a</w:t>
      </w:r>
      <w:r w:rsidR="00FC1466" w:rsidRPr="00FC1466">
        <w:rPr>
          <w:rFonts w:ascii="Century Gothic" w:hAnsi="Century Gothic"/>
          <w:noProof/>
          <w:szCs w:val="24"/>
        </w:rPr>
        <w:t xml:space="preserve">vailable in the TeacherGeek </w:t>
      </w:r>
      <w:hyperlink r:id="rId44" w:history="1">
        <w:r w:rsidR="000C08F6" w:rsidRPr="00E51270">
          <w:rPr>
            <w:rStyle w:val="Hyperlink"/>
            <w:rFonts w:ascii="Century Gothic" w:hAnsi="Century Gothic"/>
            <w:noProof/>
            <w:szCs w:val="24"/>
          </w:rPr>
          <w:t xml:space="preserve">Build-a-Boat </w:t>
        </w:r>
        <w:r w:rsidR="00FC1466" w:rsidRPr="00E51270">
          <w:rPr>
            <w:rStyle w:val="Hyperlink"/>
            <w:rFonts w:ascii="Century Gothic" w:hAnsi="Century Gothic"/>
            <w:noProof/>
            <w:szCs w:val="24"/>
          </w:rPr>
          <w:t>Activity</w:t>
        </w:r>
      </w:hyperlink>
      <w:r w:rsidR="00FC1466" w:rsidRPr="00FC1466">
        <w:rPr>
          <w:rFonts w:ascii="Century Gothic" w:hAnsi="Century Gothic"/>
          <w:noProof/>
          <w:szCs w:val="24"/>
        </w:rPr>
        <w:t>,</w:t>
      </w:r>
      <w:r>
        <w:rPr>
          <w:rFonts w:ascii="Century Gothic" w:hAnsi="Century Gothic"/>
          <w:noProof/>
          <w:szCs w:val="24"/>
        </w:rPr>
        <w:t xml:space="preserve"> </w:t>
      </w:r>
      <w:r w:rsidR="00FC1466" w:rsidRPr="00FC1466">
        <w:rPr>
          <w:rFonts w:ascii="Century Gothic" w:hAnsi="Century Gothic"/>
          <w:noProof/>
          <w:szCs w:val="24"/>
        </w:rPr>
        <w:t xml:space="preserve">TeacherGeek </w:t>
      </w:r>
      <w:hyperlink r:id="rId45" w:history="1">
        <w:r w:rsidR="00FC1466" w:rsidRPr="00FC1466">
          <w:rPr>
            <w:rStyle w:val="Hyperlink"/>
            <w:rFonts w:ascii="Century Gothic" w:hAnsi="Century Gothic"/>
            <w:noProof/>
            <w:szCs w:val="24"/>
          </w:rPr>
          <w:t>Maker Cart</w:t>
        </w:r>
      </w:hyperlink>
      <w:r w:rsidR="00FC1466" w:rsidRPr="00FC1466">
        <w:rPr>
          <w:rFonts w:ascii="Century Gothic" w:hAnsi="Century Gothic"/>
          <w:noProof/>
          <w:szCs w:val="24"/>
        </w:rPr>
        <w:t xml:space="preserve">, </w:t>
      </w:r>
      <w:r>
        <w:rPr>
          <w:rFonts w:ascii="Century Gothic" w:hAnsi="Century Gothic"/>
          <w:noProof/>
          <w:szCs w:val="24"/>
        </w:rPr>
        <w:br/>
      </w:r>
      <w:r w:rsidR="00FC1466" w:rsidRPr="00FC1466">
        <w:rPr>
          <w:rFonts w:ascii="Century Gothic" w:hAnsi="Century Gothic"/>
          <w:noProof/>
          <w:szCs w:val="24"/>
        </w:rPr>
        <w:t xml:space="preserve">or at </w:t>
      </w:r>
      <w:hyperlink r:id="rId46" w:history="1">
        <w:r w:rsidR="00FC1466" w:rsidRPr="00FC1466">
          <w:rPr>
            <w:rStyle w:val="Hyperlink"/>
            <w:rFonts w:ascii="Century Gothic" w:hAnsi="Century Gothic"/>
            <w:b/>
            <w:noProof/>
            <w:color w:val="3F67B1"/>
            <w:szCs w:val="24"/>
          </w:rPr>
          <w:t>teachergeek.com</w:t>
        </w:r>
      </w:hyperlink>
      <w:r w:rsidR="00FC1466"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  <w:r w:rsidRPr="00227B29">
        <w:rPr>
          <w:noProof/>
        </w:rPr>
        <w:lastRenderedPageBreak/>
        <w:drawing>
          <wp:anchor distT="0" distB="0" distL="114300" distR="114300" simplePos="0" relativeHeight="251495931" behindDoc="0" locked="0" layoutInCell="1" allowOverlap="1" wp14:anchorId="5ADBAEC6" wp14:editId="38CCD445">
            <wp:simplePos x="0" y="0"/>
            <wp:positionH relativeFrom="column">
              <wp:posOffset>-457200</wp:posOffset>
            </wp:positionH>
            <wp:positionV relativeFrom="paragraph">
              <wp:posOffset>3429</wp:posOffset>
            </wp:positionV>
            <wp:extent cx="4259580" cy="45720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/>
                    <a:stretch/>
                  </pic:blipFill>
                  <pic:spPr bwMode="auto">
                    <a:xfrm>
                      <a:off x="0" y="0"/>
                      <a:ext cx="425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49FF" w:rsidRPr="00F8425F" w:rsidRDefault="003649FF" w:rsidP="006D2768">
      <w:pPr>
        <w:spacing w:after="120"/>
        <w:rPr>
          <w:rFonts w:ascii="Century Gothic" w:hAnsi="Century Gothic"/>
          <w:b/>
          <w:noProof/>
          <w:sz w:val="14"/>
          <w:szCs w:val="28"/>
        </w:rPr>
      </w:pPr>
      <w:r w:rsidRPr="006D2768">
        <w:rPr>
          <w:rFonts w:ascii="Century Gothic" w:hAnsi="Century Gothic"/>
          <w:b/>
          <w:noProof/>
          <w:sz w:val="24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B17808" w:rsidRPr="00742ACC" w:rsidTr="00B17808">
        <w:trPr>
          <w:trHeight w:val="1800"/>
        </w:trPr>
        <w:tc>
          <w:tcPr>
            <w:tcW w:w="2700" w:type="dxa"/>
          </w:tcPr>
          <w:p w:rsidR="00B17808" w:rsidRPr="00072393" w:rsidRDefault="00B17808" w:rsidP="00B1780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6432" behindDoc="0" locked="0" layoutInCell="1" allowOverlap="1" wp14:anchorId="70DF2420" wp14:editId="3B79C36E">
                  <wp:simplePos x="0" y="0"/>
                  <wp:positionH relativeFrom="column">
                    <wp:posOffset>44115</wp:posOffset>
                  </wp:positionH>
                  <wp:positionV relativeFrom="paragraph">
                    <wp:posOffset>-5714</wp:posOffset>
                  </wp:positionV>
                  <wp:extent cx="1689045" cy="1097681"/>
                  <wp:effectExtent l="76200" t="114300" r="64135" b="102870"/>
                  <wp:wrapNone/>
                  <wp:docPr id="10" name="Picture 10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B17808" w:rsidRPr="00072393" w:rsidRDefault="00B17808" w:rsidP="00B1780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4384" behindDoc="0" locked="0" layoutInCell="1" allowOverlap="1" wp14:anchorId="494B2AB4" wp14:editId="63B209C4">
                  <wp:simplePos x="0" y="0"/>
                  <wp:positionH relativeFrom="column">
                    <wp:posOffset>160727</wp:posOffset>
                  </wp:positionH>
                  <wp:positionV relativeFrom="paragraph">
                    <wp:posOffset>328305</wp:posOffset>
                  </wp:positionV>
                  <wp:extent cx="1133207" cy="758857"/>
                  <wp:effectExtent l="0" t="0" r="0" b="3175"/>
                  <wp:wrapNone/>
                  <wp:docPr id="12" name="Picture 12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7" cy="7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B17808" w:rsidRPr="00072393" w:rsidRDefault="00B17808" w:rsidP="00B1780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5408" behindDoc="0" locked="0" layoutInCell="1" allowOverlap="1" wp14:anchorId="402D7DE5" wp14:editId="2C437DEE">
                  <wp:simplePos x="0" y="0"/>
                  <wp:positionH relativeFrom="column">
                    <wp:posOffset>112179</wp:posOffset>
                  </wp:positionH>
                  <wp:positionV relativeFrom="paragraph">
                    <wp:posOffset>154855</wp:posOffset>
                  </wp:positionV>
                  <wp:extent cx="1202795" cy="955675"/>
                  <wp:effectExtent l="0" t="0" r="0" b="0"/>
                  <wp:wrapNone/>
                  <wp:docPr id="13" name="Picture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7808" w:rsidRPr="00892D2A" w:rsidTr="00B17808">
        <w:trPr>
          <w:trHeight w:val="628"/>
        </w:trPr>
        <w:tc>
          <w:tcPr>
            <w:tcW w:w="2700" w:type="dxa"/>
          </w:tcPr>
          <w:p w:rsidR="00B17808" w:rsidRPr="00892D2A" w:rsidRDefault="008E544F" w:rsidP="00B17808">
            <w:pPr>
              <w:jc w:val="center"/>
              <w:rPr>
                <w:rFonts w:ascii="Century Gothic" w:hAnsi="Century Gothic"/>
                <w:b/>
              </w:rPr>
            </w:pPr>
            <w:hyperlink r:id="rId54" w:history="1">
              <w:r w:rsidR="00B17808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ulti-Cutter</w:t>
              </w:r>
            </w:hyperlink>
            <w:r w:rsidR="00B17808">
              <w:rPr>
                <w:rFonts w:ascii="Century Gothic" w:hAnsi="Century Gothic"/>
                <w:b/>
              </w:rPr>
              <w:br/>
            </w:r>
            <w:hyperlink r:id="rId55" w:history="1">
              <w:r w:rsidR="00B17808" w:rsidRPr="002425DF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B17808" w:rsidRPr="002425DF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3-81</w:t>
              </w:r>
            </w:hyperlink>
          </w:p>
        </w:tc>
        <w:tc>
          <w:tcPr>
            <w:tcW w:w="2700" w:type="dxa"/>
          </w:tcPr>
          <w:p w:rsidR="00B17808" w:rsidRDefault="008E544F" w:rsidP="00B17808">
            <w:pPr>
              <w:jc w:val="center"/>
            </w:pPr>
            <w:hyperlink r:id="rId56" w:history="1">
              <w:r w:rsidR="00B17808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crewdriver</w:t>
              </w:r>
            </w:hyperlink>
            <w:r w:rsidR="00B17808">
              <w:rPr>
                <w:rFonts w:ascii="Century Gothic" w:hAnsi="Century Gothic"/>
                <w:b/>
              </w:rPr>
              <w:br/>
            </w:r>
            <w:hyperlink r:id="rId57" w:history="1">
              <w:r w:rsidR="00B17808" w:rsidRPr="002425DF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B17808" w:rsidRPr="002425DF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700" w:type="dxa"/>
          </w:tcPr>
          <w:p w:rsidR="00B17808" w:rsidRDefault="008E544F" w:rsidP="00B17808">
            <w:pPr>
              <w:jc w:val="center"/>
            </w:pPr>
            <w:hyperlink r:id="rId58" w:history="1">
              <w:r w:rsidR="00B17808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ammer</w:t>
              </w:r>
            </w:hyperlink>
            <w:r w:rsidR="00B17808">
              <w:rPr>
                <w:rFonts w:ascii="Century Gothic" w:hAnsi="Century Gothic"/>
                <w:b/>
              </w:rPr>
              <w:br/>
            </w:r>
            <w:hyperlink r:id="rId59" w:history="1">
              <w:r w:rsidR="00B17808" w:rsidRPr="00C553AD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 xml:space="preserve">SKU </w:t>
              </w:r>
              <w:r w:rsidR="00B17808" w:rsidRPr="00C553AD">
                <w:rPr>
                  <w:rStyle w:val="Hyperlink"/>
                  <w:rFonts w:ascii="Century Gothic" w:hAnsi="Century Gothic"/>
                  <w:i/>
                  <w:sz w:val="19"/>
                  <w:szCs w:val="19"/>
                  <w:shd w:val="clear" w:color="auto" w:fill="FFFFFF"/>
                </w:rPr>
                <w:t>1824-41</w:t>
              </w:r>
            </w:hyperlink>
          </w:p>
        </w:tc>
      </w:tr>
    </w:tbl>
    <w:p w:rsidR="006C3A2E" w:rsidRPr="00C32269" w:rsidRDefault="006C3A2E" w:rsidP="002B2904">
      <w:pPr>
        <w:spacing w:after="0"/>
        <w:rPr>
          <w:rFonts w:ascii="Century Gothic" w:hAnsi="Century Gothic"/>
          <w:i/>
          <w:sz w:val="14"/>
          <w:szCs w:val="20"/>
        </w:rPr>
      </w:pPr>
    </w:p>
    <w:p w:rsidR="003649FF" w:rsidRPr="00C32269" w:rsidRDefault="00D750D9" w:rsidP="00C32269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60" w:history="1">
        <w:r w:rsidRPr="00C32269">
          <w:rPr>
            <w:rStyle w:val="Hyperlink"/>
            <w:rFonts w:ascii="Century Gothic" w:hAnsi="Century Gothic"/>
            <w:b/>
            <w:color w:val="3F67B1"/>
          </w:rPr>
          <w:t>teachergeek.com</w:t>
        </w:r>
      </w:hyperlink>
    </w:p>
    <w:p w:rsidR="00D750D9" w:rsidRPr="00C32269" w:rsidRDefault="006D2768" w:rsidP="002B2904">
      <w:pPr>
        <w:spacing w:after="0"/>
        <w:rPr>
          <w:rFonts w:ascii="Century Gothic" w:hAnsi="Century Gothic"/>
          <w:noProof/>
          <w:szCs w:val="20"/>
        </w:rPr>
      </w:pPr>
      <w:r w:rsidRPr="006D2768">
        <w:rPr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2755265" cy="456565"/>
            <wp:effectExtent l="0" t="0" r="698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/>
                    <a:stretch/>
                  </pic:blipFill>
                  <pic:spPr bwMode="auto">
                    <a:xfrm>
                      <a:off x="0" y="0"/>
                      <a:ext cx="27552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50D9" w:rsidRDefault="00D750D9" w:rsidP="002B2904">
      <w:pPr>
        <w:spacing w:after="0"/>
        <w:rPr>
          <w:rFonts w:ascii="Century Gothic" w:hAnsi="Century Gothic"/>
          <w:noProof/>
          <w:szCs w:val="20"/>
        </w:rPr>
      </w:pPr>
    </w:p>
    <w:p w:rsidR="00C32269" w:rsidRPr="00C32269" w:rsidRDefault="00C32269" w:rsidP="002B2904">
      <w:pPr>
        <w:spacing w:after="0"/>
        <w:rPr>
          <w:rFonts w:ascii="Century Gothic" w:hAnsi="Century Gothic"/>
          <w:noProof/>
          <w:szCs w:val="20"/>
        </w:rPr>
      </w:pPr>
    </w:p>
    <w:p w:rsidR="006D2768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166B85" w:rsidRPr="006D2768" w:rsidRDefault="003649FF" w:rsidP="003649FF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="00691B66" w:rsidRPr="006D2768">
        <w:rPr>
          <w:noProof/>
          <w:sz w:val="20"/>
        </w:rPr>
        <w:t xml:space="preserve"> </w:t>
      </w: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  <w:gridCol w:w="3600"/>
        <w:gridCol w:w="1782"/>
      </w:tblGrid>
      <w:tr w:rsidR="00717B2D" w:rsidRPr="00072393" w:rsidTr="00BA3237">
        <w:trPr>
          <w:trHeight w:val="1827"/>
          <w:jc w:val="center"/>
        </w:trPr>
        <w:tc>
          <w:tcPr>
            <w:tcW w:w="2880" w:type="dxa"/>
          </w:tcPr>
          <w:p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021248" behindDoc="0" locked="0" layoutInCell="1" allowOverlap="1" wp14:anchorId="4EEA1F4C" wp14:editId="06BF956F">
                  <wp:simplePos x="0" y="0"/>
                  <wp:positionH relativeFrom="column">
                    <wp:posOffset>330311</wp:posOffset>
                  </wp:positionH>
                  <wp:positionV relativeFrom="paragraph">
                    <wp:posOffset>119159</wp:posOffset>
                  </wp:positionV>
                  <wp:extent cx="891133" cy="922044"/>
                  <wp:effectExtent l="0" t="0" r="4445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3" cy="92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717B2D" w:rsidRPr="00072393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970" w:type="dxa"/>
          </w:tcPr>
          <w:p w:rsidR="00717B2D" w:rsidRPr="00072393" w:rsidRDefault="00717B2D" w:rsidP="00110F2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22272" behindDoc="1" locked="0" layoutInCell="1" allowOverlap="1" wp14:anchorId="7ED4693C" wp14:editId="35D61F8E">
                  <wp:simplePos x="0" y="0"/>
                  <wp:positionH relativeFrom="column">
                    <wp:posOffset>18580</wp:posOffset>
                  </wp:positionH>
                  <wp:positionV relativeFrom="paragraph">
                    <wp:posOffset>440996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:rsidR="00717B2D" w:rsidRPr="00072393" w:rsidRDefault="00717B2D" w:rsidP="00A336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3296" behindDoc="0" locked="0" layoutInCell="1" allowOverlap="1" wp14:anchorId="72854EB1" wp14:editId="7F28E0C5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22580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2" w:type="dxa"/>
          </w:tcPr>
          <w:p w:rsidR="00717B2D" w:rsidRDefault="00F8425F" w:rsidP="00A336F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6225</wp:posOffset>
                      </wp:positionV>
                      <wp:extent cx="608049" cy="852134"/>
                      <wp:effectExtent l="190500" t="0" r="154305" b="0"/>
                      <wp:wrapNone/>
                      <wp:docPr id="1889" name="Group 1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58641">
                                <a:off x="0" y="0"/>
                                <a:ext cx="608049" cy="852134"/>
                                <a:chOff x="0" y="0"/>
                                <a:chExt cx="608049" cy="8521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7" name="Picture 1887" descr="C:\Users\Funnest\AppData\Local\Microsoft\Windows\INetCacheContent.Word\AdobeStock_70931743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719" t="6090" r="35655" b="9429"/>
                                <a:stretch/>
                              </pic:blipFill>
                              <pic:spPr bwMode="auto">
                                <a:xfrm rot="2466683">
                                  <a:off x="0" y="0"/>
                                  <a:ext cx="24574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8" name="Picture 1888" descr="C:\Users\Funnest\AppData\Local\Microsoft\Windows\INetCacheContent.Word\AdobeStock_70931743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719" t="6090" r="35655" b="9429"/>
                                <a:stretch/>
                              </pic:blipFill>
                              <pic:spPr bwMode="auto">
                                <a:xfrm rot="2466683">
                                  <a:off x="362304" y="81244"/>
                                  <a:ext cx="24574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791197D" id="Group 1889" o:spid="_x0000_s1026" style="position:absolute;margin-left:18.1pt;margin-top:21.75pt;width:47.9pt;height:67.1pt;rotation:-591308fd;z-index:252034560;mso-width-relative:margin" coordsize="6080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87" o:spid="_x0000_s1027" type="#_x0000_t75" style="position:absolute;width:2457;height:7708;rotation:26942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">
                        <v:imagedata r:id="rId68" o:title="AdobeStock_70931743" croptop="3991f" cropbottom="6179f" cropleft="21443f" cropright="23367f"/>
                        <v:path arrowok="t"/>
                      </v:shape>
                      <v:shape id="Picture 1888" o:spid="_x0000_s1028" type="#_x0000_t75" style="position:absolute;left:3623;top:812;width:2457;height:7709;rotation:26942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">
                        <v:imagedata r:id="rId68" o:title="AdobeStock_70931743" croptop="3991f" cropbottom="6179f" cropleft="21443f" cropright="23367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17B2D" w:rsidRPr="006C3A2E" w:rsidTr="00BA3237">
        <w:trPr>
          <w:trHeight w:val="14"/>
          <w:jc w:val="center"/>
        </w:trPr>
        <w:tc>
          <w:tcPr>
            <w:tcW w:w="2880" w:type="dxa"/>
          </w:tcPr>
          <w:p w:rsidR="00717B2D" w:rsidRDefault="00717B2D" w:rsidP="00110F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:rsidR="00717B2D" w:rsidRPr="006C3A2E" w:rsidRDefault="00717B2D" w:rsidP="00110F24">
            <w:pPr>
              <w:jc w:val="center"/>
              <w:rPr>
                <w:rFonts w:ascii="Century Gothic" w:hAnsi="Century Gothic"/>
              </w:rPr>
            </w:pPr>
            <w:r w:rsidRPr="00717B2D">
              <w:rPr>
                <w:rFonts w:ascii="Century Gothic" w:hAnsi="Century Gothic"/>
                <w:sz w:val="20"/>
              </w:rPr>
              <w:t>Masking, Painter’s, Duct—</w:t>
            </w:r>
            <w:r w:rsidRPr="00717B2D">
              <w:rPr>
                <w:rFonts w:ascii="Century Gothic" w:hAnsi="Century Gothic"/>
                <w:sz w:val="20"/>
              </w:rPr>
              <w:br/>
              <w:t>Any kind of tape will work.</w:t>
            </w:r>
          </w:p>
        </w:tc>
        <w:tc>
          <w:tcPr>
            <w:tcW w:w="2970" w:type="dxa"/>
          </w:tcPr>
          <w:p w:rsidR="00717B2D" w:rsidRPr="006C3A2E" w:rsidRDefault="00717B2D" w:rsidP="00110F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717B2D" w:rsidRPr="006C3A2E" w:rsidRDefault="00717B2D" w:rsidP="00110F24">
            <w:pPr>
              <w:jc w:val="center"/>
              <w:rPr>
                <w:rFonts w:ascii="Century Gothic" w:hAnsi="Century Gothic"/>
              </w:rPr>
            </w:pPr>
            <w:r w:rsidRPr="00717B2D">
              <w:rPr>
                <w:rFonts w:ascii="Century Gothic" w:hAnsi="Century Gothic"/>
                <w:sz w:val="20"/>
              </w:rPr>
              <w:t xml:space="preserve">For cutting blade materials </w:t>
            </w:r>
            <w:r w:rsidRPr="00717B2D">
              <w:rPr>
                <w:rFonts w:ascii="Century Gothic" w:hAnsi="Century Gothic"/>
                <w:sz w:val="20"/>
              </w:rPr>
              <w:br/>
              <w:t>out of recycling materials.</w:t>
            </w:r>
          </w:p>
        </w:tc>
        <w:tc>
          <w:tcPr>
            <w:tcW w:w="3600" w:type="dxa"/>
          </w:tcPr>
          <w:p w:rsidR="00717B2D" w:rsidRDefault="00717B2D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:rsidR="00717B2D" w:rsidRPr="00717B2D" w:rsidRDefault="00717B2D" w:rsidP="00892D2A">
            <w:pPr>
              <w:jc w:val="center"/>
              <w:rPr>
                <w:rFonts w:ascii="Century Gothic" w:hAnsi="Century Gothic"/>
                <w:i/>
              </w:rPr>
            </w:pPr>
            <w:r w:rsidRPr="00717B2D">
              <w:rPr>
                <w:rFonts w:ascii="Century Gothic" w:hAnsi="Century Gothic"/>
                <w:sz w:val="20"/>
              </w:rPr>
              <w:t>Should be worn during the activity. Prop</w:t>
            </w:r>
            <w:r w:rsidR="00BA3237">
              <w:rPr>
                <w:rFonts w:ascii="Century Gothic" w:hAnsi="Century Gothic"/>
                <w:sz w:val="20"/>
              </w:rPr>
              <w:t>eller</w:t>
            </w:r>
            <w:r w:rsidRPr="00717B2D">
              <w:rPr>
                <w:rFonts w:ascii="Century Gothic" w:hAnsi="Century Gothic"/>
                <w:sz w:val="20"/>
              </w:rPr>
              <w:t xml:space="preserve"> blades spin very fast.</w:t>
            </w:r>
          </w:p>
        </w:tc>
        <w:tc>
          <w:tcPr>
            <w:tcW w:w="1782" w:type="dxa"/>
          </w:tcPr>
          <w:p w:rsidR="00717B2D" w:rsidRPr="006C3A2E" w:rsidRDefault="00F8425F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2 - </w:t>
            </w:r>
            <w:r w:rsidR="00BA3237">
              <w:rPr>
                <w:rFonts w:ascii="Century Gothic" w:hAnsi="Century Gothic"/>
                <w:b/>
                <w:sz w:val="28"/>
                <w:szCs w:val="28"/>
              </w:rPr>
              <w:t>AA Batteries</w:t>
            </w:r>
          </w:p>
        </w:tc>
      </w:tr>
    </w:tbl>
    <w:p w:rsidR="00FC1466" w:rsidRPr="00C32269" w:rsidRDefault="003D3FCE" w:rsidP="0075495D">
      <w:pPr>
        <w:rPr>
          <w:rFonts w:ascii="Century Gothic" w:hAnsi="Century Gothic"/>
          <w:b/>
          <w:noProof/>
          <w:sz w:val="32"/>
          <w:szCs w:val="28"/>
        </w:rPr>
      </w:pPr>
      <w:r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490806" behindDoc="0" locked="0" layoutInCell="1" allowOverlap="1" wp14:anchorId="37CF6323" wp14:editId="2A1AF81A">
            <wp:simplePos x="0" y="0"/>
            <wp:positionH relativeFrom="column">
              <wp:posOffset>-285750</wp:posOffset>
            </wp:positionH>
            <wp:positionV relativeFrom="paragraph">
              <wp:posOffset>317500</wp:posOffset>
            </wp:positionV>
            <wp:extent cx="2419350" cy="1398527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/>
                    <a:stretch/>
                  </pic:blipFill>
                  <pic:spPr bwMode="auto">
                    <a:xfrm flipH="1">
                      <a:off x="0" y="0"/>
                      <a:ext cx="2419350" cy="1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5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681B25" wp14:editId="63E650AD">
                <wp:simplePos x="0" y="0"/>
                <wp:positionH relativeFrom="column">
                  <wp:posOffset>2028825</wp:posOffset>
                </wp:positionH>
                <wp:positionV relativeFrom="paragraph">
                  <wp:posOffset>251460</wp:posOffset>
                </wp:positionV>
                <wp:extent cx="2314575" cy="14001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4001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Recycling Materials </w:t>
                            </w:r>
                          </w:p>
                          <w:p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lades can be made from cardboard, chip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oard, clean</w:t>
                            </w: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food packaging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plastic, etc.</w:t>
                            </w:r>
                          </w:p>
                          <w:p w:rsidR="00F86F46" w:rsidRPr="006C3A2E" w:rsidRDefault="00F86F46" w:rsidP="006C3A2E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</w:rPr>
                              <w:t>They should not be made from metal</w:t>
                            </w:r>
                            <w:r w:rsidR="00275560">
                              <w:rPr>
                                <w:rFonts w:ascii="Century Gothic" w:hAnsi="Century Gothic"/>
                              </w:rPr>
                              <w:t xml:space="preserve"> or anything sharp</w:t>
                            </w:r>
                            <w:r w:rsidRPr="006C3A2E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1B25" id="Text Box 75" o:spid="_x0000_s1028" style="position:absolute;margin-left:159.75pt;margin-top:19.8pt;width:182.25pt;height:11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14575,140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" adj="-11796480,,5400" path="m233367,l2314575,r,l2314575,1166808v,128885,-104482,233367,-233367,233367l,1400175r,l,233367c,104482,104482,,233367,xe" filled="f" stroked="f">
                <v:stroke joinstyle="miter"/>
                <v:formulas/>
                <v:path arrowok="t" o:connecttype="custom" o:connectlocs="233367,0;2314575,0;2314575,0;2314575,1166808;2081208,1400175;0,1400175;0,1400175;0,233367;233367,0" o:connectangles="0,0,0,0,0,0,0,0,0" textboxrect="0,0,2314575,1400175"/>
                <v:textbox inset="0,0,0,0">
                  <w:txbxContent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Recycling Materials </w:t>
                      </w:r>
                    </w:p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lades can be made from cardboard, chip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oard, clean</w:t>
                      </w: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food packaging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, plastic, etc.</w:t>
                      </w:r>
                    </w:p>
                    <w:p w:rsidR="00F86F46" w:rsidRPr="006C3A2E" w:rsidRDefault="00F86F46" w:rsidP="006C3A2E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C3A2E">
                        <w:rPr>
                          <w:rFonts w:ascii="Century Gothic" w:hAnsi="Century Gothic"/>
                        </w:rPr>
                        <w:t>They should not be made from metal</w:t>
                      </w:r>
                      <w:r w:rsidR="00275560">
                        <w:rPr>
                          <w:rFonts w:ascii="Century Gothic" w:hAnsi="Century Gothic"/>
                        </w:rPr>
                        <w:t xml:space="preserve"> or anything sharp</w:t>
                      </w:r>
                      <w:r w:rsidRPr="006C3A2E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7389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027392" behindDoc="0" locked="0" layoutInCell="1" allowOverlap="1" wp14:anchorId="18DF5BDB" wp14:editId="4BD39AED">
            <wp:simplePos x="0" y="0"/>
            <wp:positionH relativeFrom="column">
              <wp:posOffset>5201920</wp:posOffset>
            </wp:positionH>
            <wp:positionV relativeFrom="paragraph">
              <wp:posOffset>172720</wp:posOffset>
            </wp:positionV>
            <wp:extent cx="1820545" cy="1628775"/>
            <wp:effectExtent l="57150" t="57150" r="46355" b="4762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08" b="1463"/>
                    <a:stretch/>
                  </pic:blipFill>
                  <pic:spPr bwMode="auto">
                    <a:xfrm rot="173416" flipH="1">
                      <a:off x="0" y="0"/>
                      <a:ext cx="18205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1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17440" behindDoc="0" locked="0" layoutInCell="1" allowOverlap="1" wp14:anchorId="65E15552" wp14:editId="10931FD5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79" w:rsidRPr="00512479">
        <w:rPr>
          <w:noProof/>
        </w:rPr>
        <w:br/>
      </w: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A37389" w:rsidP="0075495D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94F9C5A" wp14:editId="2E2E07EE">
                <wp:simplePos x="0" y="0"/>
                <wp:positionH relativeFrom="column">
                  <wp:posOffset>4251277</wp:posOffset>
                </wp:positionH>
                <wp:positionV relativeFrom="paragraph">
                  <wp:posOffset>255507</wp:posOffset>
                </wp:positionV>
                <wp:extent cx="2338017" cy="952500"/>
                <wp:effectExtent l="0" t="0" r="5715" b="0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17" cy="952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3237" w:rsidRPr="006C3A2E" w:rsidRDefault="00BA3237" w:rsidP="00BA3237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Floating</w:t>
                            </w: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Materials </w:t>
                            </w:r>
                          </w:p>
                          <w:p w:rsidR="00A37389" w:rsidRPr="00BA3237" w:rsidRDefault="00BA3237" w:rsidP="00BA3237">
                            <w:pPr>
                              <w:spacing w:after="120"/>
                              <w:rPr>
                                <w:rFonts w:ascii="Century Gothic" w:hAnsi="Century Gothic"/>
                                <w:spacing w:val="-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</w:rPr>
                              <w:t>Find materials t</w:t>
                            </w:r>
                            <w:r w:rsidR="00A37389">
                              <w:rPr>
                                <w:rFonts w:ascii="Century Gothic" w:hAnsi="Century Gothic"/>
                                <w:spacing w:val="-4"/>
                              </w:rPr>
                              <w:t xml:space="preserve">hat float. </w:t>
                            </w:r>
                            <w:r w:rsidR="00A37389">
                              <w:rPr>
                                <w:rFonts w:ascii="Century Gothic" w:hAnsi="Century Gothic"/>
                                <w:spacing w:val="-4"/>
                              </w:rPr>
                              <w:br/>
                              <w:t xml:space="preserve">You’ll get to add these to your design to create a </w:t>
                            </w:r>
                            <w:r w:rsidR="002600BE">
                              <w:rPr>
                                <w:rFonts w:ascii="Century Gothic" w:hAnsi="Century Gothic"/>
                                <w:spacing w:val="-4"/>
                              </w:rPr>
                              <w:t xml:space="preserve">working </w:t>
                            </w:r>
                            <w:r w:rsidR="00A37389">
                              <w:rPr>
                                <w:rFonts w:ascii="Century Gothic" w:hAnsi="Century Gothic"/>
                                <w:spacing w:val="-4"/>
                              </w:rPr>
                              <w:t>bo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9C5A" id="Text Box 1876" o:spid="_x0000_s1029" style="position:absolute;margin-left:334.75pt;margin-top:20.1pt;width:184.1pt;height:7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17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" adj="-11796480,,5400" path="m158753,l2338017,r,l2338017,793747v,87677,-71076,158753,-158753,158753l,952500r,l,158753c,71076,71076,,158753,xe" filled="f" stroked="f">
                <v:stroke joinstyle="miter"/>
                <v:formulas/>
                <v:path arrowok="t" o:connecttype="custom" o:connectlocs="158753,0;2338017,0;2338017,0;2338017,793747;2179264,952500;0,952500;0,952500;0,158753;158753,0" o:connectangles="0,0,0,0,0,0,0,0,0" textboxrect="0,0,2338017,952500"/>
                <v:textbox inset="0,0,0,0">
                  <w:txbxContent>
                    <w:p w:rsidR="00BA3237" w:rsidRPr="006C3A2E" w:rsidRDefault="00BA3237" w:rsidP="00BA3237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Floating</w:t>
                      </w: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Materials </w:t>
                      </w:r>
                    </w:p>
                    <w:p w:rsidR="00A37389" w:rsidRPr="00BA3237" w:rsidRDefault="00BA3237" w:rsidP="00BA3237">
                      <w:pPr>
                        <w:spacing w:after="120"/>
                        <w:rPr>
                          <w:rFonts w:ascii="Century Gothic" w:hAnsi="Century Gothic"/>
                          <w:spacing w:val="-4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</w:rPr>
                        <w:t>Find materials t</w:t>
                      </w:r>
                      <w:r w:rsidR="00A37389">
                        <w:rPr>
                          <w:rFonts w:ascii="Century Gothic" w:hAnsi="Century Gothic"/>
                          <w:spacing w:val="-4"/>
                        </w:rPr>
                        <w:t xml:space="preserve">hat float. </w:t>
                      </w:r>
                      <w:r w:rsidR="00A37389">
                        <w:rPr>
                          <w:rFonts w:ascii="Century Gothic" w:hAnsi="Century Gothic"/>
                          <w:spacing w:val="-4"/>
                        </w:rPr>
                        <w:br/>
                        <w:t xml:space="preserve">You’ll get to add these to your design to create a </w:t>
                      </w:r>
                      <w:r w:rsidR="002600BE">
                        <w:rPr>
                          <w:rFonts w:ascii="Century Gothic" w:hAnsi="Century Gothic"/>
                          <w:spacing w:val="-4"/>
                        </w:rPr>
                        <w:t xml:space="preserve">working </w:t>
                      </w:r>
                      <w:r w:rsidR="00A37389">
                        <w:rPr>
                          <w:rFonts w:ascii="Century Gothic" w:hAnsi="Century Gothic"/>
                          <w:spacing w:val="-4"/>
                        </w:rPr>
                        <w:t>boat.</w:t>
                      </w:r>
                    </w:p>
                  </w:txbxContent>
                </v:textbox>
              </v:shape>
            </w:pict>
          </mc:Fallback>
        </mc:AlternateContent>
      </w: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CC3838" w:rsidRDefault="00CC3838" w:rsidP="0075495D">
      <w:r w:rsidRPr="00CC3838"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457643</wp:posOffset>
            </wp:positionH>
            <wp:positionV relativeFrom="paragraph">
              <wp:posOffset>587</wp:posOffset>
            </wp:positionV>
            <wp:extent cx="2285505" cy="457200"/>
            <wp:effectExtent l="0" t="0" r="63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838">
        <w:t xml:space="preserve"> </w:t>
      </w:r>
    </w:p>
    <w:p w:rsidR="00C52C77" w:rsidRPr="00072393" w:rsidRDefault="00443BD2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4128" behindDoc="0" locked="0" layoutInCell="1" allowOverlap="1" wp14:anchorId="648FC9C2" wp14:editId="7B3BFC2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87DB" id="Ink 18" o:spid="_x0000_s1026" type="#_x0000_t75" style="position:absolute;margin-left:-166.9pt;margin-top:-100pt;width:13.6pt;height:179.9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74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3104" behindDoc="0" locked="0" layoutInCell="1" allowOverlap="1" wp14:anchorId="47464F58" wp14:editId="6F5ECCB1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5200" id="Ink 17" o:spid="_x0000_s1026" type="#_x0000_t75" style="position:absolute;margin-left:-160pt;margin-top:-93.35pt;width:6.25pt;height:168.6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m5Kxn+EAAAAOAQAADwAAAAAAAAAAAAAAAADqBAAAZHJzL2Rvd25yZXYueG1s&#10;UEsBAi0AFAAGAAgAAAAhAM3NTYqJAwAAUQgAABAAAAAAAAAAAAAAAAAA+AUAAGRycy9pbmsvaW5r&#10;MS54bWxQSwUGAAAAAAYABgB4AQAArwkAAAAA&#10;">
                <v:imagedata r:id="rId76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22DF8775" wp14:editId="745C4F5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1A83" id="Ink 16" o:spid="_x0000_s1026" type="#_x0000_t75" style="position:absolute;margin-left:-152.65pt;margin-top:-78.8pt;width:21.7pt;height:169.1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uFnTfeIAAAAOAQAADwAAAAAAAAAAAAAAAADoBAAA&#10;ZHJzL2Rvd25yZXYueG1sUEsBAi0AFAAGAAgAAAAhABgqrtBDAgAAAQUAABAAAAAAAAAAAAAAAAAA&#10;9wUAAGRycy9pbmsvaW5rMS54bWxQSwUGAAAAAAYABgB4AQAAaAgAAAAA&#10;">
                <v:imagedata r:id="rId78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512479" w:rsidRPr="00072393" w:rsidTr="00CC3838">
        <w:trPr>
          <w:trHeight w:val="4671"/>
        </w:trPr>
        <w:tc>
          <w:tcPr>
            <w:tcW w:w="894" w:type="dxa"/>
          </w:tcPr>
          <w:p w:rsidR="00512479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9B88CF4" wp14:editId="68044BDF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512479" w:rsidRDefault="00773945" w:rsidP="004A4AE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1536" behindDoc="1" locked="0" layoutInCell="1" allowOverlap="1" wp14:anchorId="07DFA50C" wp14:editId="29CB7A94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78105</wp:posOffset>
                  </wp:positionV>
                  <wp:extent cx="1963435" cy="126673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lti-cutter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35" cy="126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t>Cut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two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B2749">
              <w:rPr>
                <w:rFonts w:ascii="Century Gothic" w:hAnsi="Century Gothic"/>
                <w:sz w:val="28"/>
                <w:szCs w:val="28"/>
              </w:rPr>
              <w:t>8c</w:t>
            </w:r>
            <w:r w:rsidR="00512479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512479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512479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512479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512479" w:rsidRDefault="00CC3838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51247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16416" behindDoc="0" locked="0" layoutInCell="1" allowOverlap="1" wp14:anchorId="145DCE60" wp14:editId="6DC2EADA">
                  <wp:simplePos x="0" y="0"/>
                  <wp:positionH relativeFrom="column">
                    <wp:posOffset>-330032</wp:posOffset>
                  </wp:positionH>
                  <wp:positionV relativeFrom="paragraph">
                    <wp:posOffset>209191</wp:posOffset>
                  </wp:positionV>
                  <wp:extent cx="3423920" cy="1807845"/>
                  <wp:effectExtent l="0" t="0" r="508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asure 75mm-dowel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BA27C4" w:rsidP="00BA27C4">
            <w:pPr>
              <w:tabs>
                <w:tab w:val="left" w:pos="598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20512" behindDoc="0" locked="0" layoutInCell="1" allowOverlap="1">
                      <wp:simplePos x="0" y="0"/>
                      <wp:positionH relativeFrom="column">
                        <wp:posOffset>3544128</wp:posOffset>
                      </wp:positionH>
                      <wp:positionV relativeFrom="paragraph">
                        <wp:posOffset>216701</wp:posOffset>
                      </wp:positionV>
                      <wp:extent cx="2195195" cy="813460"/>
                      <wp:effectExtent l="19050" t="152400" r="33655" b="2914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195" cy="813460"/>
                                <a:chOff x="-36832" y="2901"/>
                                <a:chExt cx="2195195" cy="814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995"/>
                                <a:stretch/>
                              </pic:blipFill>
                              <pic:spPr>
                                <a:xfrm rot="925297">
                                  <a:off x="-36832" y="401487"/>
                                  <a:ext cx="2195195" cy="41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 rot="952638">
                                  <a:off x="662526" y="2901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512479" w:rsidRDefault="00F86F46" w:rsidP="00512479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8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:rsidR="00F86F46" w:rsidRPr="00512479" w:rsidRDefault="00F86F46" w:rsidP="00512479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30" style="position:absolute;margin-left:279.05pt;margin-top:17.05pt;width:172.85pt;height:64.05pt;z-index:251520512;mso-height-relative:margin" coordorigin="-368,29" coordsize="21951,8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">
                      <v:shape id="Picture 8" o:spid="_x0000_s1031" type="#_x0000_t75" style="position:absolute;left:-368;top:4014;width:21951;height:4157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">
                        <v:imagedata r:id="rId83" o:title="" croptop="26211f"/>
                        <v:path arrowok="t"/>
                      </v:shape>
                      <v:shape id="Text Box 3" o:spid="_x0000_s1032" style="position:absolute;left:6625;top:29;width:11055;height:2533;rotation:1040535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" adj="-11796480,,5400" path="m42228,l1105535,r,l1105535,211137v,23322,-18906,42228,-42228,42228l,253365r,l,42228c,18906,18906,,42228,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:rsidR="00F86F46" w:rsidRPr="00512479" w:rsidRDefault="00F86F46" w:rsidP="0051247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8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:rsidR="00F86F46" w:rsidRPr="00512479" w:rsidRDefault="00F86F46" w:rsidP="0051247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3732659</wp:posOffset>
                      </wp:positionH>
                      <wp:positionV relativeFrom="paragraph">
                        <wp:posOffset>198336</wp:posOffset>
                      </wp:positionV>
                      <wp:extent cx="2014942" cy="534667"/>
                      <wp:effectExtent l="19050" t="133350" r="23495" b="132715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942" cy="534667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Picture 2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Picture 2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D8092" id="Group 331" o:spid="_x0000_s1026" style="position:absolute;margin-left:293.9pt;margin-top:15.6pt;width:158.65pt;height:42.1pt;z-index:251837952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">
                      <v:group id="Group 296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Picture 297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">
                          <v:imagedata r:id="rId85" o:title="" croptop="14972f" cropbottom="15036f" cropleft="10827f" cropright="29f"/>
                          <v:path arrowok="t"/>
                        </v:shape>
                        <v:shape id="Picture 298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">
                          <v:imagedata r:id="rId85" o:title="" croptop="14974f" cropbottom="15012f" cropleft="9f" cropright="10428f"/>
                          <v:path arrowok="t"/>
                        </v:shape>
                      </v:group>
                      <v:shape id="Picture 330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">
                        <v:imagedata r:id="rId85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FB5B77" w:rsidRPr="007E1782" w:rsidRDefault="00FB5B77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:rsidTr="00DF4E69">
        <w:tc>
          <w:tcPr>
            <w:tcW w:w="894" w:type="dxa"/>
          </w:tcPr>
          <w:p w:rsidR="00682348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F38F6DA" wp14:editId="3762D16D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E34CB" w:rsidRDefault="00DD34B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ush or tap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the 8cm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half way through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CC3838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DF4672" w:rsidRDefault="00986C4F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6880" behindDoc="0" locked="0" layoutInCell="1" allowOverlap="1" wp14:anchorId="515C8BD2" wp14:editId="666CDB78">
                  <wp:simplePos x="0" y="0"/>
                  <wp:positionH relativeFrom="column">
                    <wp:posOffset>1711725</wp:posOffset>
                  </wp:positionH>
                  <wp:positionV relativeFrom="paragraph">
                    <wp:posOffset>38101</wp:posOffset>
                  </wp:positionV>
                  <wp:extent cx="730250" cy="680170"/>
                  <wp:effectExtent l="0" t="0" r="0" b="571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82045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0F88FA8" wp14:editId="5AABDD3F">
                      <wp:simplePos x="0" y="0"/>
                      <wp:positionH relativeFrom="column">
                        <wp:posOffset>1338345</wp:posOffset>
                      </wp:positionH>
                      <wp:positionV relativeFrom="paragraph">
                        <wp:posOffset>86996</wp:posOffset>
                      </wp:positionV>
                      <wp:extent cx="1105535" cy="252730"/>
                      <wp:effectExtent l="0" t="228600" r="0" b="223520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5899">
                                <a:off x="0" y="0"/>
                                <a:ext cx="1105535" cy="25273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820458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82045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  <w:p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88FA8" id="Text Box 1875" o:spid="_x0000_s1033" style="position:absolute;margin-left:105.4pt;margin-top:6.85pt;width:87.05pt;height:19.9pt;rotation:1754070fd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" adj="-11796480,,5400" path="m42123,l1105535,r,l1105535,210607v,23264,-18859,42123,-42123,42123l,252730r,l,42123c,18859,18859,,42123,xe" filled="f" stroked="f">
                      <v:stroke joinstyle="miter"/>
                      <v:formulas/>
                      <v:path arrowok="t" o:connecttype="custom" o:connectlocs="42123,0;1105535,0;1105535,0;1105535,210607;1063412,252730;0,252730;0,252730;0,42123;42123,0" o:connectangles="0,0,0,0,0,0,0,0,0" textboxrect="0,0,1105535,252730"/>
                      <v:textbox inset="0,0,0,0">
                        <w:txbxContent>
                          <w:p w:rsidR="00F86F46" w:rsidRPr="00820458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0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 wp14:anchorId="26328948" wp14:editId="7BC9515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160</wp:posOffset>
                  </wp:positionV>
                  <wp:extent cx="211455" cy="365760"/>
                  <wp:effectExtent l="37148" t="96202" r="0" b="54293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3584" behindDoc="1" locked="0" layoutInCell="1" allowOverlap="1" wp14:anchorId="3C7A87E8" wp14:editId="43BCA706">
                  <wp:simplePos x="0" y="0"/>
                  <wp:positionH relativeFrom="column">
                    <wp:posOffset>88094</wp:posOffset>
                  </wp:positionH>
                  <wp:positionV relativeFrom="paragraph">
                    <wp:posOffset>135315</wp:posOffset>
                  </wp:positionV>
                  <wp:extent cx="2540411" cy="1673766"/>
                  <wp:effectExtent l="95250" t="171450" r="12700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el-perpendicularblock-half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3378">
                            <a:off x="0" y="0"/>
                            <a:ext cx="2540411" cy="1673766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CF747D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15776" behindDoc="0" locked="0" layoutInCell="1" allowOverlap="1" wp14:anchorId="09EE02A2" wp14:editId="0AE7A92B">
                  <wp:simplePos x="0" y="0"/>
                  <wp:positionH relativeFrom="column">
                    <wp:posOffset>1590648</wp:posOffset>
                  </wp:positionH>
                  <wp:positionV relativeFrom="paragraph">
                    <wp:posOffset>64816</wp:posOffset>
                  </wp:positionV>
                  <wp:extent cx="248920" cy="248920"/>
                  <wp:effectExtent l="19050" t="38100" r="17780" b="3683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8989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4528" behindDoc="0" locked="0" layoutInCell="1" allowOverlap="1" wp14:anchorId="26328948" wp14:editId="7BC95151">
                  <wp:simplePos x="0" y="0"/>
                  <wp:positionH relativeFrom="column">
                    <wp:posOffset>-148074</wp:posOffset>
                  </wp:positionH>
                  <wp:positionV relativeFrom="paragraph">
                    <wp:posOffset>110808</wp:posOffset>
                  </wp:positionV>
                  <wp:extent cx="211756" cy="365760"/>
                  <wp:effectExtent l="37148" t="77152" r="0" b="73343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09234">
                            <a:off x="0" y="0"/>
                            <a:ext cx="21175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BA27C4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47894E6C" wp14:editId="79924F8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8271</wp:posOffset>
                      </wp:positionV>
                      <wp:extent cx="2014855" cy="534035"/>
                      <wp:effectExtent l="0" t="266700" r="0" b="285115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14156">
                                <a:off x="0" y="0"/>
                                <a:ext cx="2014855" cy="534035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Picture 3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0" name="Picture 3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1D6D1" id="Group 337" o:spid="_x0000_s1026" style="position:absolute;margin-left:-3.45pt;margin-top:6.15pt;width:158.65pt;height:42.05pt;rotation:561595fd;z-index:251840000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">
                      <v:group id="Group 338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Picture 339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">
                          <v:imagedata r:id="rId85" o:title="" croptop="14972f" cropbottom="15036f" cropleft="10827f" cropright="29f"/>
                          <v:path arrowok="t"/>
                        </v:shape>
                        <v:shape id="Picture 340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">
                          <v:imagedata r:id="rId85" o:title="" croptop="14974f" cropbottom="15012f" cropleft="9f" cropright="10428f"/>
                          <v:path arrowok="t"/>
                        </v:shape>
                      </v:group>
                      <v:shape id="Picture 341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">
                        <v:imagedata r:id="rId85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F4672" w:rsidRDefault="00CC383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0F88FA8" wp14:editId="5AABDD3F">
                      <wp:simplePos x="0" y="0"/>
                      <wp:positionH relativeFrom="column">
                        <wp:posOffset>265224</wp:posOffset>
                      </wp:positionH>
                      <wp:positionV relativeFrom="paragraph">
                        <wp:posOffset>161290</wp:posOffset>
                      </wp:positionV>
                      <wp:extent cx="1105535" cy="253310"/>
                      <wp:effectExtent l="19050" t="209550" r="0" b="204470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69289">
                                <a:off x="0" y="0"/>
                                <a:ext cx="1105535" cy="25331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512479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8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88FA8" id="Text Box 1863" o:spid="_x0000_s1034" style="position:absolute;margin-left:20.9pt;margin-top:12.7pt;width:87.05pt;height:19.95pt;rotation:1495629fd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3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" adj="-11796480,,5400" path="m42219,l1105535,r,l1105535,211091v,23317,-18902,42219,-42219,42219l,253310r,l,42219c,18902,18902,,42219,xe" filled="f" stroked="f">
                      <v:stroke joinstyle="miter"/>
                      <v:formulas/>
                      <v:path arrowok="t" o:connecttype="custom" o:connectlocs="42219,0;1105535,0;1105535,0;1105535,211091;1063316,253310;0,253310;0,253310;0,42219;42219,0" o:connectangles="0,0,0,0,0,0,0,0,0" textboxrect="0,0,1105535,253310"/>
                      <v:textbox inset="0,0,0,0">
                        <w:txbxContent>
                          <w:p w:rsidR="00F86F46" w:rsidRPr="00512479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8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93836" w:rsidRPr="009E34CB" w:rsidRDefault="00593836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682348" w:rsidRPr="00072393" w:rsidRDefault="00682348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1232" behindDoc="1" locked="0" layoutInCell="1" allowOverlap="1" wp14:anchorId="0058EEA6" wp14:editId="6EC7FF70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33655</wp:posOffset>
                  </wp:positionV>
                  <wp:extent cx="4164118" cy="3536754"/>
                  <wp:effectExtent l="133350" t="171450" r="122555" b="1593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der-block-hammer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3" b="4527"/>
                          <a:stretch/>
                        </pic:blipFill>
                        <pic:spPr bwMode="auto">
                          <a:xfrm rot="21223802">
                            <a:off x="0" y="0"/>
                            <a:ext cx="4164118" cy="35367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560E" w:rsidRPr="00F5560E" w:rsidRDefault="00B863F7" w:rsidP="00F5560E">
            <w:pPr>
              <w:tabs>
                <w:tab w:val="left" w:pos="3192"/>
              </w:tabs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04156367" wp14:editId="439323B6">
                      <wp:simplePos x="0" y="0"/>
                      <wp:positionH relativeFrom="column">
                        <wp:posOffset>588315</wp:posOffset>
                      </wp:positionH>
                      <wp:positionV relativeFrom="paragraph">
                        <wp:posOffset>2312746</wp:posOffset>
                      </wp:positionV>
                      <wp:extent cx="1960473" cy="1031875"/>
                      <wp:effectExtent l="0" t="0" r="190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473" cy="103187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417BE1" w:rsidRDefault="00F86F46" w:rsidP="00417BE1">
                                  <w:pPr>
                                    <w:tabs>
                                      <w:tab w:val="left" w:pos="3192"/>
                                    </w:tabs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</w:pPr>
                                  <w:r w:rsidRPr="00F5560E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Use a tapping block </w:t>
                                  </w:r>
                                  <w:r w:rsidR="00986C4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and hammer. It will things much easier. </w:t>
                                  </w:r>
                                </w:p>
                                <w:p w:rsidR="00F86F46" w:rsidRPr="00A50721" w:rsidRDefault="00F86F46" w:rsidP="00417BE1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56367" id="Text Box 31" o:spid="_x0000_s1035" style="position:absolute;margin-left:46.3pt;margin-top:182.1pt;width:154.35pt;height:81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0473,103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" adj="-11796480,,5400" path="m171983,l1960473,r,l1960473,859892v,94984,-76999,171983,-171983,171983l,1031875r,l,171983c,76999,76999,,171983,xe" filled="f" stroked="f">
                      <v:stroke joinstyle="miter"/>
                      <v:formulas/>
                      <v:path arrowok="t" o:connecttype="custom" o:connectlocs="171983,0;1960473,0;1960473,0;1960473,859892;1788490,1031875;0,1031875;0,1031875;0,171983;171983,0" o:connectangles="0,0,0,0,0,0,0,0,0" textboxrect="0,0,1960473,1031875"/>
                      <v:textbox inset="0,0,0,0">
                        <w:txbxContent>
                          <w:p w:rsidR="00F86F46" w:rsidRPr="00417BE1" w:rsidRDefault="00F86F46" w:rsidP="00417BE1">
                            <w:pPr>
                              <w:tabs>
                                <w:tab w:val="left" w:pos="3192"/>
                              </w:tabs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F5560E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Use a tapping block </w:t>
                            </w:r>
                            <w:r w:rsidR="00986C4F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and hammer. It will things much easier. </w:t>
                            </w:r>
                          </w:p>
                          <w:p w:rsidR="00F86F46" w:rsidRPr="00A50721" w:rsidRDefault="00F86F46" w:rsidP="00417BE1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479" w:rsidRPr="00072393" w:rsidTr="00DF4E69">
        <w:tc>
          <w:tcPr>
            <w:tcW w:w="894" w:type="dxa"/>
          </w:tcPr>
          <w:p w:rsidR="00512479" w:rsidRPr="00072393" w:rsidRDefault="007D2F9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2CD6FFA" wp14:editId="1E4D888A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 a </w:t>
            </w:r>
            <w:r w:rsidRPr="007D2F91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half.</w:t>
            </w:r>
          </w:p>
          <w:p w:rsidR="00B863F7" w:rsidRDefault="00B863F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417BE1" w:rsidRPr="009E34CB" w:rsidRDefault="00CC5AE0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-806158</wp:posOffset>
                  </wp:positionH>
                  <wp:positionV relativeFrom="paragraph">
                    <wp:posOffset>1073199</wp:posOffset>
                  </wp:positionV>
                  <wp:extent cx="4695825" cy="1613057"/>
                  <wp:effectExtent l="114300" t="438150" r="123825" b="44450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cut-connectorstip-half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3" r="3905" b="11718"/>
                          <a:stretch/>
                        </pic:blipFill>
                        <pic:spPr bwMode="auto">
                          <a:xfrm rot="20946419" flipH="1">
                            <a:off x="0" y="0"/>
                            <a:ext cx="4695825" cy="1613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0</wp:posOffset>
                  </wp:positionV>
                  <wp:extent cx="1337945" cy="1127125"/>
                  <wp:effectExtent l="76200" t="133350" r="71755" b="130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8915" flipH="1">
                            <a:off x="0" y="0"/>
                            <a:ext cx="1337945" cy="1127125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95" w:type="dxa"/>
          </w:tcPr>
          <w:p w:rsidR="00512479" w:rsidRPr="00072393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278726</wp:posOffset>
                      </wp:positionH>
                      <wp:positionV relativeFrom="paragraph">
                        <wp:posOffset>836599</wp:posOffset>
                      </wp:positionV>
                      <wp:extent cx="3136394" cy="1793174"/>
                      <wp:effectExtent l="0" t="19050" r="6985" b="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394" cy="1793174"/>
                                <a:chOff x="0" y="0"/>
                                <a:chExt cx="3136394" cy="1793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4" y="342199"/>
                                  <a:ext cx="294005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0" y="768545"/>
                                  <a:ext cx="929640" cy="4762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820458" w:rsidRDefault="00F86F46" w:rsidP="00820458">
                                    <w:pPr>
                                      <w:spacing w:after="120" w:line="200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 xml:space="preserve">half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connector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str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2699" y="11219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225">
                                  <a:off x="1828800" y="0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11011">
                                  <a:off x="653544" y="1197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87488">
                                  <a:off x="813423" y="650739"/>
                                  <a:ext cx="28003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8" o:spid="_x0000_s1036" style="position:absolute;margin-left:21.95pt;margin-top:65.85pt;width:246.95pt;height:141.2pt;z-index:251913728" coordsize="31363,179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">
                      <v:shape id="Picture 45" o:spid="_x0000_s1037" type="#_x0000_t75" style="position:absolute;left:1963;top:3421;width:29400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">
                        <v:imagedata r:id="rId96" o:title=""/>
                        <v:path arrowok="t"/>
                      </v:shape>
                      <v:shape id="Text Box 228" o:spid="_x0000_s1038" style="position:absolute;top:7685;width:9296;height:4762;visibility:visible;mso-wrap-style:square;v-text-anchor:top" coordsize="92964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" adj="-11796480,,5400" path="m79377,l929640,r,l929640,396873v,43839,-35538,79377,-79377,79377l,476250r,l,79377c,35538,35538,,79377,xe" filled="f" stroked="f">
                        <v:stroke joinstyle="miter"/>
                        <v:formulas/>
                        <v:path arrowok="t" o:connecttype="custom" o:connectlocs="79377,0;929640,0;929640,0;929640,396873;850263,476250;0,476250;0,476250;0,79377;79377,0" o:connectangles="0,0,0,0,0,0,0,0,0" textboxrect="0,0,929640,476250"/>
                        <v:textbox inset="0,0,0,0">
                          <w:txbxContent>
                            <w:p w:rsidR="00F86F46" w:rsidRPr="00820458" w:rsidRDefault="00F86F46" w:rsidP="00820458">
                              <w:pPr>
                                <w:spacing w:after="120" w:line="20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half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connector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strips</w:t>
                              </w:r>
                            </w:p>
                          </w:txbxContent>
                        </v:textbox>
                      </v:shape>
                      <v:shape id="Picture 238" o:spid="_x0000_s1039" type="#_x0000_t75" style="position:absolute;left:15426;top:112;width:211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">
                        <v:imagedata r:id="rId97" o:title=""/>
                        <v:path arrowok="t"/>
                      </v:shape>
                      <v:shape id="Picture 240" o:spid="_x0000_s1040" type="#_x0000_t75" style="position:absolute;left:18288;width:2114;height:3657;rotation:20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">
                        <v:imagedata r:id="rId97" o:title=""/>
                        <v:path arrowok="t"/>
                      </v:shape>
                      <v:shape id="Picture 230" o:spid="_x0000_s1041" type="#_x0000_t75" style="position:absolute;left:6535;top:11976;width:2490;height:2489;rotation:-5121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">
                        <v:imagedata r:id="rId98" o:title=""/>
                        <v:path arrowok="t"/>
                      </v:shape>
                      <v:shape id="Picture 233" o:spid="_x0000_s1042" type="#_x0000_t75" style="position:absolute;left:8134;top:6507;width:2800;height:2356;rotation:-450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">
                        <v:imagedata r:id="rId99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6A91A28" wp14:editId="305D589C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AB6F20" w:rsidRDefault="00DD34B8" w:rsidP="00AB6F20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ush or tap</w:t>
            </w:r>
            <w:r w:rsidR="00AB6F20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nector strip 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halves onto the </w:t>
            </w:r>
            <w:r w:rsidR="00613F44">
              <w:rPr>
                <w:rFonts w:ascii="Century Gothic" w:hAnsi="Century Gothic"/>
                <w:spacing w:val="-6"/>
                <w:sz w:val="28"/>
                <w:szCs w:val="28"/>
              </w:rPr>
              <w:t>dowels from Step 2</w:t>
            </w:r>
            <w:r w:rsidR="00AB6F20" w:rsidRPr="00CC5AE0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AB6F20" w:rsidRPr="00974BF7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Pr="009E34CB" w:rsidRDefault="00B863F7" w:rsidP="00B863F7">
            <w:pPr>
              <w:tabs>
                <w:tab w:val="left" w:pos="3192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C778D3" w:rsidRPr="00072393" w:rsidTr="009F2393">
        <w:trPr>
          <w:trHeight w:val="6885"/>
        </w:trPr>
        <w:tc>
          <w:tcPr>
            <w:tcW w:w="894" w:type="dxa"/>
          </w:tcPr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Pr="00CC5AE0" w:rsidRDefault="00CC5AE0" w:rsidP="00DF4E69">
            <w:pPr>
              <w:rPr>
                <w:rFonts w:ascii="Century Gothic" w:hAnsi="Century Gothic"/>
                <w:b/>
                <w:noProof/>
                <w:sz w:val="18"/>
                <w:szCs w:val="28"/>
              </w:rPr>
            </w:pPr>
          </w:p>
          <w:p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C0B1AB5" wp14:editId="610C787B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78D3" w:rsidRDefault="00DD34B8" w:rsidP="00DF4E6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ut a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10c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BA27C4" w:rsidP="00DF4E6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47894E6C" wp14:editId="79924F8F">
                      <wp:simplePos x="0" y="0"/>
                      <wp:positionH relativeFrom="column">
                        <wp:posOffset>172653</wp:posOffset>
                      </wp:positionH>
                      <wp:positionV relativeFrom="paragraph">
                        <wp:posOffset>112977</wp:posOffset>
                      </wp:positionV>
                      <wp:extent cx="2406417" cy="645399"/>
                      <wp:effectExtent l="19050" t="133350" r="13335" b="13589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711077">
                                <a:off x="0" y="0"/>
                                <a:ext cx="2406417" cy="645399"/>
                                <a:chOff x="0" y="0"/>
                                <a:chExt cx="2406417" cy="645399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0" y="0"/>
                                  <a:ext cx="2406417" cy="645399"/>
                                  <a:chOff x="-20299" y="-207909"/>
                                  <a:chExt cx="2407700" cy="10430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4" name="Picture 34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395243" y="437919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5" name="Picture 3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6" name="Picture 3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842920" y="206867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F23CD" id="Group 342" o:spid="_x0000_s1026" style="position:absolute;margin-left:13.6pt;margin-top:8.9pt;width:189.5pt;height:50.8pt;rotation:-2063208fd;z-index:251842048;mso-width-relative:margin;mso-height-relative:margin" coordsize="24064,6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">
                      <v:group id="Group 343" o:spid="_x0000_s1027" style="position:absolute;width:24064;height:6453" coordorigin="-202,-2079" coordsize="24077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shape id="Picture 344" o:spid="_x0000_s1028" type="#_x0000_t75" style="position:absolute;left:13952;top:437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">
                          <v:imagedata r:id="rId85" o:title="" croptop="14972f" cropbottom="15036f" cropleft="10827f" cropright="29f"/>
                          <v:path arrowok="t"/>
                        </v:shape>
                        <v:shape id="Picture 345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">
                          <v:imagedata r:id="rId85" o:title="" croptop="14974f" cropbottom="15012f" cropleft="9f" cropright="10428f"/>
                          <v:path arrowok="t"/>
                        </v:shape>
                      </v:group>
                      <v:shape id="Picture 346" o:spid="_x0000_s1030" type="#_x0000_t75" style="position:absolute;left:8429;top:2068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">
                        <v:imagedata r:id="rId85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 w:rsidR="00CC5AE0" w:rsidRPr="00773945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 wp14:anchorId="16606CF5" wp14:editId="0C40AFA0">
                      <wp:simplePos x="0" y="0"/>
                      <wp:positionH relativeFrom="column">
                        <wp:posOffset>16623</wp:posOffset>
                      </wp:positionH>
                      <wp:positionV relativeFrom="paragraph">
                        <wp:posOffset>141466</wp:posOffset>
                      </wp:positionV>
                      <wp:extent cx="2651125" cy="739687"/>
                      <wp:effectExtent l="0" t="190500" r="111125" b="32766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732229">
                                <a:off x="0" y="0"/>
                                <a:ext cx="2651125" cy="739687"/>
                                <a:chOff x="222342" y="3411568"/>
                                <a:chExt cx="2651760" cy="582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498"/>
                                <a:stretch/>
                              </pic:blipFill>
                              <pic:spPr>
                                <a:xfrm rot="925297">
                                  <a:off x="222342" y="3782961"/>
                                  <a:ext cx="2651760" cy="2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 rot="846420">
                                  <a:off x="1113280" y="3411568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512479" w:rsidRDefault="00F86F46" w:rsidP="00773945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10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:rsidR="00F86F46" w:rsidRPr="00512479" w:rsidRDefault="00F86F46" w:rsidP="00773945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06CF5" id="Group 37" o:spid="_x0000_s1043" style="position:absolute;margin-left:1.3pt;margin-top:11.15pt;width:208.75pt;height:58.25pt;rotation:-2040104fd;z-index:251572736;mso-width-relative:margin;mso-height-relative:margin" coordorigin="2223,34115" coordsize="26517,5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">
                      <v:shape id="Picture 39" o:spid="_x0000_s1044" type="#_x0000_t75" style="position:absolute;left:2223;top:37829;width:26518;height:2111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">
                        <v:imagedata r:id="rId103" o:title="" croptop="40303f"/>
                        <v:path arrowok="t"/>
                      </v:shape>
                      <v:shape id="Text Box 42" o:spid="_x0000_s1045" style="position:absolute;left:11132;top:34115;width:11056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" adj="-11796480,,5400" path="m42228,l1105535,r,l1105535,211137v,23322,-18906,42228,-42228,42228l,253365r,l,42228c,18906,18906,,42228,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:rsidR="00F86F46" w:rsidRPr="00512479" w:rsidRDefault="00F86F46" w:rsidP="00773945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10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:rsidR="00F86F46" w:rsidRPr="00512479" w:rsidRDefault="00F86F46" w:rsidP="00773945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Pr="00512479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015BA29" wp14:editId="3C939382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D3669E" w:rsidRPr="00334C67" w:rsidRDefault="00DD34B8" w:rsidP="00D3669E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 w:rsidRPr="00334C67">
              <w:rPr>
                <w:rFonts w:ascii="Century Gothic" w:hAnsi="Century Gothic"/>
                <w:spacing w:val="-10"/>
                <w:sz w:val="28"/>
                <w:szCs w:val="28"/>
              </w:rPr>
              <w:t>Push or tap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10cm </w:t>
            </w:r>
            <w:r w:rsidR="00D3669E" w:rsidRPr="00334C6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r</w:t>
            </w:r>
            <w:r w:rsidR="00334C67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ugh 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the center hole of the </w:t>
            </w:r>
            <w:r w:rsidR="00D3669E" w:rsidRPr="0017503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block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:rsidR="00C778D3" w:rsidRPr="00031A9B" w:rsidRDefault="003B40E6" w:rsidP="004A4AEF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752C636" wp14:editId="0D8AC649">
                      <wp:simplePos x="0" y="0"/>
                      <wp:positionH relativeFrom="column">
                        <wp:posOffset>385996</wp:posOffset>
                      </wp:positionH>
                      <wp:positionV relativeFrom="paragraph">
                        <wp:posOffset>1997213</wp:posOffset>
                      </wp:positionV>
                      <wp:extent cx="1105270" cy="321754"/>
                      <wp:effectExtent l="144145" t="27305" r="144145" b="2984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241919">
                                <a:off x="0" y="0"/>
                                <a:ext cx="1105270" cy="321754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512479" w:rsidRDefault="00F86F46" w:rsidP="00D3669E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10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86F46" w:rsidRPr="00512479" w:rsidRDefault="00F86F46" w:rsidP="00D3669E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2C636" id="Text Box 96" o:spid="_x0000_s1046" style="position:absolute;margin-left:30.4pt;margin-top:157.25pt;width:87.05pt;height:25.35pt;rotation:-4760187fd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270,321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" adj="-11796480,,5400" path="m53627,l1105270,r,l1105270,268127v,29617,-24010,53627,-53627,53627l,321754r,l,53627c,24010,24010,,53627,xe" filled="f" stroked="f">
                      <v:stroke joinstyle="miter"/>
                      <v:formulas/>
                      <v:path arrowok="t" o:connecttype="custom" o:connectlocs="53627,0;1105270,0;1105270,0;1105270,268127;1051643,321754;0,321754;0,321754;0,53627;53627,0" o:connectangles="0,0,0,0,0,0,0,0,0" textboxrect="0,0,1105270,321754"/>
                      <v:textbox inset="0,0,0,0">
                        <w:txbxContent>
                          <w:p w:rsidR="00F86F46" w:rsidRPr="00512479" w:rsidRDefault="00F86F46" w:rsidP="00D3669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10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D3669E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5632" behindDoc="1" locked="0" layoutInCell="1" allowOverlap="1" wp14:anchorId="3160C982" wp14:editId="691F5B43">
                  <wp:simplePos x="0" y="0"/>
                  <wp:positionH relativeFrom="column">
                    <wp:posOffset>-581936</wp:posOffset>
                  </wp:positionH>
                  <wp:positionV relativeFrom="paragraph">
                    <wp:posOffset>6398</wp:posOffset>
                  </wp:positionV>
                  <wp:extent cx="5552390" cy="4047271"/>
                  <wp:effectExtent l="95250" t="171450" r="106045" b="16319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hammer-motor-dowel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b="1836"/>
                          <a:stretch/>
                        </pic:blipFill>
                        <pic:spPr bwMode="auto">
                          <a:xfrm rot="21344066">
                            <a:off x="0" y="0"/>
                            <a:ext cx="5562743" cy="405481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393" w:rsidRPr="00072393" w:rsidTr="009F2393">
        <w:trPr>
          <w:trHeight w:val="963"/>
        </w:trPr>
        <w:tc>
          <w:tcPr>
            <w:tcW w:w="11520" w:type="dxa"/>
            <w:gridSpan w:val="4"/>
          </w:tcPr>
          <w:p w:rsidR="009F2393" w:rsidRPr="009F2393" w:rsidRDefault="001F3A7E" w:rsidP="009F2393">
            <w:pPr>
              <w:tabs>
                <w:tab w:val="left" w:pos="1315"/>
              </w:tabs>
              <w:rPr>
                <w:rFonts w:ascii="Century Gothic" w:hAnsi="Century Gothic"/>
                <w:sz w:val="28"/>
                <w:szCs w:val="28"/>
              </w:rPr>
            </w:pPr>
            <w:r w:rsidRPr="00820458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0</wp:posOffset>
                  </wp:positionV>
                  <wp:extent cx="2530424" cy="457200"/>
                  <wp:effectExtent l="0" t="0" r="381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3A7E" w:rsidRPr="00072393" w:rsidTr="007C42E8">
        <w:trPr>
          <w:trHeight w:val="5040"/>
        </w:trPr>
        <w:tc>
          <w:tcPr>
            <w:tcW w:w="894" w:type="dxa"/>
          </w:tcPr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DC8E940" wp14:editId="3FA8FCB0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outside hole of a </w:t>
            </w:r>
            <w:r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block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to the </w:t>
            </w:r>
            <w:r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36608" behindDoc="0" locked="0" layoutInCell="1" allowOverlap="1" wp14:anchorId="50F2CDDE" wp14:editId="0DD0A700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76835</wp:posOffset>
                  </wp:positionV>
                  <wp:extent cx="300251" cy="518753"/>
                  <wp:effectExtent l="0" t="0" r="508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1" cy="51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9C7871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5584" behindDoc="0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19380</wp:posOffset>
                  </wp:positionV>
                  <wp:extent cx="2954655" cy="2404110"/>
                  <wp:effectExtent l="0" t="0" r="0" b="0"/>
                  <wp:wrapNone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ush-on-block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F3A7E" w:rsidRDefault="001F3A7E" w:rsidP="001F3A7E">
            <w:pPr>
              <w:tabs>
                <w:tab w:val="left" w:pos="486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1F3A7E" w:rsidRDefault="001F3A7E" w:rsidP="001F3A7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A36D50" wp14:editId="50A56663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1F3A7E" w:rsidRDefault="00F35CA2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</w:t>
            </w:r>
            <w:r w:rsidRPr="00F35CA2">
              <w:rPr>
                <w:rFonts w:ascii="Century Gothic" w:hAnsi="Century Gothic"/>
                <w:b/>
                <w:noProof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into the </w:t>
            </w:r>
            <w:r w:rsidRPr="00F35CA2">
              <w:rPr>
                <w:rFonts w:ascii="Century Gothic" w:hAnsi="Century Gothic"/>
                <w:b/>
                <w:noProof/>
                <w:sz w:val="28"/>
                <w:szCs w:val="28"/>
              </w:rPr>
              <w:t>moun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>as shown.</w:t>
            </w: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6A947E7F" wp14:editId="5DC5CB6A">
                      <wp:simplePos x="0" y="0"/>
                      <wp:positionH relativeFrom="column">
                        <wp:posOffset>26893</wp:posOffset>
                      </wp:positionH>
                      <wp:positionV relativeFrom="paragraph">
                        <wp:posOffset>75712</wp:posOffset>
                      </wp:positionV>
                      <wp:extent cx="2510950" cy="2467674"/>
                      <wp:effectExtent l="0" t="0" r="3810" b="889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950" cy="2467674"/>
                                <a:chOff x="0" y="0"/>
                                <a:chExt cx="2709795" cy="2663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0" cy="149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3" t="11478" r="6058" b="7450"/>
                                <a:stretch/>
                              </pic:blipFill>
                              <pic:spPr bwMode="auto">
                                <a:xfrm>
                                  <a:off x="1345815" y="1251267"/>
                                  <a:ext cx="1363980" cy="1412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E8175" id="Group 43" o:spid="_x0000_s1026" style="position:absolute;margin-left:2.1pt;margin-top:5.95pt;width:197.7pt;height:194.3pt;z-index:251999744;mso-width-relative:margin;mso-height-relative:margin" coordsize="27097,26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">
                      <v:shape id="Picture 4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">
                        <v:imagedata r:id="rId112" o:title=""/>
                        <v:path arrowok="t"/>
                      </v:shape>
                      <v:shape id="Picture 64" o:spid="_x0000_s1028" type="#_x0000_t75" style="position:absolute;left:13458;top:12512;width:13639;height:1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">
                        <v:imagedata r:id="rId113" o:title="" croptop="7522f" cropbottom="4882f" cropleft="4793f" cropright="3970f"/>
                        <v:path arrowok="t"/>
                      </v:shape>
                    </v:group>
                  </w:pict>
                </mc:Fallback>
              </mc:AlternateContent>
            </w: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00768" behindDoc="0" locked="0" layoutInCell="1" allowOverlap="1" wp14:anchorId="08199653" wp14:editId="58A8A872">
                  <wp:simplePos x="0" y="0"/>
                  <wp:positionH relativeFrom="column">
                    <wp:posOffset>927211</wp:posOffset>
                  </wp:positionH>
                  <wp:positionV relativeFrom="paragraph">
                    <wp:posOffset>100013</wp:posOffset>
                  </wp:positionV>
                  <wp:extent cx="296571" cy="397935"/>
                  <wp:effectExtent l="25718" t="31432" r="33972" b="33973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" t="23155"/>
                          <a:stretch/>
                        </pic:blipFill>
                        <pic:spPr bwMode="auto">
                          <a:xfrm rot="4844521">
                            <a:off x="0" y="0"/>
                            <a:ext cx="296571" cy="39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Pr="00974BF7" w:rsidRDefault="001F3A7E" w:rsidP="001F3A7E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1792" behindDoc="0" locked="0" layoutInCell="1" allowOverlap="1" wp14:anchorId="59530364" wp14:editId="60B5F555">
                  <wp:simplePos x="0" y="0"/>
                  <wp:positionH relativeFrom="column">
                    <wp:posOffset>1033321</wp:posOffset>
                  </wp:positionH>
                  <wp:positionV relativeFrom="paragraph">
                    <wp:posOffset>289382</wp:posOffset>
                  </wp:positionV>
                  <wp:extent cx="248920" cy="248920"/>
                  <wp:effectExtent l="57150" t="19050" r="17780" b="1778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4624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</w:r>
            <w:r w:rsidRPr="00B63D02">
              <w:rPr>
                <w:rFonts w:ascii="Century Gothic" w:hAnsi="Century Gothic"/>
                <w:i/>
                <w:noProof/>
                <w:sz w:val="14"/>
                <w:szCs w:val="28"/>
              </w:rPr>
              <w:br/>
            </w:r>
            <w:r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t>This is what it</w:t>
            </w:r>
            <w:r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  <w:t>should like</w:t>
            </w: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35CA2" w:rsidRPr="00072393" w:rsidTr="00743E85">
        <w:tc>
          <w:tcPr>
            <w:tcW w:w="894" w:type="dxa"/>
          </w:tcPr>
          <w:p w:rsidR="00F35CA2" w:rsidRPr="003D10AB" w:rsidRDefault="00F35CA2" w:rsidP="00743E8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8C76B2B" wp14:editId="65670BE3">
                  <wp:extent cx="431800" cy="424180"/>
                  <wp:effectExtent l="0" t="0" r="635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Attach the </w:t>
            </w:r>
            <w:r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motor moun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with a </w:t>
            </w:r>
            <w:r w:rsidR="005B7720" w:rsidRPr="005B772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25mm </w:t>
            </w:r>
            <w:r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Pr="00033D5F">
              <w:rPr>
                <w:rFonts w:ascii="Century Gothic" w:hAnsi="Century Gothic"/>
                <w:b/>
                <w:noProof/>
                <w:sz w:val="28"/>
                <w:szCs w:val="28"/>
              </w:rPr>
              <w:t>n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>
              <w:rPr>
                <w:noProof/>
              </w:rPr>
              <w:t xml:space="preserve"> </w:t>
            </w:r>
          </w:p>
          <w:p w:rsidR="00F35CA2" w:rsidRDefault="005B7720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06912" behindDoc="0" locked="0" layoutInCell="1" allowOverlap="1" wp14:anchorId="6F231BE8" wp14:editId="30F27EA8">
                      <wp:simplePos x="0" y="0"/>
                      <wp:positionH relativeFrom="column">
                        <wp:posOffset>3485130</wp:posOffset>
                      </wp:positionH>
                      <wp:positionV relativeFrom="paragraph">
                        <wp:posOffset>136525</wp:posOffset>
                      </wp:positionV>
                      <wp:extent cx="2526414" cy="1489075"/>
                      <wp:effectExtent l="0" t="19050" r="26670" b="18732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6414" cy="1489075"/>
                                <a:chOff x="-68822" y="0"/>
                                <a:chExt cx="2526449" cy="1489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991" t="-2" r="-40775" b="20466"/>
                                <a:stretch/>
                              </pic:blipFill>
                              <pic:spPr bwMode="auto">
                                <a:xfrm>
                                  <a:off x="286532" y="0"/>
                                  <a:ext cx="2171095" cy="1489075"/>
                                </a:xfrm>
                                <a:prstGeom prst="roundRect">
                                  <a:avLst/>
                                </a:prstGeom>
                                <a:ln w="19050" cap="flat" cmpd="sng" algn="ctr">
                                  <a:solidFill>
                                    <a:srgbClr val="3F67B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1" b="10355"/>
                                <a:stretch/>
                              </pic:blipFill>
                              <pic:spPr bwMode="auto">
                                <a:xfrm rot="1775514">
                                  <a:off x="371064" y="883074"/>
                                  <a:ext cx="64897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72" t="21036" r="19398" b="22791"/>
                                <a:stretch/>
                              </pic:blipFill>
                              <pic:spPr bwMode="auto">
                                <a:xfrm rot="20688634">
                                  <a:off x="2029767" y="768699"/>
                                  <a:ext cx="32131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572116">
                                  <a:off x="-68822" y="1000848"/>
                                  <a:ext cx="1334770" cy="4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5CA2" w:rsidRPr="00820458" w:rsidRDefault="005B7720" w:rsidP="00F35CA2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25m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="00F35CA2"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33635">
                                  <a:off x="1969476" y="1055077"/>
                                  <a:ext cx="44450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5CA2" w:rsidRPr="00820458" w:rsidRDefault="00F35CA2" w:rsidP="00F35CA2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n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6223" r="9816"/>
                                <a:stretch/>
                              </pic:blipFill>
                              <pic:spPr bwMode="auto">
                                <a:xfrm rot="13254721">
                                  <a:off x="773723" y="773723"/>
                                  <a:ext cx="223520" cy="23177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13" r="17372"/>
                                <a:stretch/>
                              </pic:blipFill>
                              <pic:spPr bwMode="auto">
                                <a:xfrm rot="4705740">
                                  <a:off x="1841360" y="992274"/>
                                  <a:ext cx="205105" cy="21018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31BE8" id="Group 77" o:spid="_x0000_s1047" style="position:absolute;margin-left:274.4pt;margin-top:10.75pt;width:198.95pt;height:117.25pt;z-index:252006912;mso-width-relative:margin;mso-height-relative:margin" coordorigin="-688" coordsize="25264,1489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">
                      <v:shape id="Picture 78" o:spid="_x0000_s1048" type="#_x0000_t75" style="position:absolute;left:2865;width:21711;height:1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" adj="3600" stroked="t" strokecolor="#3f67b1" strokeweight="1.5pt">
                        <v:stroke joinstyle="round"/>
                        <v:imagedata r:id="rId116" o:title="" croptop="-1f" cropbottom="13413f" cropleft="-17689f" cropright="-26722f"/>
                        <v:path arrowok="t"/>
                      </v:shape>
                      <v:shape id="Picture 79" o:spid="_x0000_s1049" type="#_x0000_t75" style="position:absolute;left:3710;top:8830;width:6490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">
                        <v:imagedata r:id="rId117" o:title="" croptop="11496f" cropbottom="6786f"/>
                        <v:path arrowok="t"/>
                      </v:shape>
                      <v:shape id="Picture 80" o:spid="_x0000_s1050" type="#_x0000_t75" style="position:absolute;left:20297;top:7686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">
                        <v:imagedata r:id="rId118" o:title="" croptop="13786f" cropbottom="14936f" cropleft="8370f" cropright="12713f"/>
                        <v:path arrowok="t"/>
                      </v:shape>
                      <v:shape id="_x0000_s1051" type="#_x0000_t202" style="position:absolute;left:-688;top:10008;width:13347;height:4403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" filled="f" stroked="f">
                        <v:textbox>
                          <w:txbxContent>
                            <w:p w:rsidR="00F35CA2" w:rsidRPr="00820458" w:rsidRDefault="005B7720" w:rsidP="00F35CA2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25m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br/>
                              </w:r>
                              <w:r w:rsidR="00F35CA2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screw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19694;top:10550;width:4445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" filled="f" stroked="f">
                        <v:textbox>
                          <w:txbxContent>
                            <w:p w:rsidR="00F35CA2" w:rsidRPr="00820458" w:rsidRDefault="00F35CA2" w:rsidP="00F35CA2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nut</w:t>
                              </w:r>
                            </w:p>
                          </w:txbxContent>
                        </v:textbox>
                      </v:shape>
                      <v:shape id="Picture 85" o:spid="_x0000_s1053" type="#_x0000_t75" style="position:absolute;left:7737;top:7737;width:2235;height:2317;rotation:-9115270fd;visibility:visible;mso-wrap-style:square" coordsize="22352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" path="m37254,l186266,r37254,37254l223520,231775r,l,231775r,l,37254,37254,xe">
                        <v:imagedata r:id="rId98" o:title="" croptop="4078f" cropleft="-1f" cropright="6433f"/>
                        <v:formulas/>
                        <v:path arrowok="t" o:extrusionok="t" o:connecttype="custom" o:connectlocs="37254,0;186266,0;223520,37254;223520,231775;223520,231775;0,231775;0,231775;0,37254;37254,0" o:connectangles="0,0,0,0,0,0,0,0,0"/>
                      </v:shape>
                      <v:shape id="Picture 86" o:spid="_x0000_s1054" type="#_x0000_t75" style="position:absolute;left:18413;top:9923;width:2051;height:2102;rotation:5139923fd;visibility:visible;mso-wrap-style:square" coordsize="2051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" path="m34185,l170920,r34185,34185l205105,210185r,l,210185r,l,34185,34185,xe">
                        <v:imagedata r:id="rId98" o:title="" croptop="9904f" cropright="11385f"/>
                        <v:formulas/>
                        <v:path arrowok="t" o:extrusionok="t" o:connecttype="custom" o:connectlocs="34185,0;170920,0;205105,34185;205105,210185;205105,210185;0,210185;0,210185;0,34185;34185,0" o:connectangles="0,0,0,0,0,0,0,0,0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3840" behindDoc="0" locked="0" layoutInCell="1" allowOverlap="1" wp14:anchorId="06BE4E8C" wp14:editId="4DD80A8E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730885</wp:posOffset>
                  </wp:positionV>
                  <wp:extent cx="1250315" cy="658495"/>
                  <wp:effectExtent l="57150" t="95250" r="45085" b="10350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505739">
                            <a:off x="0" y="0"/>
                            <a:ext cx="125031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492856" behindDoc="0" locked="0" layoutInCell="1" allowOverlap="1" wp14:anchorId="75FB7C1F" wp14:editId="4BD5A3FA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208280</wp:posOffset>
                  </wp:positionV>
                  <wp:extent cx="3076575" cy="2884170"/>
                  <wp:effectExtent l="0" t="0" r="0" b="0"/>
                  <wp:wrapNone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ush-on-block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747D">
              <w:rPr>
                <w:noProof/>
              </w:rPr>
              <w:drawing>
                <wp:anchor distT="0" distB="0" distL="114300" distR="114300" simplePos="0" relativeHeight="252007936" behindDoc="0" locked="0" layoutInCell="1" allowOverlap="1" wp14:anchorId="61F1B1BF" wp14:editId="103CC781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599440</wp:posOffset>
                  </wp:positionV>
                  <wp:extent cx="537845" cy="291465"/>
                  <wp:effectExtent l="0" t="19050" r="14605" b="323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9456">
                            <a:off x="0" y="0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CA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F35CA2" w:rsidRDefault="00F35CA2" w:rsidP="00743E85">
            <w:pPr>
              <w:tabs>
                <w:tab w:val="left" w:pos="7839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419BE2D" wp14:editId="1AA1C753">
                      <wp:simplePos x="0" y="0"/>
                      <wp:positionH relativeFrom="column">
                        <wp:posOffset>5090739</wp:posOffset>
                      </wp:positionH>
                      <wp:positionV relativeFrom="paragraph">
                        <wp:posOffset>183487</wp:posOffset>
                      </wp:positionV>
                      <wp:extent cx="1565453" cy="768096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35CA2" w:rsidRDefault="00F35CA2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Almost there!</w:t>
                                  </w:r>
                                </w:p>
                                <w:p w:rsidR="00F35CA2" w:rsidRPr="00512479" w:rsidRDefault="00F35CA2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:rsidR="00F35CA2" w:rsidRPr="00512479" w:rsidRDefault="00F35CA2" w:rsidP="00F35CA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9BE2D" id="Text Box 88" o:spid="_x0000_s1055" style="position:absolute;margin-left:400.85pt;margin-top:14.45pt;width:123.25pt;height:60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" adj="-11796480,,5400" path="m128019,l1565453,r,l1565453,640077v,70703,-57316,128019,-128019,128019l,768096r,l,128019c,57316,57316,,128019,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:rsidR="00F35CA2" w:rsidRDefault="00F35CA2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Almost there!</w:t>
                            </w:r>
                          </w:p>
                          <w:p w:rsidR="00F35CA2" w:rsidRPr="00512479" w:rsidRDefault="00F35CA2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:rsidR="00F35CA2" w:rsidRPr="00512479" w:rsidRDefault="00F35CA2" w:rsidP="00F35CA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35CA2" w:rsidRDefault="00F35CA2" w:rsidP="00743E8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4B68821C" wp14:editId="0354468A">
                      <wp:simplePos x="0" y="0"/>
                      <wp:positionH relativeFrom="column">
                        <wp:posOffset>1216228</wp:posOffset>
                      </wp:positionH>
                      <wp:positionV relativeFrom="paragraph">
                        <wp:posOffset>2784780</wp:posOffset>
                      </wp:positionV>
                      <wp:extent cx="1565453" cy="768096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35CA2" w:rsidRDefault="00F35CA2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Almost there!</w:t>
                                  </w:r>
                                </w:p>
                                <w:p w:rsidR="00F35CA2" w:rsidRPr="00512479" w:rsidRDefault="00F35CA2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:rsidR="00F35CA2" w:rsidRPr="00512479" w:rsidRDefault="00F35CA2" w:rsidP="00F35CA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8821C" id="Text Box 91" o:spid="_x0000_s1056" style="position:absolute;margin-left:95.75pt;margin-top:219.25pt;width:123.25pt;height:60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" adj="-11796480,,5400" path="m128019,l1565453,r,l1565453,640077v,70703,-57316,128019,-128019,128019l,768096r,l,128019c,57316,57316,,128019,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:rsidR="00F35CA2" w:rsidRDefault="00F35CA2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Almost there!</w:t>
                            </w:r>
                          </w:p>
                          <w:p w:rsidR="00F35CA2" w:rsidRPr="00512479" w:rsidRDefault="00F35CA2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:rsidR="00F35CA2" w:rsidRPr="00512479" w:rsidRDefault="00F35CA2" w:rsidP="00F35CA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5CA2" w:rsidRDefault="00F35CA2">
      <w:pPr>
        <w:rPr>
          <w:rFonts w:ascii="Century Gothic" w:hAnsi="Century Gothic"/>
          <w:sz w:val="28"/>
          <w:szCs w:val="28"/>
        </w:rPr>
      </w:pPr>
    </w:p>
    <w:p w:rsidR="00E777BA" w:rsidRPr="00CF62B9" w:rsidRDefault="007466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-44451</wp:posOffset>
            </wp:positionV>
            <wp:extent cx="4536824" cy="2986195"/>
            <wp:effectExtent l="190500" t="304800" r="187960" b="3098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de-designs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/>
                    <a:stretch/>
                  </pic:blipFill>
                  <pic:spPr bwMode="auto">
                    <a:xfrm rot="471647">
                      <a:off x="0" y="0"/>
                      <a:ext cx="4536824" cy="29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7C" w:rsidRPr="00FA047C">
        <w:rPr>
          <w:noProof/>
        </w:rPr>
        <w:drawing>
          <wp:anchor distT="0" distB="0" distL="114300" distR="114300" simplePos="0" relativeHeight="251499006" behindDoc="0" locked="0" layoutInCell="1" allowOverlap="1">
            <wp:simplePos x="0" y="0"/>
            <wp:positionH relativeFrom="column">
              <wp:posOffset>-457276</wp:posOffset>
            </wp:positionH>
            <wp:positionV relativeFrom="paragraph">
              <wp:posOffset>0</wp:posOffset>
            </wp:positionV>
            <wp:extent cx="2869660" cy="457200"/>
            <wp:effectExtent l="0" t="0" r="698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2B9" w:rsidRDefault="00CF62B9">
      <w:pPr>
        <w:rPr>
          <w:rFonts w:ascii="Century Gothic" w:hAnsi="Century Gothic"/>
          <w:sz w:val="28"/>
          <w:szCs w:val="28"/>
        </w:rPr>
      </w:pPr>
    </w:p>
    <w:p w:rsidR="00E2793D" w:rsidRPr="00E2793D" w:rsidRDefault="00E2793D">
      <w:pPr>
        <w:rPr>
          <w:rFonts w:ascii="Century Gothic" w:hAnsi="Century Gothic"/>
          <w:sz w:val="10"/>
          <w:szCs w:val="28"/>
        </w:rPr>
      </w:pPr>
    </w:p>
    <w:p w:rsidR="00CF62B9" w:rsidRDefault="00CF62B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this part</w:t>
      </w:r>
      <w:r w:rsidR="00005942">
        <w:rPr>
          <w:rFonts w:ascii="Century Gothic" w:hAnsi="Century Gothic"/>
          <w:sz w:val="28"/>
          <w:szCs w:val="28"/>
        </w:rPr>
        <w:t xml:space="preserve"> of the build guide</w:t>
      </w:r>
      <w:r>
        <w:rPr>
          <w:rFonts w:ascii="Century Gothic" w:hAnsi="Century Gothic"/>
          <w:sz w:val="28"/>
          <w:szCs w:val="28"/>
        </w:rPr>
        <w:t xml:space="preserve">, </w:t>
      </w:r>
      <w:r w:rsidR="00005942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>you will need:</w:t>
      </w:r>
      <w:r w:rsidR="00263FF9" w:rsidRPr="00263FF9">
        <w:rPr>
          <w:noProof/>
        </w:rPr>
        <w:t xml:space="preserve"> </w:t>
      </w:r>
    </w:p>
    <w:p w:rsidR="00CF62B9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pe</w:t>
      </w:r>
      <w:r w:rsidR="00805E54">
        <w:rPr>
          <w:rFonts w:ascii="Century Gothic" w:hAnsi="Century Gothic"/>
          <w:sz w:val="28"/>
          <w:szCs w:val="28"/>
        </w:rPr>
        <w:t xml:space="preserve"> (any kind will work)</w:t>
      </w:r>
    </w:p>
    <w:p w:rsidR="00B2732D" w:rsidRDefault="00455011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Materials</w:t>
      </w:r>
    </w:p>
    <w:p w:rsidR="00CF62B9" w:rsidRDefault="00CF62B9" w:rsidP="00432BDC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ini Motor Hub Base </w:t>
      </w:r>
      <w:r w:rsidR="00A91765">
        <w:rPr>
          <w:rFonts w:ascii="Century Gothic" w:hAnsi="Century Gothic"/>
          <w:sz w:val="28"/>
          <w:szCs w:val="28"/>
        </w:rPr>
        <w:t>&amp;</w:t>
      </w:r>
      <w:r>
        <w:rPr>
          <w:rFonts w:ascii="Century Gothic" w:hAnsi="Century Gothic"/>
          <w:sz w:val="28"/>
          <w:szCs w:val="28"/>
        </w:rPr>
        <w:t xml:space="preserve"> Cover</w:t>
      </w:r>
    </w:p>
    <w:p w:rsidR="000C79AF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:rsidR="00CF62B9" w:rsidRPr="00E2793D" w:rsidRDefault="00CF62B9" w:rsidP="003C0A8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 w:rsidRPr="000C79AF">
        <w:rPr>
          <w:rFonts w:ascii="Century Gothic" w:hAnsi="Century Gothic"/>
          <w:sz w:val="28"/>
          <w:szCs w:val="28"/>
        </w:rPr>
        <w:t>Toothpicks</w:t>
      </w:r>
      <w:r w:rsidR="00397462">
        <w:rPr>
          <w:rFonts w:ascii="Century Gothic" w:hAnsi="Century Gothic"/>
          <w:sz w:val="28"/>
          <w:szCs w:val="28"/>
        </w:rPr>
        <w:t xml:space="preserve"> (or skewers)</w:t>
      </w:r>
    </w:p>
    <w:p w:rsidR="003C0A8F" w:rsidRPr="00E2793D" w:rsidRDefault="003C0A8F" w:rsidP="003C0A8F">
      <w:pPr>
        <w:pStyle w:val="ListParagraph"/>
        <w:ind w:left="0"/>
        <w:rPr>
          <w:rFonts w:ascii="Century Gothic" w:hAnsi="Century Gothic"/>
          <w:sz w:val="48"/>
          <w:szCs w:val="28"/>
        </w:rPr>
      </w:pPr>
    </w:p>
    <w:p w:rsidR="000C79AF" w:rsidRDefault="000C79AF" w:rsidP="000C79AF">
      <w:pPr>
        <w:ind w:left="360"/>
        <w:rPr>
          <w:rFonts w:ascii="Century Gothic" w:hAnsi="Century Gothic"/>
          <w:sz w:val="2"/>
          <w:szCs w:val="28"/>
        </w:rPr>
      </w:pPr>
    </w:p>
    <w:p w:rsidR="00263FF9" w:rsidRPr="000C79AF" w:rsidRDefault="00263FF9" w:rsidP="000C79AF">
      <w:pPr>
        <w:ind w:left="360"/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95"/>
        <w:gridCol w:w="4862"/>
      </w:tblGrid>
      <w:tr w:rsidR="00CF62B9" w:rsidRPr="00072393" w:rsidTr="003C0A8F">
        <w:tc>
          <w:tcPr>
            <w:tcW w:w="810" w:type="dxa"/>
          </w:tcPr>
          <w:p w:rsidR="00CF62B9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F415A96" wp14:editId="293CE1FE">
                  <wp:extent cx="431800" cy="424180"/>
                  <wp:effectExtent l="0" t="0" r="635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CF62B9" w:rsidRPr="003C0A8F" w:rsidRDefault="00100306" w:rsidP="00DF4E69">
            <w:pPr>
              <w:rPr>
                <w:rFonts w:ascii="Century Gothic" w:hAnsi="Century Gothic"/>
                <w:noProof/>
                <w:spacing w:val="-8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>Cut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the both ends off </w:t>
            </w:r>
            <w:r w:rsidR="003C0A8F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the </w:t>
            </w:r>
            <w:r w:rsidR="00CF62B9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toothpicks</w:t>
            </w:r>
            <w:r w:rsidR="00271C34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>.</w:t>
            </w:r>
            <w:r w:rsidR="00271C34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 xml:space="preserve"> </w: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36525</wp:posOffset>
                      </wp:positionV>
                      <wp:extent cx="3949700" cy="1520190"/>
                      <wp:effectExtent l="95250" t="0" r="31750" b="419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0" cy="1520190"/>
                                <a:chOff x="0" y="0"/>
                                <a:chExt cx="3949700" cy="1520190"/>
                              </a:xfrm>
                            </wpg:grpSpPr>
                            <wpg:grpSp>
                              <wpg:cNvPr id="1919" name="Group 1919"/>
                              <wpg:cNvGrpSpPr/>
                              <wpg:grpSpPr>
                                <a:xfrm rot="21382357">
                                  <a:off x="47625" y="0"/>
                                  <a:ext cx="3902075" cy="1520190"/>
                                  <a:chOff x="0" y="0"/>
                                  <a:chExt cx="3902075" cy="1520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65592">
                                    <a:off x="0" y="109182"/>
                                    <a:ext cx="3902075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Straight Connector 116"/>
                                <wps:cNvCnPr/>
                                <wps:spPr>
                                  <a:xfrm flipV="1">
                                    <a:off x="279779" y="0"/>
                                    <a:ext cx="836763" cy="7309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4" name="Straight Connector 1864"/>
                                <wps:cNvCnPr/>
                                <wps:spPr>
                                  <a:xfrm flipV="1">
                                    <a:off x="2770495" y="675564"/>
                                    <a:ext cx="552090" cy="84489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96283">
                                  <a:off x="0" y="666750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423">
                                  <a:off x="3267075" y="238125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A8E95" id="Group 55" o:spid="_x0000_s1026" style="position:absolute;margin-left:-42.35pt;margin-top:10.75pt;width:311pt;height:119.7pt;z-index:251962880" coordsize="39497,152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lsrVJPNWFd30qWiigAooooAKKKKACiiigAoopHYIu49qAFqOa4igUvKcAVxfxH+Ofgz4eW&#10;T3GqavbqVUnDTDOcE46+1eL2nx58ffHrxN/YXw3tnjtVbbeamygxWwx/CD/rJcchRwo5PauPEY7C&#10;4WpGnUkuaWkY/ab8lvZdXsurOzD4HE4mm6kVaEd5PRL/ADfktT6cgu4blQ8RJDe1SVh+AfC0PhDw&#10;5b6LbmVljBLNNMzszElmJJPJJJNbldUW5Ru0ckuXmaWwUUUVQ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ARuGK85+IHwB03xVqkmt6ZfSWtxKu2bZ&#10;/wAtF/unPUV6NRU1KcKkHCaununqmOMpRknF2aPO/h18AvDvgu0S1MZcR8hTjBOc5OOvNegQW0Ns&#10;uyGNVVeFVR0qTGOgorOhh8PhaSpUYKMVolFJJLySsh1KlStNzqScm923d/eFFFFbE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">
                      <v:group id="Group 1919" o:spid="_x0000_s1027" style="position:absolute;left:476;width:39021;height:15201;rotation:-237724fd" coordsize="39020,1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">
                        <v:shape id="Picture 95" o:spid="_x0000_s1028" type="#_x0000_t75" style="position:absolute;top:1091;width:39020;height:14097;rotation:2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">
                          <v:imagedata r:id="rId127" o:title=""/>
                          <v:path arrowok="t"/>
                        </v:shape>
                        <v:line id="Straight Connector 116" o:spid="_x0000_s1029" style="position:absolute;flip:y;visibility:visible;mso-wrap-style:square" from="2797,0" to="1116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" strokecolor="red" strokeweight="1.5pt">
                          <v:stroke dashstyle="longDash" joinstyle="miter"/>
                        </v:line>
                        <v:line id="Straight Connector 1864" o:spid="_x0000_s1030" style="position:absolute;flip:y;visibility:visible;mso-wrap-style:square" from="27704,6755" to="33225,1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" strokecolor="red" strokeweight="1.5pt">
                          <v:stroke dashstyle="longDash" joinstyle="miter"/>
                        </v:line>
                      </v:group>
                      <v:shape id="Picture 41" o:spid="_x0000_s1031" type="#_x0000_t75" style="position:absolute;top:6667;width:4756;height:6941;rotation:-10599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">
                        <v:imagedata r:id="rId128" o:title=""/>
                        <v:path arrowok="t"/>
                      </v:shape>
                      <v:shape id="Picture 63" o:spid="_x0000_s1032" type="#_x0000_t75" style="position:absolute;left:32670;top:2381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">
                        <v:imagedata r:id="rId12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A1B581E" wp14:editId="361065DE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51460</wp:posOffset>
                      </wp:positionV>
                      <wp:extent cx="2162175" cy="767715"/>
                      <wp:effectExtent l="0" t="0" r="9525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76771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271C34" w:rsidRDefault="00F86F46" w:rsidP="00271C3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</w:pP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  <w:t>Skewers Option</w:t>
                                  </w:r>
                                </w:p>
                                <w:p w:rsidR="00F86F46" w:rsidRDefault="00F86F46" w:rsidP="00271C3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Cut to size and cut off the pointed ends of </w:t>
                                  </w: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>skewer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B581E" id="Text Box 1866" o:spid="_x0000_s1057" style="position:absolute;margin-left:-28.05pt;margin-top:19.8pt;width:170.25pt;height:60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2175,767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" adj="-11796480,,5400" path="m127955,l2162175,r,l2162175,639760v,70668,-57287,127955,-127955,127955l,767715r,l,127955c,57287,57287,,127955,xe" filled="f" stroked="f">
                      <v:stroke joinstyle="miter"/>
                      <v:formulas/>
                      <v:path arrowok="t" o:connecttype="custom" o:connectlocs="127955,0;2162175,0;2162175,0;2162175,639760;2034220,767715;0,767715;0,767715;0,127955;127955,0" o:connectangles="0,0,0,0,0,0,0,0,0" textboxrect="0,0,2162175,767715"/>
                      <v:textbox inset="0,0,0,0">
                        <w:txbxContent>
                          <w:p w:rsidR="00F86F46" w:rsidRPr="00271C34" w:rsidRDefault="00F86F46" w:rsidP="00271C3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</w:pPr>
                            <w:r w:rsidRPr="00271C34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  <w:t>Skewers Option</w:t>
                            </w:r>
                          </w:p>
                          <w:p w:rsidR="00F86F46" w:rsidRDefault="00F86F46" w:rsidP="00271C34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Cut to size and cut off the pointed ends of </w:t>
                            </w:r>
                            <w:r w:rsidRPr="00271C34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skew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CF62B9" w:rsidRPr="003C5917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D10A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6AAF50A" wp14:editId="27876976">
                  <wp:extent cx="431800" cy="424180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CF62B9" w:rsidRPr="00452221" w:rsidRDefault="00452221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Measure and cut three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FD5593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 xml:space="preserve">cm x </w:t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6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cm strip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of</w:t>
            </w:r>
            <w:r w:rsidR="00D6701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recy</w:t>
            </w:r>
            <w:r w:rsidR="00FD5593">
              <w:rPr>
                <w:rFonts w:ascii="Century Gothic" w:hAnsi="Century Gothic"/>
                <w:b/>
                <w:noProof/>
                <w:sz w:val="28"/>
                <w:szCs w:val="28"/>
              </w:rPr>
              <w:t>cling materials.</w:t>
            </w:r>
            <w:r w:rsidR="00D67010">
              <w:rPr>
                <w:noProof/>
              </w:rPr>
              <w:t xml:space="preserve"> </w:t>
            </w: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-150948</wp:posOffset>
                      </wp:positionH>
                      <wp:positionV relativeFrom="paragraph">
                        <wp:posOffset>11547</wp:posOffset>
                      </wp:positionV>
                      <wp:extent cx="2995295" cy="2475865"/>
                      <wp:effectExtent l="0" t="0" r="0" b="7683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2475865"/>
                                <a:chOff x="-453116" y="396394"/>
                                <a:chExt cx="2995529" cy="2477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28" y="396394"/>
                                  <a:ext cx="2508585" cy="227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626932">
                                  <a:off x="1458880" y="2250236"/>
                                  <a:ext cx="966296" cy="28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89221">
                                  <a:off x="-453116" y="2296648"/>
                                  <a:ext cx="1569320" cy="270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3" o:spid="_x0000_s1058" style="position:absolute;margin-left:-11.9pt;margin-top:.9pt;width:235.85pt;height:194.95pt;z-index:251598336;mso-width-relative:margin;mso-height-relative:margin" coordorigin="-4531,3963" coordsize="29955,2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">
                      <v:shape id="Picture 121" o:spid="_x0000_s1059" type="#_x0000_t75" style="position:absolute;left:338;top:3963;width:25086;height:2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">
                        <v:imagedata r:id="rId131" o:title=""/>
                        <v:path arrowok="t"/>
                      </v:shape>
                      <v:shape id="_x0000_s1060" type="#_x0000_t202" style="position:absolute;left:14588;top:22502;width:9663;height:2803;rotation:-32473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-4531;top:22966;width:15693;height:2704;rotation:2391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86542</wp:posOffset>
                      </wp:positionH>
                      <wp:positionV relativeFrom="paragraph">
                        <wp:posOffset>211572</wp:posOffset>
                      </wp:positionV>
                      <wp:extent cx="1426061" cy="370595"/>
                      <wp:effectExtent l="0" t="361950" r="0" b="372745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1836">
                                <a:off x="0" y="0"/>
                                <a:ext cx="1426061" cy="370595"/>
                                <a:chOff x="-20299" y="-207909"/>
                                <a:chExt cx="1427220" cy="599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414763" y="-5389"/>
                                  <a:ext cx="992158" cy="39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20299" y="-207909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50692" id="Group 353" o:spid="_x0000_s1026" style="position:absolute;margin-left:6.8pt;margin-top:16.65pt;width:112.3pt;height:29.2pt;rotation:1454720fd;z-index:251848192;mso-width-relative:margin;mso-height-relative:margin" coordorigin="-202,-2079" coordsize="14272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">
                      <v:shape id="Picture 354" o:spid="_x0000_s1027" type="#_x0000_t75" style="position:absolute;left:4147;top:-53;width:9922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">
                        <v:imagedata r:id="rId85" o:title="" croptop="14972f" cropbottom="15036f" cropleft="10827f" cropright="29f"/>
                        <v:path arrowok="t"/>
                      </v:shape>
                      <v:shape id="Picture 355" o:spid="_x0000_s1028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">
                        <v:imagedata r:id="rId85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1505767</wp:posOffset>
                      </wp:positionH>
                      <wp:positionV relativeFrom="paragraph">
                        <wp:posOffset>5197</wp:posOffset>
                      </wp:positionV>
                      <wp:extent cx="1142365" cy="288925"/>
                      <wp:effectExtent l="312420" t="0" r="179705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41676">
                                <a:off x="0" y="0"/>
                                <a:ext cx="1142365" cy="288925"/>
                                <a:chOff x="852436" y="188690"/>
                                <a:chExt cx="1143281" cy="467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1003559" y="258963"/>
                                  <a:ext cx="992158" cy="397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852436" y="188690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F3775" id="Group 358" o:spid="_x0000_s1026" style="position:absolute;margin-left:118.55pt;margin-top:.4pt;width:89.95pt;height:22.75pt;rotation:-4432772fd;z-index:251851264;mso-width-relative:margin;mso-height-relative:margin" coordorigin="8524,1886" coordsize="11432,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Km6wN8AAAALAQAADwAAAGRycy9kb3ducmV2&#10;LnhtbEyPwU7DMBBE70j8g7VI3Fq7TYhoGqdCSBxBohTOju0mUeN1Grtp8vcsJ3pc7dPMm2I3uY6N&#10;dgitRwmrpQBmUXvTYi3h8PW2eAYWokKjOo9WwmwD7Mr7u0Llxl/x0477WDMKwZArCU2Mfc550I11&#10;Kix9b5F+Rz84Fekcam4GdaVw1/G1EBl3qkVqaFRvXxurT/uLk3D+OB6qef3uz+anTuc4Cv2tT1I+&#10;PkwvW2DRTvEfhj99UoeSnCp/QRNYJyERaUKohEWWpcCISNINjakIXSVPwMuC324ofwE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">
                      <v:shape id="Picture 359" o:spid="_x0000_s1027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">
                        <v:imagedata r:id="rId85" o:title="" croptop="14972f" cropbottom="15036f" cropleft="10827f" cropright="29f"/>
                        <v:path arrowok="t"/>
                      </v:shape>
                      <v:shape id="Picture 360" o:spid="_x0000_s1028" type="#_x0000_t75" style="position:absolute;left:8524;top:1886;width:9705;height:397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">
                        <v:imagedata r:id="rId85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534C2" w:rsidRPr="00100306" w:rsidRDefault="00100306" w:rsidP="00DF4E69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:rsidR="00776CA6" w:rsidRDefault="00776CA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263FF9" w:rsidP="00100306">
            <w:pPr>
              <w:ind w:left="1150" w:hanging="43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Th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 xml:space="preserve"> will be your blades.</w:t>
            </w:r>
          </w:p>
        </w:tc>
      </w:tr>
      <w:tr w:rsidR="00CF62B9" w:rsidRPr="00072393" w:rsidTr="003C0A8F">
        <w:tc>
          <w:tcPr>
            <w:tcW w:w="810" w:type="dxa"/>
          </w:tcPr>
          <w:p w:rsidR="00CF62B9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52456F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EB21DDE" wp14:editId="1230B940">
                  <wp:extent cx="431800" cy="431800"/>
                  <wp:effectExtent l="0" t="0" r="6350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DF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9360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55270</wp:posOffset>
                  </wp:positionV>
                  <wp:extent cx="3518535" cy="2249805"/>
                  <wp:effectExtent l="0" t="0" r="571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ake-blade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</w:tcPr>
          <w:p w:rsidR="00D67010" w:rsidRPr="003C0A8F" w:rsidRDefault="00D67010" w:rsidP="00D67010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Lay a piece of 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tape</w:t>
            </w:r>
            <w:r w:rsidR="00100306"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sticky side up) and 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 the middle.</w:t>
            </w: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3861D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 wp14:anchorId="632514DF" wp14:editId="209E9FE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8420</wp:posOffset>
                      </wp:positionV>
                      <wp:extent cx="1065530" cy="858520"/>
                      <wp:effectExtent l="0" t="0" r="127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530" cy="858520"/>
                                <a:chOff x="0" y="69106"/>
                                <a:chExt cx="1066136" cy="858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1886" y="69106"/>
                                  <a:ext cx="984250" cy="63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0" y="702859"/>
                                  <a:ext cx="1030406" cy="22518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DF4E69" w:rsidRDefault="00F86F46" w:rsidP="00D67010">
                                    <w:pPr>
                                      <w:tabs>
                                        <w:tab w:val="left" w:pos="3192"/>
                                      </w:tabs>
                                      <w:rPr>
                                        <w:rFonts w:ascii="Century Gothic" w:hAnsi="Century Gothic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>sticky side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514DF" id="Group 194" o:spid="_x0000_s1062" style="position:absolute;margin-left:23.75pt;margin-top:4.6pt;width:83.9pt;height:67.6pt;z-index:251600384;mso-width-relative:margin;mso-height-relative:margin" coordorigin=",691" coordsize="10661,8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">
                      <v:shape id="Picture 195" o:spid="_x0000_s1063" type="#_x0000_t75" style="position:absolute;left:818;top:691;width:9843;height:6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">
                        <v:imagedata r:id="rId135" o:title=""/>
                        <v:path arrowok="t"/>
                      </v:shape>
                      <v:shape id="Text Box 197" o:spid="_x0000_s1064" style="position:absolute;top:7028;width:10304;height:2252;visibility:visible;mso-wrap-style:square;v-text-anchor:top" coordsize="1030406,22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" adj="-11796480,,5400" path="m37532,r992874,l1030406,r,187656c1030406,208384,1013602,225188,992874,225188l,225188r,l,37532c,16804,16804,,37532,xe" filled="f" stroked="f">
                        <v:stroke joinstyle="miter"/>
                        <v:formulas/>
                        <v:path arrowok="t" o:connecttype="custom" o:connectlocs="37532,0;1030406,0;1030406,0;1030406,187656;992874,225188;0,225188;0,225188;0,37532;37532,0" o:connectangles="0,0,0,0,0,0,0,0,0" textboxrect="0,0,1030406,225188"/>
                        <v:textbox inset="0,0,0,0">
                          <w:txbxContent>
                            <w:p w:rsidR="00F86F46" w:rsidRPr="00DF4E69" w:rsidRDefault="00F86F46" w:rsidP="00D67010">
                              <w:pPr>
                                <w:tabs>
                                  <w:tab w:val="left" w:pos="3192"/>
                                </w:tabs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>sticky side u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CF62B9" w:rsidRPr="003C5917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C172E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9E2432D" wp14:editId="6837D5EF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DF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1408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44805</wp:posOffset>
                  </wp:positionV>
                  <wp:extent cx="3404870" cy="2215515"/>
                  <wp:effectExtent l="0" t="0" r="508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ake-blade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:rsidR="00005942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lace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 one half of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3E2248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25548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7441075" wp14:editId="6938326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9960</wp:posOffset>
                      </wp:positionV>
                      <wp:extent cx="1367790" cy="431800"/>
                      <wp:effectExtent l="0" t="152400" r="0" b="1587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3446">
                                <a:off x="0" y="0"/>
                                <a:ext cx="13677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DD2412" w:rsidRDefault="00F86F46" w:rsidP="002B5AC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41075" id="_x0000_s1065" type="#_x0000_t202" style="position:absolute;margin-left:135pt;margin-top:74.8pt;width:107.7pt;height:34pt;rotation:-1099425fd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" filled="f" stroked="f">
                      <v:textbox>
                        <w:txbxContent>
                          <w:p w:rsidR="00F86F46" w:rsidRPr="00DD2412" w:rsidRDefault="00F86F46" w:rsidP="002B5A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5FE02A" wp14:editId="31275C56">
                      <wp:simplePos x="0" y="0"/>
                      <wp:positionH relativeFrom="column">
                        <wp:posOffset>493515</wp:posOffset>
                      </wp:positionH>
                      <wp:positionV relativeFrom="paragraph">
                        <wp:posOffset>485818</wp:posOffset>
                      </wp:positionV>
                      <wp:extent cx="1367790" cy="432244"/>
                      <wp:effectExtent l="106045" t="0" r="147955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34191">
                                <a:off x="0" y="0"/>
                                <a:ext cx="1367790" cy="432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DD2412" w:rsidRDefault="00F86F46" w:rsidP="007A5C4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FE02A" id="_x0000_s1066" type="#_x0000_t202" style="position:absolute;margin-left:38.85pt;margin-top:38.25pt;width:107.7pt;height:34.05pt;rotation:4734092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" filled="f" stroked="f">
                      <v:textbox>
                        <w:txbxContent>
                          <w:p w:rsidR="00F86F46" w:rsidRPr="00DD2412" w:rsidRDefault="00F86F46" w:rsidP="007A5C4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381C" w:rsidRPr="00072393" w:rsidTr="003C0A8F">
        <w:tc>
          <w:tcPr>
            <w:tcW w:w="810" w:type="dxa"/>
          </w:tcPr>
          <w:p w:rsidR="00F5381C" w:rsidRDefault="00F35CA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4364D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B638420" wp14:editId="03D0817E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9A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5557</wp:posOffset>
                      </wp:positionH>
                      <wp:positionV relativeFrom="paragraph">
                        <wp:posOffset>2038985</wp:posOffset>
                      </wp:positionV>
                      <wp:extent cx="3505200" cy="1790727"/>
                      <wp:effectExtent l="0" t="15240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790727"/>
                                <a:chOff x="588397" y="-15904"/>
                                <a:chExt cx="3505200" cy="1790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397" y="143123"/>
                                  <a:ext cx="3505200" cy="1631950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2" name="Text Box 222"/>
                              <wps:cNvSpPr txBox="1"/>
                              <wps:spPr>
                                <a:xfrm rot="20818415">
                                  <a:off x="2146854" y="-15904"/>
                                  <a:ext cx="1479550" cy="6731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270C9A" w:rsidRDefault="00F86F46" w:rsidP="00270C9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pacing w:val="2"/>
                                        <w:sz w:val="14"/>
                                        <w:szCs w:val="20"/>
                                      </w:rPr>
                                    </w:pP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t>Make sure the tape is</w:t>
                                    </w: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br/>
                                      <w:t>creased tight aroun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67" style="position:absolute;margin-left:18.55pt;margin-top:160.55pt;width:276pt;height:141pt;z-index:251627008;mso-width-relative:margin;mso-height-relative:margin" coordorigin="5883,-159" coordsize="35052,1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">
                      <v:shape id="Picture 202" o:spid="_x0000_s1068" type="#_x0000_t75" style="position:absolute;left:5883;top:1431;width:35052;height:16319;visibility:visible;mso-wrap-style:square" coordsize="3505200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" path="m271997,l3233203,v150220,,271997,121777,271997,271997l3505200,1631950r,l,1631950r,l,271997c,121777,121777,,271997,xe">
                        <v:imagedata r:id="rId140" o:title=""/>
                        <v:formulas/>
                        <v:path arrowok="t" o:extrusionok="t" o:connecttype="custom" o:connectlocs="271997,0;3233203,0;3505200,271997;3505200,1631950;3505200,1631950;0,1631950;0,1631950;0,271997;271997,0" o:connectangles="0,0,0,0,0,0,0,0,0"/>
                      </v:shape>
                      <v:shape id="Text Box 222" o:spid="_x0000_s1069" style="position:absolute;left:21468;top:-159;width:14796;height:6730;rotation:-853699fd;visibility:visible;mso-wrap-style:square;v-text-anchor:top" coordsize="1479550,673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" adj="-11796480,,5400" path="m112186,l1479550,r,l1479550,560914v,61959,-50227,112186,-112186,112186l,673100r,l,112186c,50227,50227,,112186,xe" filled="f" stroked="f">
                        <v:stroke joinstyle="miter"/>
                        <v:formulas/>
                        <v:path arrowok="t" o:connecttype="custom" o:connectlocs="112186,0;1479550,0;1479550,0;1479550,560914;1367364,673100;0,673100;0,673100;0,112186;112186,0" o:connectangles="0,0,0,0,0,0,0,0,0" textboxrect="0,0,1479550,673100"/>
                        <v:textbox inset="0,0,0,0">
                          <w:txbxContent>
                            <w:p w:rsidR="00F86F46" w:rsidRPr="00270C9A" w:rsidRDefault="00F86F46" w:rsidP="00270C9A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14"/>
                                  <w:szCs w:val="20"/>
                                </w:rPr>
                              </w:pP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t>Make sure the tape is</w:t>
                              </w: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br/>
                                <w:t>creased tight arou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3" w:type="dxa"/>
          </w:tcPr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Fold over 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aroun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oothpick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3E2248">
              <w:rPr>
                <w:rFonts w:ascii="Century Gothic" w:hAnsi="Century Gothic"/>
                <w:noProof/>
                <w:sz w:val="28"/>
                <w:szCs w:val="28"/>
              </w:rPr>
              <w:t>and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blade</w:t>
            </w:r>
            <w:r w:rsidRPr="00076DB8">
              <w:rPr>
                <w:rFonts w:ascii="Century Gothic" w:hAnsi="Century Gothic"/>
                <w:noProof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2432" behindDoc="0" locked="0" layoutInCell="1" allowOverlap="1" wp14:anchorId="3E7CE3F3" wp14:editId="5841B56C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79237</wp:posOffset>
                  </wp:positionV>
                  <wp:extent cx="3397616" cy="1543792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ake-blade3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15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0A8F" w:rsidRDefault="003C0A8F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F5381C" w:rsidRDefault="00F35CA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D576D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09984" behindDoc="0" locked="0" layoutInCell="1" allowOverlap="1" wp14:anchorId="06F40D05" wp14:editId="5BA41D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28625" cy="419100"/>
                  <wp:effectExtent l="0" t="0" r="9525" b="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1104" behindDoc="1" locked="0" layoutInCell="1" allowOverlap="1" wp14:anchorId="40E9F7DB" wp14:editId="6AD65935">
                  <wp:simplePos x="0" y="0"/>
                  <wp:positionH relativeFrom="column">
                    <wp:posOffset>501385</wp:posOffset>
                  </wp:positionH>
                  <wp:positionV relativeFrom="paragraph">
                    <wp:posOffset>476882</wp:posOffset>
                  </wp:positionV>
                  <wp:extent cx="2445880" cy="2228468"/>
                  <wp:effectExtent l="0" t="0" r="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make-blade5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4" cy="2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Measure 1</w:t>
            </w:r>
            <w:r w:rsidR="00BD52C9">
              <w:rPr>
                <w:rFonts w:ascii="Century Gothic" w:hAnsi="Century Gothic"/>
                <w:noProof/>
                <w:sz w:val="28"/>
                <w:szCs w:val="28"/>
              </w:rPr>
              <w:t>5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 from the end of </w:t>
            </w:r>
            <w:r w:rsidR="00103E4F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… and cut.</w:t>
            </w:r>
            <w:r w:rsidR="00A53133" w:rsidRPr="00805E54">
              <w:t xml:space="preserve"> </w:t>
            </w:r>
          </w:p>
          <w:p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805E54">
              <w:rPr>
                <w:noProof/>
              </w:rPr>
              <w:drawing>
                <wp:anchor distT="0" distB="0" distL="114300" distR="114300" simplePos="0" relativeHeight="251969024" behindDoc="0" locked="0" layoutInCell="1" allowOverlap="1" wp14:anchorId="2E01E309" wp14:editId="196F8B6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1460</wp:posOffset>
                  </wp:positionV>
                  <wp:extent cx="476156" cy="694628"/>
                  <wp:effectExtent l="81280" t="128270" r="0" b="15811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2056">
                            <a:off x="0" y="0"/>
                            <a:ext cx="476156" cy="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74262</wp:posOffset>
                      </wp:positionH>
                      <wp:positionV relativeFrom="paragraph">
                        <wp:posOffset>293693</wp:posOffset>
                      </wp:positionV>
                      <wp:extent cx="822820" cy="828369"/>
                      <wp:effectExtent l="0" t="0" r="34925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820" cy="8283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53CBF" id="Straight Connector 47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3.15pt" to="78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" strokecolor="red" strokeweight="1.5pt">
                      <v:stroke dashstyle="longDash" joinstyle="miter"/>
                    </v:line>
                  </w:pict>
                </mc:Fallback>
              </mc:AlternateContent>
            </w: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24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911F54">
              <w:rPr>
                <w:rFonts w:ascii="Century Gothic" w:hAnsi="Century Gothic"/>
                <w:b/>
                <w:noProof/>
                <w:color w:val="3F67B1"/>
                <w:sz w:val="28"/>
                <w:szCs w:val="28"/>
              </w:rPr>
              <w:t>Congratulations!</w:t>
            </w:r>
            <w:r w:rsidRPr="00911F54"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made your first prop blade. Now, make two more. </w:t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should have </w:t>
            </w:r>
            <w:r w:rsidRPr="00270C9A">
              <w:rPr>
                <w:rFonts w:ascii="Century Gothic" w:hAnsi="Century Gothic"/>
                <w:i/>
                <w:noProof/>
                <w:sz w:val="28"/>
                <w:szCs w:val="28"/>
              </w:rPr>
              <w:t>thre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when </w:t>
            </w:r>
            <w:r w:rsidR="00D86342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you are finished.</w:t>
            </w:r>
          </w:p>
        </w:tc>
      </w:tr>
    </w:tbl>
    <w:p w:rsidR="00F41ECA" w:rsidRDefault="00A9344A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59055</wp:posOffset>
                </wp:positionV>
                <wp:extent cx="4638675" cy="1250950"/>
                <wp:effectExtent l="0" t="0" r="28575" b="254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250950"/>
                          <a:chOff x="0" y="0"/>
                          <a:chExt cx="4638675" cy="125095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152400" y="161925"/>
                            <a:ext cx="2514600" cy="8572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7E4FC9" w:rsidRDefault="00F86F46" w:rsidP="00BC640E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7E4FC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Safety First</w:t>
                              </w:r>
                              <w:r w:rsidRPr="007E4FC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="00A9344A"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If you’re not already, w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 xml:space="preserve">ear eye protection during these steps and when operating your </w:t>
                              </w:r>
                              <w:r w:rsidR="008A4933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Boat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161925"/>
                            <a:ext cx="1642110" cy="91059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99" name="Rectangle: Rounded Corners 299"/>
                        <wps:cNvSpPr/>
                        <wps:spPr>
                          <a:xfrm>
                            <a:off x="0" y="0"/>
                            <a:ext cx="4638675" cy="1250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3F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70" style="position:absolute;margin-left:-15.65pt;margin-top:4.65pt;width:365.25pt;height:98.5pt;z-index:251809280" coordsize="46386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">
                <v:shape id="Text Box 113" o:spid="_x0000_s1071" style="position:absolute;left:1524;top:1619;width:25146;height:8572;visibility:visible;mso-wrap-style:square;v-text-anchor:top" coordsize="2514600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" adj="-11796480,,5400" path="m142878,l2514600,r,l2514600,714372v,78909,-63969,142878,-142878,142878l,857250r,l,142878c,63969,63969,,142878,xe" filled="f" stroked="f">
                  <v:stroke joinstyle="miter"/>
                  <v:formulas/>
                  <v:path arrowok="t" o:connecttype="custom" o:connectlocs="142878,0;2514600,0;2514600,0;2514600,714372;2371722,857250;0,857250;0,857250;0,142878;142878,0" o:connectangles="0,0,0,0,0,0,0,0,0" textboxrect="0,0,2514600,857250"/>
                  <v:textbox inset="0,0,0,0">
                    <w:txbxContent>
                      <w:p w:rsidR="00F86F46" w:rsidRPr="007E4FC9" w:rsidRDefault="00F86F46" w:rsidP="00BC640E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7E4FC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Safety First</w:t>
                        </w:r>
                        <w:r w:rsidRPr="007E4FC9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="00A9344A"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If you’re not already, w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 xml:space="preserve">ear eye protection during these steps and when operating your </w:t>
                        </w:r>
                        <w:r w:rsidR="008A4933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Boat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Picture 106" o:spid="_x0000_s1072" type="#_x0000_t75" style="position:absolute;left:27813;top:1619;width:16421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" adj="3600">
                  <v:imagedata r:id="rId145" o:title=""/>
                  <v:path arrowok="t"/>
                </v:shape>
                <v:roundrect id="Rectangle: Rounded Corners 299" o:spid="_x0000_s1073" style="position:absolute;width:46386;height:12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" filled="f" strokecolor="#3f67b1" strokeweight="1.5pt">
                  <v:stroke joinstyle="miter"/>
                </v:roundrect>
              </v:group>
            </w:pict>
          </mc:Fallback>
        </mc:AlternateContent>
      </w:r>
      <w:r w:rsidR="0095236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765524</wp:posOffset>
            </wp:positionH>
            <wp:positionV relativeFrom="paragraph">
              <wp:posOffset>103998</wp:posOffset>
            </wp:positionV>
            <wp:extent cx="2216325" cy="1279926"/>
            <wp:effectExtent l="133350" t="209550" r="88900" b="263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63292">
                      <a:off x="0" y="0"/>
                      <a:ext cx="2216325" cy="1279926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EA0807" w:rsidRPr="00EA0807" w:rsidRDefault="00EA0807">
      <w:pPr>
        <w:rPr>
          <w:rFonts w:ascii="Century Gothic" w:hAnsi="Century Gothic"/>
          <w:noProof/>
          <w:sz w:val="14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236"/>
        <w:gridCol w:w="1528"/>
        <w:gridCol w:w="542"/>
        <w:gridCol w:w="540"/>
        <w:gridCol w:w="3780"/>
      </w:tblGrid>
      <w:tr w:rsidR="00F41ECA" w:rsidRPr="00072393" w:rsidTr="008E61F9">
        <w:tc>
          <w:tcPr>
            <w:tcW w:w="894" w:type="dxa"/>
          </w:tcPr>
          <w:p w:rsidR="00F41ECA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36573F4" wp14:editId="261E25A5">
                  <wp:extent cx="429895" cy="429895"/>
                  <wp:effectExtent l="0" t="0" r="825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4304" behindDoc="1" locked="0" layoutInCell="1" allowOverlap="1" wp14:anchorId="141ECB9C" wp14:editId="7C75ECEB">
                  <wp:simplePos x="0" y="0"/>
                  <wp:positionH relativeFrom="column">
                    <wp:posOffset>-276226</wp:posOffset>
                  </wp:positionH>
                  <wp:positionV relativeFrom="paragraph">
                    <wp:posOffset>1849303</wp:posOffset>
                  </wp:positionV>
                  <wp:extent cx="1102995" cy="770890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299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6" w:type="dxa"/>
            <w:gridSpan w:val="3"/>
          </w:tcPr>
          <w:p w:rsidR="00495BFD" w:rsidRDefault="00C01273" w:rsidP="00495BFD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55328" behindDoc="1" locked="0" layoutInCell="1" allowOverlap="1" wp14:anchorId="105390D7" wp14:editId="70E83570">
                  <wp:simplePos x="0" y="0"/>
                  <wp:positionH relativeFrom="column">
                    <wp:posOffset>2491035</wp:posOffset>
                  </wp:positionH>
                  <wp:positionV relativeFrom="paragraph">
                    <wp:posOffset>125632</wp:posOffset>
                  </wp:positionV>
                  <wp:extent cx="675005" cy="1292860"/>
                  <wp:effectExtent l="91123" t="327977" r="25717" b="330518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162260">
                            <a:off x="0" y="0"/>
                            <a:ext cx="675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>Screw the</w:t>
            </w:r>
            <w:r w:rsidR="00C93413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a </w:t>
            </w:r>
            <w:r w:rsidR="008E61F9" w:rsidRPr="008E61F9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hub</w:t>
            </w:r>
            <w:r w:rsidR="008E61F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:rsidR="00F41ECA" w:rsidRDefault="00F41ECA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495BFD" w:rsidRDefault="00495BF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495BFD" w:rsidRDefault="00801A8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1756EAE9" wp14:editId="7C7EA70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566</wp:posOffset>
                      </wp:positionV>
                      <wp:extent cx="1657350" cy="635"/>
                      <wp:effectExtent l="0" t="0" r="0" b="10795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ED2FB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F098B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C05576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4"/>
                                    </w:rPr>
                                    <w:t>Hold the base with pliers when turning in the scr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6EAE9" id="Text Box 1874" o:spid="_x0000_s1074" type="#_x0000_t202" style="position:absolute;margin-left:.8pt;margin-top:10.05pt;width:130.5pt;height:.0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" filled="f" stroked="f">
                      <v:textbox style="mso-fit-shape-to-text:t" inset="0,0,0,0">
                        <w:txbxContent>
                          <w:p w:rsidR="00F86F46" w:rsidRPr="00ED2FB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7F098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55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old the base with pliers when turning in the scre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3280" behindDoc="1" locked="0" layoutInCell="1" allowOverlap="1" wp14:anchorId="21DA0B0A" wp14:editId="44E6364E">
                  <wp:simplePos x="0" y="0"/>
                  <wp:positionH relativeFrom="column">
                    <wp:posOffset>315277</wp:posOffset>
                  </wp:positionH>
                  <wp:positionV relativeFrom="paragraph">
                    <wp:posOffset>63500</wp:posOffset>
                  </wp:positionV>
                  <wp:extent cx="1884045" cy="1985010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8404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8E61F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B97A180" wp14:editId="631B9838">
                      <wp:simplePos x="0" y="0"/>
                      <wp:positionH relativeFrom="column">
                        <wp:posOffset>2083156</wp:posOffset>
                      </wp:positionH>
                      <wp:positionV relativeFrom="paragraph">
                        <wp:posOffset>128016</wp:posOffset>
                      </wp:positionV>
                      <wp:extent cx="819302" cy="254000"/>
                      <wp:effectExtent l="0" t="0" r="0" b="1270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302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8E61F9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hub</w:t>
                                  </w:r>
                                  <w:r w:rsidR="00F86F46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 xml:space="preserve"> s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97A180" id="Text Box 1879" o:spid="_x0000_s1075" type="#_x0000_t202" style="position:absolute;margin-left:164.05pt;margin-top:10.1pt;width:64.5pt;height:20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" filled="f" stroked="f">
                      <v:textbox inset="0,0,0,0">
                        <w:txbxContent>
                          <w:p w:rsidR="00F86F46" w:rsidRPr="00C93413" w:rsidRDefault="008E61F9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hub</w:t>
                            </w:r>
                            <w:r w:rsidR="00F86F46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 s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9B5">
              <w:rPr>
                <w:noProof/>
              </w:rPr>
              <w:drawing>
                <wp:anchor distT="0" distB="0" distL="114300" distR="114300" simplePos="0" relativeHeight="251940352" behindDoc="0" locked="0" layoutInCell="1" allowOverlap="1" wp14:anchorId="2D11854D" wp14:editId="1433ABD3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0</wp:posOffset>
                  </wp:positionV>
                  <wp:extent cx="299720" cy="465455"/>
                  <wp:effectExtent l="0" t="120968" r="0" b="36512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A49B5" w:rsidP="004C2224">
            <w:pPr>
              <w:tabs>
                <w:tab w:val="left" w:pos="295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8304" behindDoc="0" locked="0" layoutInCell="1" allowOverlap="1" wp14:anchorId="7B296750" wp14:editId="7E6D7034">
                  <wp:simplePos x="0" y="0"/>
                  <wp:positionH relativeFrom="column">
                    <wp:posOffset>806160</wp:posOffset>
                  </wp:positionH>
                  <wp:positionV relativeFrom="paragraph">
                    <wp:posOffset>16992</wp:posOffset>
                  </wp:positionV>
                  <wp:extent cx="299720" cy="314960"/>
                  <wp:effectExtent l="11430" t="64770" r="1651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4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6352" behindDoc="1" locked="0" layoutInCell="1" allowOverlap="1" wp14:anchorId="7FB6C165" wp14:editId="21262CB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9690</wp:posOffset>
                      </wp:positionV>
                      <wp:extent cx="546100" cy="254000"/>
                      <wp:effectExtent l="0" t="0" r="6350" b="1270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C93413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6C165" id="Text Box 1877" o:spid="_x0000_s1076" type="#_x0000_t202" style="position:absolute;margin-left:127.9pt;margin-top:4.7pt;width:43pt;height:20pt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93413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4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8400" behindDoc="1" locked="0" layoutInCell="1" allowOverlap="1" wp14:anchorId="508E270B" wp14:editId="787CC488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7795</wp:posOffset>
                      </wp:positionV>
                      <wp:extent cx="546100" cy="254000"/>
                      <wp:effectExtent l="0" t="0" r="6350" b="1270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270B" id="Text Box 1878" o:spid="_x0000_s1077" type="#_x0000_t202" style="position:absolute;margin-left:70.9pt;margin-top:10.85pt;width:43pt;height:20pt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495BFD" w:rsidRDefault="009C7871" w:rsidP="00C9341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30752" behindDoc="0" locked="0" layoutInCell="1" allowOverlap="1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192405</wp:posOffset>
                  </wp:positionV>
                  <wp:extent cx="2790825" cy="2904490"/>
                  <wp:effectExtent l="0" t="0" r="9525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3" r="9382" b="19269"/>
                          <a:stretch/>
                        </pic:blipFill>
                        <pic:spPr bwMode="auto">
                          <a:xfrm>
                            <a:off x="0" y="0"/>
                            <a:ext cx="2791715" cy="2905416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:rsidR="00F35CA2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F35CA2" w:rsidRPr="00F35CA2" w:rsidRDefault="008E61F9" w:rsidP="00DF4E69">
            <w:pPr>
              <w:rPr>
                <w:rFonts w:ascii="Century Gothic" w:hAnsi="Century Gothic"/>
                <w:b/>
                <w:noProof/>
                <w:sz w:val="44"/>
                <w:szCs w:val="28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4496" behindDoc="0" locked="0" layoutInCell="1" allowOverlap="1">
                  <wp:simplePos x="0" y="0"/>
                  <wp:positionH relativeFrom="column">
                    <wp:posOffset>-187706</wp:posOffset>
                  </wp:positionH>
                  <wp:positionV relativeFrom="paragraph">
                    <wp:posOffset>340995</wp:posOffset>
                  </wp:positionV>
                  <wp:extent cx="429895" cy="422910"/>
                  <wp:effectExtent l="0" t="0" r="8255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ECA" w:rsidRPr="003C5917" w:rsidRDefault="00F41ECA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780" w:type="dxa"/>
          </w:tcPr>
          <w:p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Loosen the </w:t>
            </w:r>
            <w:r w:rsidRPr="00C93413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4D7874">
              <w:rPr>
                <w:rFonts w:ascii="Century Gothic" w:hAnsi="Century Gothic"/>
                <w:noProof/>
                <w:sz w:val="28"/>
                <w:szCs w:val="28"/>
              </w:rPr>
              <w:t xml:space="preserve">½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>turn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CA49B5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A49B5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36256" behindDoc="0" locked="0" layoutInCell="1" allowOverlap="1">
                  <wp:simplePos x="0" y="0"/>
                  <wp:positionH relativeFrom="column">
                    <wp:posOffset>988112</wp:posOffset>
                  </wp:positionH>
                  <wp:positionV relativeFrom="paragraph">
                    <wp:posOffset>107315</wp:posOffset>
                  </wp:positionV>
                  <wp:extent cx="641350" cy="1339850"/>
                  <wp:effectExtent l="0" t="0" r="6350" b="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8ED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278471</wp:posOffset>
                      </wp:positionH>
                      <wp:positionV relativeFrom="paragraph">
                        <wp:posOffset>6350</wp:posOffset>
                      </wp:positionV>
                      <wp:extent cx="1521460" cy="1870659"/>
                      <wp:effectExtent l="0" t="0" r="2540" b="15875"/>
                      <wp:wrapNone/>
                      <wp:docPr id="1905" name="Group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1460" cy="1870659"/>
                                <a:chOff x="0" y="0"/>
                                <a:chExt cx="1521460" cy="18706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1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3" name="Text Box 1903"/>
                              <wps:cNvSpPr txBox="1"/>
                              <wps:spPr>
                                <a:xfrm>
                                  <a:off x="336500" y="1616659"/>
                                  <a:ext cx="845688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C93413" w:rsidRDefault="00F86F46" w:rsidP="004508E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Fron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5" o:spid="_x0000_s1078" style="position:absolute;margin-left:21.95pt;margin-top:.5pt;width:119.8pt;height:147.3pt;z-index:251562496;mso-width-relative:margin;mso-height-relative:margin" coordsize="15214,18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">
                      <v:shape id="Picture 1902" o:spid="_x0000_s1079" type="#_x0000_t75" style="position:absolute;width:15214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">
                        <v:imagedata r:id="rId155" o:title=""/>
                        <v:path arrowok="t"/>
                      </v:shape>
                      <v:shape id="Text Box 1903" o:spid="_x0000_s1080" type="#_x0000_t202" style="position:absolute;left:3365;top:16166;width:84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      <v:textbox inset="0,0,0,0">
                          <w:txbxContent>
                            <w:p w:rsidR="00F86F46" w:rsidRPr="00C93413" w:rsidRDefault="00F86F46" w:rsidP="004508ED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ront Vi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41ECA" w:rsidRPr="00F41ECA" w:rsidRDefault="00F41ECA" w:rsidP="00B04EFC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BE7D1A" w:rsidRPr="00072393" w:rsidTr="00BE7D1A">
        <w:tc>
          <w:tcPr>
            <w:tcW w:w="894" w:type="dxa"/>
          </w:tcPr>
          <w:p w:rsidR="00BE7D1A" w:rsidRPr="00072393" w:rsidRDefault="009C787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63520" behindDoc="0" locked="0" layoutInCell="1" allowOverlap="1" wp14:anchorId="13F5AE09" wp14:editId="53225DC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38225</wp:posOffset>
                  </wp:positionV>
                  <wp:extent cx="3188970" cy="1048385"/>
                  <wp:effectExtent l="0" t="0" r="0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ush-in-blades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CA2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6C6E765" wp14:editId="77A7FDEE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</w:t>
            </w:r>
            <w:r w:rsidRPr="0082312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946AFF">
              <w:rPr>
                <w:rFonts w:ascii="Century Gothic" w:hAnsi="Century Gothic"/>
                <w:noProof/>
                <w:sz w:val="28"/>
                <w:szCs w:val="28"/>
              </w:rPr>
              <w:t>end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into </w:t>
            </w:r>
            <w:r w:rsidR="00823128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hub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When set, retighten 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952361" w:rsidRPr="00CF747D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952361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53664" behindDoc="0" locked="0" layoutInCell="1" allowOverlap="1" wp14:anchorId="26A9F3A5" wp14:editId="60F4DB4E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204470</wp:posOffset>
                  </wp:positionV>
                  <wp:extent cx="248920" cy="248920"/>
                  <wp:effectExtent l="57150" t="3810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23792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</w:tc>
        <w:tc>
          <w:tcPr>
            <w:tcW w:w="1528" w:type="dxa"/>
          </w:tcPr>
          <w:p w:rsidR="00BE7D1A" w:rsidRDefault="00CA49B5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42400" behindDoc="0" locked="0" layoutInCell="1" allowOverlap="1" wp14:anchorId="087C9448" wp14:editId="2E51351F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681990</wp:posOffset>
                  </wp:positionV>
                  <wp:extent cx="299720" cy="284480"/>
                  <wp:effectExtent l="7620" t="0" r="0" b="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37"/>
                          <a:stretch/>
                        </pic:blipFill>
                        <pic:spPr bwMode="auto">
                          <a:xfrm rot="16200000">
                            <a:off x="0" y="0"/>
                            <a:ext cx="2997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  <w:gridSpan w:val="3"/>
          </w:tcPr>
          <w:p w:rsidR="00BE7D1A" w:rsidRDefault="00BE7D1A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0884CFA8" wp14:editId="6A1F24F7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799465</wp:posOffset>
                      </wp:positionV>
                      <wp:extent cx="1960880" cy="956684"/>
                      <wp:effectExtent l="0" t="0" r="1270" b="1524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956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Default="00F86F46" w:rsidP="00BE7D1A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Once you have you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assembled, </w:t>
                                  </w:r>
                                  <w:r w:rsidR="00C01273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it onto your 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 shown on the left.</w:t>
                                  </w:r>
                                </w:p>
                                <w:p w:rsidR="00F86F46" w:rsidRPr="00ED2FB3" w:rsidRDefault="00F86F46" w:rsidP="00BE7D1A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4CFA8" id="Text Box 1901" o:spid="_x0000_s1081" type="#_x0000_t202" style="position:absolute;margin-left:94.45pt;margin-top:62.95pt;width:154.4pt;height:75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" filled="f" stroked="f">
                      <v:textbox inset="0,0,0,0">
                        <w:txbxContent>
                          <w:p w:rsidR="00F86F46" w:rsidRDefault="00F86F46" w:rsidP="00BE7D1A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Once you have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assembled, </w:t>
                            </w:r>
                            <w:r w:rsidR="00C01273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it onto your 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 shown on the left.</w:t>
                            </w:r>
                          </w:p>
                          <w:p w:rsidR="00F86F46" w:rsidRPr="00ED2FB3" w:rsidRDefault="00F86F46" w:rsidP="00BE7D1A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7F5D" w:rsidRDefault="005D7F5D">
      <w:pPr>
        <w:rPr>
          <w:rFonts w:ascii="Century Gothic" w:hAnsi="Century Gothic"/>
          <w:sz w:val="28"/>
          <w:szCs w:val="28"/>
        </w:rPr>
      </w:pPr>
      <w:r w:rsidRPr="005D7F5D">
        <w:rPr>
          <w:rFonts w:ascii="Century Gothic" w:hAnsi="Century Gothic"/>
          <w:sz w:val="10"/>
          <w:szCs w:val="28"/>
        </w:rPr>
        <w:br/>
      </w:r>
    </w:p>
    <w:p w:rsidR="00CC432A" w:rsidRDefault="0000601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31776" behindDoc="1" locked="0" layoutInCell="1" allowOverlap="1" wp14:anchorId="3D5077E2" wp14:editId="5313F3EA">
            <wp:simplePos x="0" y="0"/>
            <wp:positionH relativeFrom="column">
              <wp:posOffset>3984171</wp:posOffset>
            </wp:positionH>
            <wp:positionV relativeFrom="paragraph">
              <wp:posOffset>4378</wp:posOffset>
            </wp:positionV>
            <wp:extent cx="2994112" cy="2980707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install-battery-holder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58" cy="2981947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EB" w:rsidRPr="00673ED8">
        <w:rPr>
          <w:noProof/>
        </w:rPr>
        <w:drawing>
          <wp:anchor distT="0" distB="0" distL="114300" distR="114300" simplePos="0" relativeHeight="251811328" behindDoc="0" locked="0" layoutInCell="1" allowOverlap="1" wp14:anchorId="19B9F68C" wp14:editId="0E342271">
            <wp:simplePos x="0" y="0"/>
            <wp:positionH relativeFrom="column">
              <wp:posOffset>-457200</wp:posOffset>
            </wp:positionH>
            <wp:positionV relativeFrom="paragraph">
              <wp:posOffset>195580</wp:posOffset>
            </wp:positionV>
            <wp:extent cx="2739314" cy="457200"/>
            <wp:effectExtent l="0" t="0" r="4445" b="0"/>
            <wp:wrapSquare wrapText="bothSides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32A" w:rsidRDefault="00CC432A">
      <w:pPr>
        <w:rPr>
          <w:rFonts w:ascii="Century Gothic" w:hAnsi="Century Gothic"/>
          <w:sz w:val="28"/>
          <w:szCs w:val="28"/>
        </w:rPr>
      </w:pPr>
    </w:p>
    <w:p w:rsidR="00673ED8" w:rsidRDefault="00F35C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4635</wp:posOffset>
                </wp:positionV>
                <wp:extent cx="4162425" cy="533400"/>
                <wp:effectExtent l="0" t="0" r="9525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533400"/>
                          <a:chOff x="0" y="0"/>
                          <a:chExt cx="4162425" cy="5334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" name="Text Box 231"/>
                        <wps:cNvSpPr txBox="1"/>
                        <wps:spPr>
                          <a:xfrm>
                            <a:off x="561975" y="0"/>
                            <a:ext cx="3600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Default="006376A8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Put</w:t>
                              </w:r>
                              <w:r w:rsidR="00F86F46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="00F86F46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zip</w:t>
                              </w:r>
                              <w:r w:rsidR="00F86F46" w:rsidRPr="001C4A07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tie</w:t>
                              </w:r>
                              <w:r w:rsidR="00F86F46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ough</w:t>
                              </w:r>
                              <w:r w:rsidR="00F86F46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="00F86F46" w:rsidRPr="005D7F5D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 w:rsidR="00F86F46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and one of the holes on the </w:t>
                              </w:r>
                              <w:r w:rsidR="00F86F46" w:rsidRPr="00435BA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frame</w:t>
                              </w:r>
                              <w:r w:rsidR="00F86F46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F86F46" w:rsidRPr="00ED2FB3" w:rsidRDefault="00F86F46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82" style="position:absolute;margin-left:-15pt;margin-top:20.05pt;width:327.75pt;height:42pt;z-index:251646464" coordsize="41624,53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">
                <v:shape id="Picture 310" o:spid="_x0000_s1083" type="#_x0000_t75" style="position:absolute;width:429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">
                  <v:imagedata r:id="rId161" o:title=""/>
                  <v:path arrowok="t"/>
                </v:shape>
                <v:shape id="Text Box 231" o:spid="_x0000_s1084" type="#_x0000_t202" style="position:absolute;left:5619;width:3600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F86F46" w:rsidRDefault="006376A8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Put</w:t>
                        </w:r>
                        <w:r w:rsidR="00F86F46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e </w:t>
                        </w:r>
                        <w:r w:rsidR="00F86F46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zip</w:t>
                        </w:r>
                        <w:r w:rsidR="00F86F46" w:rsidRPr="001C4A07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 xml:space="preserve"> tie</w:t>
                        </w:r>
                        <w:r w:rsidR="00F86F46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ough</w:t>
                        </w:r>
                        <w:r w:rsidR="00F86F46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e </w:t>
                        </w:r>
                        <w:r w:rsidR="00F86F46" w:rsidRPr="005D7F5D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 w:rsidR="00F86F46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and one of the holes on the </w:t>
                        </w:r>
                        <w:r w:rsidR="00F86F46" w:rsidRPr="00435BA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frame</w:t>
                        </w:r>
                        <w:r w:rsidR="00F86F46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:rsidR="00F86F46" w:rsidRPr="00ED2FB3" w:rsidRDefault="00F86F46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5D7F5D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533824" behindDoc="0" locked="0" layoutInCell="1" allowOverlap="1" wp14:anchorId="27C9ADDD" wp14:editId="7F1FC415">
            <wp:simplePos x="0" y="0"/>
            <wp:positionH relativeFrom="column">
              <wp:posOffset>368935</wp:posOffset>
            </wp:positionH>
            <wp:positionV relativeFrom="paragraph">
              <wp:posOffset>220015</wp:posOffset>
            </wp:positionV>
            <wp:extent cx="2619470" cy="2648482"/>
            <wp:effectExtent l="0" t="0" r="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/>
                    <a:stretch/>
                  </pic:blipFill>
                  <pic:spPr bwMode="auto">
                    <a:xfrm>
                      <a:off x="0" y="0"/>
                      <a:ext cx="2619470" cy="264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673ED8" w:rsidRDefault="00673ED8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F35C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4906" behindDoc="0" locked="0" layoutInCell="1" allowOverlap="1">
                <wp:simplePos x="0" y="0"/>
                <wp:positionH relativeFrom="column">
                  <wp:posOffset>3434486</wp:posOffset>
                </wp:positionH>
                <wp:positionV relativeFrom="paragraph">
                  <wp:posOffset>154000</wp:posOffset>
                </wp:positionV>
                <wp:extent cx="3669473" cy="3158689"/>
                <wp:effectExtent l="0" t="0" r="762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473" cy="3158689"/>
                          <a:chOff x="0" y="0"/>
                          <a:chExt cx="3669473" cy="3158689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468175" y="31805"/>
                            <a:ext cx="3201298" cy="3126884"/>
                            <a:chOff x="506211" y="85725"/>
                            <a:chExt cx="3201816" cy="3126884"/>
                          </a:xfrm>
                        </wpg:grpSpPr>
                        <pic:pic xmlns:pic="http://schemas.openxmlformats.org/drawingml/2006/picture">
                          <pic:nvPicPr>
                            <pic:cNvPr id="1869" name="Picture 1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211" y="571491"/>
                              <a:ext cx="3201816" cy="2641118"/>
                            </a:xfrm>
                            <a:prstGeom prst="snip2Diag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2" name="Text Box 232"/>
                          <wps:cNvSpPr txBox="1"/>
                          <wps:spPr>
                            <a:xfrm>
                              <a:off x="552450" y="85725"/>
                              <a:ext cx="3138170" cy="311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6F46" w:rsidRPr="00ED2FB3" w:rsidRDefault="00CC432A" w:rsidP="008757C6">
                                <w:pP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  <w:t xml:space="preserve">Tighten and trim </w:t>
                                </w: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zip ties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85" style="position:absolute;margin-left:270.45pt;margin-top:12.15pt;width:288.95pt;height:248.7pt;z-index:251494906;mso-width-relative:margin;mso-height-relative:margin" coordsize="36694,3158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">
                <v:group id="Group 306" o:spid="_x0000_s1086" style="position:absolute;left:4681;top:318;width:32013;height:31268" coordorigin="5062,857" coordsize="32018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Picture 1869" o:spid="_x0000_s1087" type="#_x0000_t75" style="position:absolute;left:5062;top:5714;width:32018;height:26412;visibility:visible;mso-wrap-style:square" coordsize="3201816,26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" path="m,l2761621,r440195,440195l3201816,2641118r,l440195,2641118,,2200923,,xe">
                    <v:imagedata r:id="rId165" o:title=""/>
                    <v:formulas/>
                    <v:path arrowok="t" o:extrusionok="t" o:connecttype="custom" o:connectlocs="0,0;2761621,0;3201816,440195;3201816,2641118;3201816,2641118;440195,2641118;0,2200923;0,0" o:connectangles="0,0,0,0,0,0,0,0"/>
                  </v:shape>
                  <v:shape id="Text Box 232" o:spid="_x0000_s1088" type="#_x0000_t202" style="position:absolute;left:5524;top:857;width:3138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F86F46" w:rsidRPr="00ED2FB3" w:rsidRDefault="00CC432A" w:rsidP="008757C6">
                          <w:pP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 xml:space="preserve">Tighten and trim </w:t>
                          </w: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sz w:val="28"/>
                              <w:szCs w:val="28"/>
                            </w:rPr>
                            <w:t>zip ties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11" o:spid="_x0000_s1089" type="#_x0000_t75" style="position:absolute;width:429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">
                  <v:imagedata r:id="rId166" o:title=""/>
                  <v:path arrowok="t"/>
                </v:shape>
              </v:group>
            </w:pict>
          </mc:Fallback>
        </mc:AlternateContent>
      </w: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E629AB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2038656" behindDoc="0" locked="0" layoutInCell="1" allowOverlap="1" wp14:anchorId="1E1B9001" wp14:editId="227036BB">
            <wp:simplePos x="0" y="0"/>
            <wp:positionH relativeFrom="column">
              <wp:posOffset>3906117</wp:posOffset>
            </wp:positionH>
            <wp:positionV relativeFrom="paragraph">
              <wp:posOffset>200299</wp:posOffset>
            </wp:positionV>
            <wp:extent cx="537845" cy="291465"/>
            <wp:effectExtent l="0" t="57150" r="0" b="70485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09497" flipH="1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7C6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46248</wp:posOffset>
                </wp:positionH>
                <wp:positionV relativeFrom="paragraph">
                  <wp:posOffset>192599</wp:posOffset>
                </wp:positionV>
                <wp:extent cx="3495386" cy="2322817"/>
                <wp:effectExtent l="76200" t="114300" r="67310" b="190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386" cy="2322817"/>
                          <a:chOff x="-242749" y="48490"/>
                          <a:chExt cx="3495386" cy="2322817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-242749" y="48490"/>
                            <a:ext cx="1620744" cy="1175513"/>
                            <a:chOff x="-231071" y="46158"/>
                            <a:chExt cx="1542772" cy="1118962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8" t="-5435" r="-11030" b="52327"/>
                            <a:stretch/>
                          </pic:blipFill>
                          <pic:spPr bwMode="auto">
                            <a:xfrm rot="21127122">
                              <a:off x="-231071" y="46158"/>
                              <a:ext cx="1542772" cy="1118962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" name="Text Box 221"/>
                          <wps:cNvSpPr txBox="1"/>
                          <wps:spPr>
                            <a:xfrm rot="675432">
                              <a:off x="651750" y="141234"/>
                              <a:ext cx="459577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6F46" w:rsidRPr="00CC432A" w:rsidRDefault="00CC432A" w:rsidP="003121E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Righ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 rot="796957">
                            <a:off x="1643615" y="531704"/>
                            <a:ext cx="1609022" cy="1153136"/>
                            <a:chOff x="-98203" y="1464"/>
                            <a:chExt cx="1486120" cy="1065056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82" t="-6458" r="-8300" b="54436"/>
                            <a:stretch/>
                          </pic:blipFill>
                          <pic:spPr bwMode="auto">
                            <a:xfrm rot="21178419">
                              <a:off x="-98203" y="1464"/>
                              <a:ext cx="1486120" cy="1065056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1" name="Text Box 301"/>
                          <wps:cNvSpPr txBox="1"/>
                          <wps:spPr>
                            <a:xfrm rot="675432">
                              <a:off x="753918" y="60483"/>
                              <a:ext cx="535844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C432A" w:rsidRPr="00CC432A" w:rsidRDefault="00CC432A" w:rsidP="00CC432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304"/>
                        <wps:cNvSpPr txBox="1"/>
                        <wps:spPr>
                          <a:xfrm>
                            <a:off x="38100" y="1371302"/>
                            <a:ext cx="1981200" cy="1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C432A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Zip ties can be tricky. Make sure you </w:t>
                              </w:r>
                              <w:r w:rsidR="006376A8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put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them on the right way. </w:t>
                              </w:r>
                            </w:p>
                            <w:p w:rsidR="00CC432A" w:rsidRPr="00ED2FB3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90" style="position:absolute;margin-left:11.5pt;margin-top:15.15pt;width:275.25pt;height:182.9pt;z-index:251817472;mso-width-relative:margin;mso-height-relative:margin" coordorigin="-2427,484" coordsize="34953,23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">
                <v:group id="Group 303" o:spid="_x0000_s1091" style="position:absolute;left:-2427;top:484;width:16206;height:11756" coordorigin="-2310,461" coordsize="1542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Picture 219" o:spid="_x0000_s1092" type="#_x0000_t75" style="position:absolute;left:-2310;top:461;width:15427;height:11190;rotation:-516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" adj="3600" stroked="t" strokecolor="#3f67b1" strokeweight="1.5pt">
                    <v:stroke joinstyle="round"/>
                    <v:imagedata r:id="rId169" o:title="" croptop="-3562f" cropbottom="34293f" cropleft="9108f" cropright="-7229f"/>
                    <v:path arrowok="t"/>
                  </v:shape>
                  <v:shape id="Text Box 221" o:spid="_x0000_s1093" type="#_x0000_t202" style="position:absolute;left:6517;top:1412;width:4596;height:2926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" filled="f" stroked="f">
                    <v:textbox inset="0,0,0,0">
                      <w:txbxContent>
                        <w:p w:rsidR="00F86F46" w:rsidRPr="00CC432A" w:rsidRDefault="00CC432A" w:rsidP="003121E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Right!</w:t>
                          </w:r>
                        </w:p>
                      </w:txbxContent>
                    </v:textbox>
                  </v:shape>
                </v:group>
                <v:group id="Group 302" o:spid="_x0000_s1094" style="position:absolute;left:16436;top:5317;width:16090;height:11531;rotation:870490fd" coordorigin="-982,14" coordsize="14861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">
                  <v:shape id="Picture 220" o:spid="_x0000_s1095" type="#_x0000_t75" style="position:absolute;left:-982;top:14;width:14861;height:10651;rotation:-460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" adj="3600" stroked="t" strokecolor="#3f67b1" strokeweight="1.5pt">
                    <v:stroke joinstyle="round"/>
                    <v:imagedata r:id="rId170" o:title="" croptop="-4232f" cropbottom="35675f" cropleft="5231f" cropright="-5439f"/>
                    <v:path arrowok="t"/>
                  </v:shape>
                  <v:shape id="Text Box 301" o:spid="_x0000_s1096" type="#_x0000_t202" style="position:absolute;left:7539;top:604;width:5358;height:2927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" filled="f" stroked="f">
                    <v:textbox inset="0,0,0,0">
                      <w:txbxContent>
                        <w:p w:rsidR="00CC432A" w:rsidRPr="00CC432A" w:rsidRDefault="00CC432A" w:rsidP="00CC432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Wrong</w:t>
                          </w:r>
                        </w:p>
                      </w:txbxContent>
                    </v:textbox>
                  </v:shape>
                </v:group>
                <v:shape id="Text Box 304" o:spid="_x0000_s1097" type="#_x0000_t202" style="position:absolute;left:381;top:13713;width:19812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CC432A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Zip ties can be tricky. Make sure you </w:t>
                        </w:r>
                        <w:r w:rsidR="006376A8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put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them on the right way. </w:t>
                        </w:r>
                      </w:p>
                      <w:p w:rsidR="00CC432A" w:rsidRPr="00ED2FB3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E629AB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1946496" behindDoc="0" locked="0" layoutInCell="1" allowOverlap="1" wp14:anchorId="492E35CC" wp14:editId="0CD2C1C8">
            <wp:simplePos x="0" y="0"/>
            <wp:positionH relativeFrom="column">
              <wp:posOffset>6311265</wp:posOffset>
            </wp:positionH>
            <wp:positionV relativeFrom="paragraph">
              <wp:posOffset>297180</wp:posOffset>
            </wp:positionV>
            <wp:extent cx="537845" cy="291465"/>
            <wp:effectExtent l="0" t="57150" r="14605" b="704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0503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F35CA2" w:rsidRDefault="00F35CA2">
      <w:pPr>
        <w:rPr>
          <w:rFonts w:ascii="Century Gothic" w:hAnsi="Century Gothic"/>
          <w:sz w:val="28"/>
          <w:szCs w:val="28"/>
        </w:rPr>
      </w:pPr>
    </w:p>
    <w:p w:rsidR="00F85519" w:rsidRDefault="00F85519">
      <w:pPr>
        <w:rPr>
          <w:rFonts w:ascii="Century Gothic" w:hAnsi="Century Gothic"/>
          <w:sz w:val="28"/>
          <w:szCs w:val="28"/>
        </w:rPr>
      </w:pPr>
    </w:p>
    <w:p w:rsidR="008757C6" w:rsidRDefault="00E62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4305</wp:posOffset>
                </wp:positionV>
                <wp:extent cx="6191251" cy="847725"/>
                <wp:effectExtent l="0" t="0" r="0" b="952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1" cy="847725"/>
                          <a:chOff x="0" y="0"/>
                          <a:chExt cx="6192300" cy="847725"/>
                        </a:xfrm>
                      </wpg:grpSpPr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Text Box 246"/>
                        <wps:cNvSpPr txBox="1"/>
                        <wps:spPr>
                          <a:xfrm>
                            <a:off x="564406" y="7947"/>
                            <a:ext cx="5627894" cy="83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004534" w:rsidRDefault="00004534" w:rsidP="00004534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Connect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o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. Put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battery holder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wires through and wrapped around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ermin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098" style="position:absolute;margin-left:-1.5pt;margin-top:12.15pt;width:487.5pt;height:66.75pt;z-index:251658752;mso-width-relative:margin;mso-height-relative:margin" coordsize="61923,8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">
                <v:shape id="Picture 312" o:spid="_x0000_s1099" type="#_x0000_t75" style="position:absolute;width:429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">
                  <v:imagedata r:id="rId172" o:title=""/>
                  <v:path arrowok="t"/>
                </v:shape>
                <v:shape id="Text Box 246" o:spid="_x0000_s1100" type="#_x0000_t202" style="position:absolute;left:5644;top:79;width:56279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F86F46" w:rsidRPr="00004534" w:rsidRDefault="00004534" w:rsidP="00004534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Connect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moto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o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. Put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 xml:space="preserve">battery holder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wires through and wrapped around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moto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ermin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05CB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01056" behindDoc="1" locked="0" layoutInCell="1" allowOverlap="1" wp14:anchorId="6B01FA3A" wp14:editId="45E976C2">
            <wp:simplePos x="0" y="0"/>
            <wp:positionH relativeFrom="column">
              <wp:posOffset>254965</wp:posOffset>
            </wp:positionH>
            <wp:positionV relativeFrom="paragraph">
              <wp:posOffset>309245</wp:posOffset>
            </wp:positionV>
            <wp:extent cx="3422650" cy="5133975"/>
            <wp:effectExtent l="0" t="0" r="6350" b="9525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F48" w:rsidRDefault="00646F48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15171</wp:posOffset>
                </wp:positionV>
                <wp:extent cx="2718435" cy="1225550"/>
                <wp:effectExtent l="19050" t="0" r="5715" b="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18435" cy="1225550"/>
                          <a:chOff x="0" y="0"/>
                          <a:chExt cx="2718435" cy="1225550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7" t="5374" r="11930" b="58086"/>
                          <a:stretch/>
                        </pic:blipFill>
                        <pic:spPr bwMode="auto">
                          <a:xfrm flipH="1">
                            <a:off x="0" y="0"/>
                            <a:ext cx="1900555" cy="1225550"/>
                          </a:xfrm>
                          <a:prstGeom prst="rect">
                            <a:avLst/>
                          </a:prstGeom>
                          <a:ln w="1905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2938" flipH="1">
                            <a:off x="219075" y="152400"/>
                            <a:ext cx="24828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0128" flipH="1">
                            <a:off x="1390650" y="704850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7228">
                            <a:off x="1714500" y="266700"/>
                            <a:ext cx="10039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9445D" id="Group 1897" o:spid="_x0000_s1026" style="position:absolute;margin-left:201pt;margin-top:9.05pt;width:214.05pt;height:96.5pt;flip:x;z-index:251951616" coordsize="27184,1225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">
                <v:shape id="Picture 1895" o:spid="_x0000_s1027" type="#_x0000_t75" style="position:absolute;width:19005;height:122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" strokeweight="1.5pt">
                  <v:stroke joinstyle="round"/>
                  <v:imagedata r:id="rId177" o:title="" croptop="3522f" cropbottom="38067f" cropleft="12037f" cropright="7818f"/>
                  <v:path arrowok="t"/>
                </v:shape>
                <v:shape id="Picture 357" o:spid="_x0000_s1028" type="#_x0000_t75" style="position:absolute;left:2190;top:1524;width:2483;height:2476;rotation:142766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">
                  <v:imagedata r:id="rId98" o:title=""/>
                  <v:path arrowok="t"/>
                </v:shape>
                <v:shape id="Picture 364" o:spid="_x0000_s1029" type="#_x0000_t75" style="position:absolute;left:13906;top:7048;width:3366;height:2915;rotation:199870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">
                  <v:imagedata r:id="rId178" o:title=""/>
                  <v:path arrowok="t"/>
                </v:shape>
                <v:shape id="Picture 366" o:spid="_x0000_s1030" type="#_x0000_t75" style="position:absolute;left:17145;top:2667;width:10039;height:3454;rotation:379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">
                  <v:imagedata r:id="rId179" o:title=""/>
                  <v:path arrowok="t"/>
                </v:shape>
              </v:group>
            </w:pict>
          </mc:Fallback>
        </mc:AlternateContent>
      </w: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F35CA2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298051</wp:posOffset>
                </wp:positionV>
                <wp:extent cx="3371215" cy="857250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857250"/>
                          <a:chOff x="128" y="1002955"/>
                          <a:chExt cx="3374331" cy="858520"/>
                        </a:xfrm>
                      </wpg:grpSpPr>
                      <wps:wsp>
                        <wps:cNvPr id="1909" name="Text Box 1909"/>
                        <wps:cNvSpPr txBox="1"/>
                        <wps:spPr>
                          <a:xfrm>
                            <a:off x="885259" y="1002955"/>
                            <a:ext cx="24892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Caution: No Short C</w:t>
                              </w:r>
                              <w:r w:rsidR="00004534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ircuiting</w:t>
                              </w:r>
                            </w:p>
                            <w:p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t xml:space="preserve">Do not let the wires cross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 xml:space="preserve">or touch the silver metal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>part of the mo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" y="1012494"/>
                            <a:ext cx="752312" cy="752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101" style="position:absolute;margin-left:281.35pt;margin-top:23.45pt;width:265.45pt;height:67.5pt;z-index:251569664;mso-width-relative:margin;mso-height-relative:margin" coordorigin="1,10029" coordsize="33743,8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">
                <v:shape id="Text Box 1909" o:spid="_x0000_s1102" type="#_x0000_t202" style="position:absolute;left:8852;top:10029;width:24892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Caution: No Short C</w:t>
                        </w:r>
                        <w:r w:rsidR="00004534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ircuiting</w:t>
                        </w:r>
                      </w:p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t xml:space="preserve">Do not let the wires cross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 xml:space="preserve">or touch the silver metal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>part of the motor.</w:t>
                        </w:r>
                      </w:p>
                    </w:txbxContent>
                  </v:textbox>
                </v:shape>
                <v:shape id="Picture 1910" o:spid="_x0000_s1103" type="#_x0000_t75" style="position:absolute;left:1;top:10124;width:752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">
                  <v:imagedata r:id="rId181" o:title=""/>
                  <v:path arrowok="t"/>
                </v:shape>
              </v:group>
            </w:pict>
          </mc:Fallback>
        </mc:AlternateContent>
      </w:r>
    </w:p>
    <w:p w:rsidR="006B5130" w:rsidRPr="00F35CA2" w:rsidRDefault="006B5130" w:rsidP="00ED54FD">
      <w:pPr>
        <w:rPr>
          <w:rFonts w:ascii="Century Gothic" w:hAnsi="Century Gothic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381CA4" w:rsidRDefault="00381CA4" w:rsidP="00ED54FD">
      <w:pPr>
        <w:rPr>
          <w:rFonts w:ascii="Century Gothic" w:hAnsi="Century Gothic"/>
          <w:sz w:val="28"/>
          <w:szCs w:val="28"/>
        </w:rPr>
      </w:pPr>
    </w:p>
    <w:p w:rsidR="00C428B7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32105</wp:posOffset>
                </wp:positionV>
                <wp:extent cx="3559810" cy="790575"/>
                <wp:effectExtent l="0" t="0" r="2540" b="952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9810" cy="790575"/>
                          <a:chOff x="0" y="0"/>
                          <a:chExt cx="3560114" cy="7905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2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540689" y="0"/>
                            <a:ext cx="3019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Insert two AA batteries </w:t>
                              </w:r>
                              <w:r w:rsidR="00004534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in the </w:t>
                              </w:r>
                              <w:r w:rsidR="00004534"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 w:rsidR="00004534" w:rsidRPr="00004534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004534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Use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e metal lever to turn your </w:t>
                              </w:r>
                              <w:r w:rsidR="006E6F23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propeller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on and of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57" o:spid="_x0000_s1104" style="position:absolute;margin-left:-1.3pt;margin-top:26.15pt;width:280.3pt;height:62.25pt;z-index:251656704" coordsize="35601,79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">
                <v:shape id="Picture 56" o:spid="_x0000_s1105" type="#_x0000_t75" style="position:absolute;top:79;width:4298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">
                  <v:imagedata r:id="rId183" o:title=""/>
                  <v:path arrowok="t"/>
                </v:shape>
                <v:shape id="Text Box 245" o:spid="_x0000_s1106" type="#_x0000_t202" style="position:absolute;left:5406;width:3019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Insert two AA batteries </w:t>
                        </w:r>
                        <w:r w:rsidR="00004534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in the </w:t>
                        </w:r>
                        <w:r w:rsidR="00004534"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 w:rsidR="00004534" w:rsidRPr="00004534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. </w:t>
                        </w:r>
                        <w:r w:rsidR="00004534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Use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e metal lever to turn your </w:t>
                        </w:r>
                        <w:r w:rsidR="006E6F23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propeller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on and of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8B7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7317</wp:posOffset>
            </wp:positionV>
            <wp:extent cx="2619375" cy="1480185"/>
            <wp:effectExtent l="0" t="0" r="9525" b="57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sset 2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004534" w:rsidRDefault="004C6DA8" w:rsidP="006B5130">
      <w:pPr>
        <w:tabs>
          <w:tab w:val="left" w:pos="450"/>
        </w:tabs>
        <w:rPr>
          <w:rFonts w:ascii="Century Gothic" w:hAnsi="Century Gothic"/>
        </w:rPr>
      </w:pPr>
      <w:r w:rsidRPr="009A1F37">
        <w:rPr>
          <w:noProof/>
        </w:rPr>
        <w:lastRenderedPageBreak/>
        <w:drawing>
          <wp:anchor distT="0" distB="0" distL="114300" distR="114300" simplePos="0" relativeHeight="2520806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040</wp:posOffset>
            </wp:positionV>
            <wp:extent cx="2931975" cy="456565"/>
            <wp:effectExtent l="0" t="0" r="190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/>
                    <a:stretch/>
                  </pic:blipFill>
                  <pic:spPr bwMode="auto">
                    <a:xfrm>
                      <a:off x="0" y="0"/>
                      <a:ext cx="29319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CA9">
        <w:rPr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4671552</wp:posOffset>
                </wp:positionH>
                <wp:positionV relativeFrom="paragraph">
                  <wp:posOffset>-284460</wp:posOffset>
                </wp:positionV>
                <wp:extent cx="2417112" cy="4501685"/>
                <wp:effectExtent l="0" t="0" r="2540" b="133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112" cy="4501685"/>
                          <a:chOff x="0" y="0"/>
                          <a:chExt cx="3294380" cy="613603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"/>
                          <a:stretch/>
                        </pic:blipFill>
                        <pic:spPr bwMode="auto">
                          <a:xfrm>
                            <a:off x="0" y="0"/>
                            <a:ext cx="3294380" cy="367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677991" y="3712694"/>
                            <a:ext cx="2392464" cy="242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5CA9" w:rsidRDefault="00345CA9" w:rsidP="00345CA9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Add a Rud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Use the </w:t>
                              </w:r>
                              <w:r w:rsidR="00CB335F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water’s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current </w:t>
                              </w:r>
                              <w:r w:rsidR="00CB335F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to your advantage</w:t>
                              </w:r>
                              <w:r w:rsidR="00162B16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AC0B6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br/>
                              </w:r>
                              <w:r w:rsidR="00162B16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and help push your boat</w:t>
                              </w:r>
                              <w:r w:rsidR="00D93BB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along</w:t>
                              </w:r>
                              <w:r w:rsidR="00162B16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  <w:p w:rsidR="00345CA9" w:rsidRPr="00ED2FB3" w:rsidRDefault="00345CA9" w:rsidP="00345CA9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28421" flipH="1">
                            <a:off x="1476375" y="3314700"/>
                            <a:ext cx="43370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107" style="position:absolute;margin-left:367.85pt;margin-top:-22.4pt;width:190.3pt;height:354.45pt;z-index:252069376;mso-width-relative:margin;mso-height-relative:margin" coordsize="32943,6136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108" type="#_x0000_t75" style="position:absolute;width:32943;height:36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">
                  <v:imagedata r:id="rId187" o:title="" cropleft="13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109" type="#_x0000_t202" style="position:absolute;left:6779;top:37126;width:23925;height:2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345CA9" w:rsidRDefault="00345CA9" w:rsidP="00345CA9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Add a Rudde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Use the </w:t>
                        </w:r>
                        <w:r w:rsidR="00CB335F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water’s 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current </w:t>
                        </w:r>
                        <w:r w:rsidR="00CB335F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to your advantage</w:t>
                        </w:r>
                        <w:r w:rsidR="00162B16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AC0B63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br/>
                        </w:r>
                        <w:r w:rsidR="00162B16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and help push your boat</w:t>
                        </w:r>
                        <w:r w:rsidR="00D93BB3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along</w:t>
                        </w:r>
                        <w:r w:rsidR="00162B16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.</w:t>
                        </w:r>
                      </w:p>
                      <w:p w:rsidR="00345CA9" w:rsidRPr="00ED2FB3" w:rsidRDefault="00345CA9" w:rsidP="00345CA9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7" o:spid="_x0000_s1110" type="#_x0000_t75" style="position:absolute;left:14763;top:33147;width:4337;height:2350;rotation:-363552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">
                  <v:imagedata r:id="rId188" o:title=""/>
                  <v:path arrowok="t"/>
                </v:shape>
              </v:group>
            </w:pict>
          </mc:Fallback>
        </mc:AlternateContent>
      </w:r>
    </w:p>
    <w:p w:rsidR="00F35CA2" w:rsidRDefault="009A1F37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1831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364615</wp:posOffset>
                </wp:positionV>
                <wp:extent cx="3771900" cy="3803650"/>
                <wp:effectExtent l="0" t="0" r="0" b="1587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3803650"/>
                          <a:chOff x="0" y="351266"/>
                          <a:chExt cx="4675023" cy="4715183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266"/>
                            <a:ext cx="4675023" cy="45630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 rot="830179">
                            <a:off x="271373" y="4066712"/>
                            <a:ext cx="1739368" cy="99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B176B" w:rsidRDefault="008B176B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Cut slits in your noodles to slide the frame in</w:t>
                              </w:r>
                              <w:r w:rsidR="006E6F2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.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B176B" w:rsidRPr="00ED2FB3" w:rsidRDefault="008B176B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50749" flipH="1">
                            <a:off x="760610" y="3570091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111" style="position:absolute;margin-left:85.15pt;margin-top:107.45pt;width:297pt;height:299.5pt;z-index:251491831;mso-width-relative:margin;mso-height-relative:margin" coordorigin=",3512" coordsize="46750,4715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hiAMmgAory74tfHTU/AHjmx0LS7GC6g8oNq&#10;ETMd5zk7QeiEABuQQc84GDXZ+CfiF4Y8d2f2vQtRDSKv761k4li+q/1GQexNc8cXh5V3Rv7y6fjo&#10;bSw9aNJVGvdfU3qKAcjNFdBi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141kUqw606ig&#10;Nzn9T+H+jXyzYi+aZTyx6EjtWKPhKkkcdvK6Y/5aNHkIfbbXdUV1U8biqaspHn1MrwVWV3E85HwG&#10;t/tKFL+KOG3kzbRwxFWA9Cc81I/wB0G5dZby7ZmjbKNtz3HHPHavQqK2/tTH/wA7/Ax/sPK/+fa/&#10;E5XRfhP4d0i8+3SRrJIygFQgVTgnB454+tdNbWltZxCC1gWNF+6qrwKkorkq1q1aV5u53UMLh8LG&#10;1KKQDgYooorI6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0" o:spid="_x0000_s1112" type="#_x0000_t75" style="position:absolute;top:3512;width:46750;height:4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">
                  <v:imagedata r:id="rId19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13" type="#_x0000_t202" style="position:absolute;left:2713;top:40667;width:17394;height:9997;rotation:906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" filled="f" stroked="f">
                  <v:textbox inset="0,0,0,0">
                    <w:txbxContent>
                      <w:p w:rsidR="008B176B" w:rsidRDefault="008B176B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Cut slits in your noodles to slide the frame in</w:t>
                        </w:r>
                        <w:r w:rsidR="006E6F23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to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.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8B176B" w:rsidRPr="00ED2FB3" w:rsidRDefault="008B176B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05" o:spid="_x0000_s1114" type="#_x0000_t75" style="position:absolute;left:7606;top:35701;width:5378;height:2914;rotation:-540753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">
                  <v:imagedata r:id="rId191" o:title=""/>
                </v:shape>
              </v:group>
            </w:pict>
          </mc:Fallback>
        </mc:AlternateContent>
      </w:r>
      <w:r w:rsidR="00F72599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5DC2BA7" wp14:editId="5A837B89">
                <wp:simplePos x="0" y="0"/>
                <wp:positionH relativeFrom="column">
                  <wp:posOffset>128905</wp:posOffset>
                </wp:positionH>
                <wp:positionV relativeFrom="paragraph">
                  <wp:posOffset>5605044</wp:posOffset>
                </wp:positionV>
                <wp:extent cx="3458845" cy="1353820"/>
                <wp:effectExtent l="0" t="0" r="8255" b="1778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5DE" w:rsidRPr="008B176B" w:rsidRDefault="009E3048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32"/>
                                <w:szCs w:val="28"/>
                              </w:rPr>
                              <w:t>Congratulations!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A75DE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You</w:t>
                            </w:r>
                            <w:r w:rsidR="000E3FDA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r example </w:t>
                            </w:r>
                            <w:r w:rsidR="00816F91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oa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is finished!</w:t>
                            </w:r>
                            <w:r w:rsidR="00EA75DE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F3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 w:rsidR="000E3FDA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 example isn’t the best design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9E3048">
                              <w:rPr>
                                <w:rFonts w:ascii="Century Gothic" w:hAnsi="Century Gothic"/>
                                <w:i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  <w:r w:rsidR="00EA75DE" w:rsidRPr="009E3048">
                              <w:rPr>
                                <w:rFonts w:ascii="Century Gothic" w:hAnsi="Century Gothic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ou can make it </w:t>
                            </w:r>
                            <w:r w:rsidRPr="009E3048">
                              <w:rPr>
                                <w:rFonts w:ascii="Century Gothic" w:hAnsi="Century Gothic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so much </w:t>
                            </w:r>
                            <w:r w:rsidR="00EA75DE" w:rsidRPr="009E3048">
                              <w:rPr>
                                <w:rFonts w:ascii="Century Gothic" w:hAnsi="Century Gothic"/>
                                <w:i/>
                                <w:noProof/>
                                <w:sz w:val="28"/>
                                <w:szCs w:val="28"/>
                              </w:rPr>
                              <w:t>better.</w:t>
                            </w:r>
                            <w:r w:rsidR="00EA75DE"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75DE" w:rsidRPr="008B176B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28"/>
                              </w:rPr>
                            </w:pPr>
                            <w:r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ind out how on the next page.</w:t>
                            </w:r>
                          </w:p>
                          <w:p w:rsidR="00EA75DE" w:rsidRPr="00ED2FB3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2BA7" id="Text Box 307" o:spid="_x0000_s1115" type="#_x0000_t202" style="position:absolute;margin-left:10.15pt;margin-top:441.35pt;width:272.35pt;height:106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" filled="f" stroked="f">
                <v:textbox inset="0,0,0,0">
                  <w:txbxContent>
                    <w:p w:rsidR="00EA75DE" w:rsidRPr="008B176B" w:rsidRDefault="009E3048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32"/>
                          <w:szCs w:val="28"/>
                        </w:rPr>
                        <w:t>Congratulations!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="00EA75DE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You</w:t>
                      </w:r>
                      <w:r w:rsidR="000E3FDA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r example </w:t>
                      </w:r>
                      <w:r w:rsidR="00816F91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Boat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is finished!</w:t>
                      </w:r>
                      <w:r w:rsidR="00EA75DE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80F3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T</w:t>
                      </w:r>
                      <w:r w:rsidR="000E3FDA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e example isn’t the best design.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Pr="009E3048">
                        <w:rPr>
                          <w:rFonts w:ascii="Century Gothic" w:hAnsi="Century Gothic"/>
                          <w:i/>
                          <w:noProof/>
                          <w:sz w:val="28"/>
                          <w:szCs w:val="28"/>
                        </w:rPr>
                        <w:t>Y</w:t>
                      </w:r>
                      <w:r w:rsidR="00EA75DE" w:rsidRPr="009E3048">
                        <w:rPr>
                          <w:rFonts w:ascii="Century Gothic" w:hAnsi="Century Gothic"/>
                          <w:i/>
                          <w:noProof/>
                          <w:sz w:val="28"/>
                          <w:szCs w:val="28"/>
                        </w:rPr>
                        <w:t xml:space="preserve">ou can make it </w:t>
                      </w:r>
                      <w:r w:rsidRPr="009E3048">
                        <w:rPr>
                          <w:rFonts w:ascii="Century Gothic" w:hAnsi="Century Gothic"/>
                          <w:i/>
                          <w:noProof/>
                          <w:sz w:val="28"/>
                          <w:szCs w:val="28"/>
                        </w:rPr>
                        <w:t xml:space="preserve">so much </w:t>
                      </w:r>
                      <w:r w:rsidR="00EA75DE" w:rsidRPr="009E3048">
                        <w:rPr>
                          <w:rFonts w:ascii="Century Gothic" w:hAnsi="Century Gothic"/>
                          <w:i/>
                          <w:noProof/>
                          <w:sz w:val="28"/>
                          <w:szCs w:val="28"/>
                        </w:rPr>
                        <w:t>better.</w:t>
                      </w:r>
                      <w:r w:rsidR="00EA75DE"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75DE" w:rsidRPr="008B176B" w:rsidRDefault="00EA75DE" w:rsidP="00EA75DE">
                      <w:pPr>
                        <w:rPr>
                          <w:rFonts w:ascii="Century Gothic" w:hAnsi="Century Gothic"/>
                          <w:noProof/>
                          <w:sz w:val="32"/>
                          <w:szCs w:val="28"/>
                        </w:rPr>
                      </w:pPr>
                      <w:r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Find out how on the next page.</w:t>
                      </w:r>
                    </w:p>
                    <w:p w:rsidR="00EA75DE" w:rsidRPr="00ED2FB3" w:rsidRDefault="00EA75DE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59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04495</wp:posOffset>
                </wp:positionV>
                <wp:extent cx="3562350" cy="1016635"/>
                <wp:effectExtent l="0" t="0" r="0" b="12065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016635"/>
                          <a:chOff x="0" y="0"/>
                          <a:chExt cx="3562350" cy="1016813"/>
                        </a:xfrm>
                      </wpg:grpSpPr>
                      <pic:pic xmlns:pic="http://schemas.openxmlformats.org/drawingml/2006/picture">
                        <pic:nvPicPr>
                          <pic:cNvPr id="1873" name="Picture 1873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0" name="Text Box 1870"/>
                        <wps:cNvSpPr txBox="1"/>
                        <wps:spPr>
                          <a:xfrm>
                            <a:off x="542925" y="0"/>
                            <a:ext cx="3019425" cy="10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5CA2" w:rsidRPr="00C428B7" w:rsidRDefault="00F35CA2" w:rsidP="00F35CA2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Add </w:t>
                              </w:r>
                              <w:r w:rsidR="00816F91" w:rsidRPr="00816F9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floating materials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345CA9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foam trays,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pool noodles</w:t>
                              </w:r>
                              <w:r w:rsidR="00345CA9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F72599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plastic bottles, food containers, </w:t>
                              </w:r>
                              <w:r w:rsidR="00345CA9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etc.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) to </w:t>
                              </w:r>
                              <w:r w:rsidR="00816F9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your design </w:t>
                              </w:r>
                              <w:r w:rsidR="00751A54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="00816F9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to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make your boat flo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8" o:spid="_x0000_s1116" style="position:absolute;margin-left:16.95pt;margin-top:31.85pt;width:280.5pt;height:80.05pt;z-index:252019200;mso-height-relative:margin" coordsize="35623,10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">
                <v:shape id="Picture 1873" o:spid="_x0000_s1117" type="#_x0000_t75" style="position:absolute;width:429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">
                  <v:imagedata r:id="rId194" o:title=""/>
                  <v:path arrowok="t"/>
                </v:shape>
                <v:shape id="Text Box 1870" o:spid="_x0000_s1118" type="#_x0000_t202" style="position:absolute;left:5429;width:30194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    <v:textbox inset="0,0,0,0">
                    <w:txbxContent>
                      <w:p w:rsidR="00F35CA2" w:rsidRPr="00C428B7" w:rsidRDefault="00F35CA2" w:rsidP="00F35CA2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Add </w:t>
                        </w:r>
                        <w:r w:rsidR="00816F91" w:rsidRPr="00816F9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floating materials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(</w:t>
                        </w:r>
                        <w:r w:rsidR="00345CA9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foam trays,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pool noodles</w:t>
                        </w:r>
                        <w:r w:rsidR="00345CA9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, </w:t>
                        </w:r>
                        <w:r w:rsidR="00F72599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plastic bottles, food containers, </w:t>
                        </w:r>
                        <w:r w:rsidR="00345CA9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etc.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) to </w:t>
                        </w:r>
                        <w:r w:rsidR="00816F9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your design </w:t>
                        </w:r>
                        <w:r w:rsidR="00751A54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="00816F9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to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make your boat flo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F3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3120" behindDoc="1" locked="0" layoutInCell="1" allowOverlap="1" wp14:anchorId="3FB68E75" wp14:editId="5983F8A4">
            <wp:simplePos x="0" y="0"/>
            <wp:positionH relativeFrom="column">
              <wp:posOffset>3846830</wp:posOffset>
            </wp:positionH>
            <wp:positionV relativeFrom="paragraph">
              <wp:posOffset>5362456</wp:posOffset>
            </wp:positionV>
            <wp:extent cx="2896490" cy="1973509"/>
            <wp:effectExtent l="0" t="0" r="0" b="825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/>
                    <a:stretch/>
                  </pic:blipFill>
                  <pic:spPr bwMode="auto">
                    <a:xfrm>
                      <a:off x="0" y="0"/>
                      <a:ext cx="2896490" cy="197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CA2">
        <w:rPr>
          <w:rFonts w:ascii="Century Gothic" w:hAnsi="Century Gothic"/>
        </w:rPr>
        <w:br w:type="page"/>
      </w:r>
    </w:p>
    <w:p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bookmarkStart w:id="0" w:name="_GoBack"/>
      <w:bookmarkEnd w:id="0"/>
      <w:r w:rsidRPr="000E3FDA">
        <w:rPr>
          <w:noProof/>
        </w:rPr>
        <w:lastRenderedPageBreak/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7305</wp:posOffset>
            </wp:positionV>
            <wp:extent cx="1857829" cy="4572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2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34" w:rsidRDefault="00CD4486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36231</wp:posOffset>
                </wp:positionV>
                <wp:extent cx="3738880" cy="3305810"/>
                <wp:effectExtent l="19050" t="0" r="13970" b="88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3305810"/>
                          <a:chOff x="3440961" y="290316"/>
                          <a:chExt cx="3741155" cy="3306866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1422803" flipH="1">
                            <a:off x="3456562" y="1042182"/>
                            <a:ext cx="1487274" cy="101790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3440961" y="2358154"/>
                            <a:ext cx="3741155" cy="12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Default="00F86F46" w:rsidP="00C01273">
                              <w:pPr>
                                <w:spacing w:after="120"/>
                                <w:ind w:left="36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Try Changing Blade Angle</w:t>
                              </w:r>
                            </w:p>
                            <w:p w:rsidR="00F86F46" w:rsidRPr="00C01273" w:rsidRDefault="00F86F46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Loosen the hub screw a half turn.</w:t>
                              </w:r>
                            </w:p>
                            <w:p w:rsidR="00F86F46" w:rsidRPr="00C01273" w:rsidRDefault="00F86F46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Change the blade angle</w:t>
                              </w:r>
                              <w:r w:rsidR="00CC2725"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 xml:space="preserve"> using </w:t>
                              </w:r>
                              <w:r w:rsidR="004D69D2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="00CC2725"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the protractor</w:t>
                              </w:r>
                              <w:r w:rsidR="004D69D2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 xml:space="preserve"> as shown.</w:t>
                              </w:r>
                            </w:p>
                            <w:p w:rsidR="00F86F46" w:rsidRPr="00C01273" w:rsidRDefault="00F86F46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Tighten the screw aga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957" y="290316"/>
                            <a:ext cx="1351619" cy="192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6" o:spid="_x0000_s1119" style="position:absolute;margin-left:307.25pt;margin-top:10.75pt;width:294.4pt;height:260.3pt;z-index:252060160;mso-width-relative:margin;mso-height-relative:margin" coordorigin="34409,2903" coordsize="37411,3306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">
                <v:shape id="Picture 235" o:spid="_x0000_s1120" type="#_x0000_t75" style="position:absolute;left:34565;top:10421;width:14873;height:10179;rotation:1935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" adj="3600">
                  <v:imagedata r:id="rId199" o:title=""/>
                  <v:path arrowok="t"/>
                </v:shape>
                <v:shape id="Text Box 239" o:spid="_x0000_s1121" type="#_x0000_t202" style="position:absolute;left:34409;top:23581;width:37412;height:1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F86F46" w:rsidRDefault="00F86F46" w:rsidP="00C01273">
                        <w:pPr>
                          <w:spacing w:after="120"/>
                          <w:ind w:left="36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Try Changing Blade Angle</w:t>
                        </w:r>
                      </w:p>
                      <w:p w:rsidR="00F86F46" w:rsidRPr="00C01273" w:rsidRDefault="00F86F46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Loosen the hub screw a half turn.</w:t>
                        </w:r>
                      </w:p>
                      <w:p w:rsidR="00F86F46" w:rsidRPr="00C01273" w:rsidRDefault="00F86F46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Change the blade angle</w:t>
                        </w:r>
                        <w:r w:rsidR="00CC2725"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 xml:space="preserve"> using </w:t>
                        </w:r>
                        <w:r w:rsidR="004D69D2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br/>
                        </w:r>
                        <w:r w:rsidR="00CC2725"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the protractor</w:t>
                        </w:r>
                        <w:r w:rsidR="004D69D2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 xml:space="preserve"> as shown.</w:t>
                        </w:r>
                      </w:p>
                      <w:p w:rsidR="00F86F46" w:rsidRPr="00C01273" w:rsidRDefault="00F86F46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  <w:u w:val="single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  <w:u w:val="single"/>
                          </w:rPr>
                          <w:t>Tighten the screw again.</w:t>
                        </w:r>
                      </w:p>
                    </w:txbxContent>
                  </v:textbox>
                </v:shape>
                <v:shape id="Picture 319" o:spid="_x0000_s1122" type="#_x0000_t75" style="position:absolute;left:51209;top:2903;width:13516;height:19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">
                  <v:imagedata r:id="rId200" o:title=""/>
                  <v:path arrowok="t"/>
                </v:shape>
              </v:group>
            </w:pict>
          </mc:Fallback>
        </mc:AlternateContent>
      </w:r>
    </w:p>
    <w:p w:rsidR="00004534" w:rsidRPr="000E3FDA" w:rsidRDefault="00CD4486" w:rsidP="006B5130">
      <w:pPr>
        <w:tabs>
          <w:tab w:val="left" w:pos="45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72426</wp:posOffset>
                </wp:positionV>
                <wp:extent cx="3735070" cy="3161665"/>
                <wp:effectExtent l="0" t="0" r="17780" b="63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070" cy="3161665"/>
                          <a:chOff x="3266012" y="-3114087"/>
                          <a:chExt cx="3735997" cy="3162630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3266012" y="-3114087"/>
                            <a:ext cx="3735997" cy="3162630"/>
                            <a:chOff x="3266012" y="-3114087"/>
                            <a:chExt cx="3735997" cy="3162630"/>
                          </a:xfrm>
                        </wpg:grpSpPr>
                        <wps:wsp>
                          <wps:cNvPr id="320" name="Text Box 320"/>
                          <wps:cNvSpPr txBox="1"/>
                          <wps:spPr>
                            <a:xfrm>
                              <a:off x="3266012" y="-1366238"/>
                              <a:ext cx="3735997" cy="1414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01273" w:rsidRDefault="005A79B9" w:rsidP="00C01273">
                                <w:pPr>
                                  <w:spacing w:after="120"/>
                                  <w:ind w:left="36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  <w:t>Try Changing Blade Shape &amp; Size</w:t>
                                </w:r>
                              </w:p>
                              <w:p w:rsidR="005A79B9" w:rsidRPr="00C01273" w:rsidRDefault="005A79B9" w:rsidP="00C01273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Blade designs come in all shapes and sizes. </w:t>
                                </w:r>
                                <w:r w:rsidR="00280F37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br/>
                                </w: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Try adding to your blades by taping on extra pieces or cutting them down into new shapes.</w:t>
                                </w:r>
                              </w:p>
                              <w:p w:rsidR="00C01273" w:rsidRPr="004D69D2" w:rsidRDefault="00C01273" w:rsidP="005A79B9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01273" w:rsidRPr="00C01273" w:rsidRDefault="00C01273" w:rsidP="005A79B9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Or try using only two blades</w:t>
                                </w:r>
                                <w:r w:rsidR="00280F37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 or six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3908" y="-3114087"/>
                              <a:ext cx="3398841" cy="144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2" name="Straight Connector 362"/>
                        <wps:cNvCnPr/>
                        <wps:spPr>
                          <a:xfrm flipV="1">
                            <a:off x="4433489" y="-2338438"/>
                            <a:ext cx="281292" cy="502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" o:spid="_x0000_s1123" style="position:absolute;margin-left:-18.1pt;margin-top:13.6pt;width:294.1pt;height:248.95pt;z-index:251854336;mso-width-relative:margin;mso-height-relative:margin" coordorigin="32660,-31140" coordsize="37359,316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">
                <v:group id="Group 217" o:spid="_x0000_s1124" style="position:absolute;left:32660;top:-31140;width:37360;height:31625" coordorigin="32660,-31140" coordsize="37359,3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Text Box 320" o:spid="_x0000_s1125" type="#_x0000_t202" style="position:absolute;left:32660;top:-13662;width:37360;height:1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  <v:textbox inset="0,0,0,0">
                      <w:txbxContent>
                        <w:p w:rsidR="00C01273" w:rsidRDefault="005A79B9" w:rsidP="00C01273">
                          <w:pPr>
                            <w:spacing w:after="120"/>
                            <w:ind w:left="36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  <w:t>Try Changing Blade Shape &amp; Size</w:t>
                          </w:r>
                        </w:p>
                        <w:p w:rsidR="005A79B9" w:rsidRPr="00C01273" w:rsidRDefault="005A79B9" w:rsidP="00C01273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Blade designs come in all shapes and sizes. </w:t>
                          </w:r>
                          <w:r w:rsidR="00280F37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br/>
                          </w: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Try adding to your blades by taping on extra pieces or cutting them down into new shapes.</w:t>
                          </w:r>
                        </w:p>
                        <w:p w:rsidR="00C01273" w:rsidRPr="004D69D2" w:rsidRDefault="00C01273" w:rsidP="005A79B9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C01273" w:rsidRPr="00C01273" w:rsidRDefault="00C01273" w:rsidP="005A79B9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Or try using only two blades</w:t>
                          </w:r>
                          <w:r w:rsidR="00280F37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 or six!</w:t>
                          </w:r>
                        </w:p>
                      </w:txbxContent>
                    </v:textbox>
                  </v:shape>
                  <v:shape id="Picture 321" o:spid="_x0000_s1126" type="#_x0000_t75" style="position:absolute;left:34739;top:-31140;width:33988;height:1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">
                    <v:imagedata r:id="rId202" o:title=""/>
                    <v:path arrowok="t"/>
                  </v:shape>
                </v:group>
                <v:line id="Straight Connector 362" o:spid="_x0000_s1127" style="position:absolute;flip:y;visibility:visible;mso-wrap-style:square" from="44334,-23384" to="47147,-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" strokecolor="red" strokeweight="1.5pt">
                  <v:stroke dashstyle="longDash" joinstyle="miter"/>
                </v:line>
              </v:group>
            </w:pict>
          </mc:Fallback>
        </mc:AlternateContent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9E3048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66040</wp:posOffset>
                </wp:positionV>
                <wp:extent cx="7161530" cy="2809875"/>
                <wp:effectExtent l="0" t="0" r="127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2809875"/>
                          <a:chOff x="1342" y="1306146"/>
                          <a:chExt cx="7162117" cy="2810078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1342" y="1306146"/>
                            <a:ext cx="7162117" cy="2810078"/>
                            <a:chOff x="-118384" y="1107175"/>
                            <a:chExt cx="7163758" cy="2811500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" t="25921" r="21" b="12"/>
                            <a:stretch/>
                          </pic:blipFill>
                          <pic:spPr>
                            <a:xfrm flipH="1">
                              <a:off x="-118384" y="1107175"/>
                              <a:ext cx="2960175" cy="2811500"/>
                            </a:xfrm>
                            <a:prstGeom prst="round2DiagRect">
                              <a:avLst/>
                            </a:prstGeom>
                          </pic:spPr>
                        </pic:pic>
                        <wps:wsp>
                          <wps:cNvPr id="211" name="Text Box 211"/>
                          <wps:cNvSpPr txBox="1"/>
                          <wps:spPr>
                            <a:xfrm>
                              <a:off x="2748498" y="1117814"/>
                              <a:ext cx="4296876" cy="1457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80F37" w:rsidRDefault="00280F37" w:rsidP="00280F37">
                                <w:pPr>
                                  <w:spacing w:after="120"/>
                                  <w:ind w:left="36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  <w:t>Design an Underwater Propeller</w:t>
                                </w:r>
                              </w:p>
                              <w:p w:rsidR="00280F37" w:rsidRDefault="001E0C82" w:rsidP="00280F37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Use what you’ve learned about p</w:t>
                                </w:r>
                                <w:r w:rsidR="00280F37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ropellers push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ing </w:t>
                                </w:r>
                                <w:r w:rsidR="00280F37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air, 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and design </w:t>
                                </w:r>
                                <w:r w:rsidR="00280F37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a boat that uses a propeller to push water.</w:t>
                                </w:r>
                              </w:p>
                              <w:p w:rsidR="00280F37" w:rsidRPr="004D69D2" w:rsidRDefault="00280F37" w:rsidP="00280F37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E0C82" w:rsidRPr="00296D8B" w:rsidRDefault="00296D8B" w:rsidP="00296D8B">
                                <w:pPr>
                                  <w:spacing w:after="0"/>
                                  <w:ind w:left="72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Quick Tips</w:t>
                                </w:r>
                                <w:r w:rsidR="001E0C82" w:rsidRPr="00296D8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1E0C82" w:rsidRDefault="001E0C82" w:rsidP="001E0C8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1E0C82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Dowels swell when wet. </w:t>
                                </w:r>
                              </w:p>
                              <w:p w:rsidR="00280F37" w:rsidRPr="001E0C82" w:rsidRDefault="001E0C82" w:rsidP="001E0C8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1E0C82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U</w:t>
                                </w:r>
                                <w:r w:rsidR="00280F37" w:rsidRPr="001E0C82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se a smaller blade design.</w:t>
                                </w:r>
                              </w:p>
                              <w:p w:rsidR="00280F37" w:rsidRPr="00C01273" w:rsidRDefault="00280F37" w:rsidP="00280F37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2063" flipH="1">
                            <a:off x="2660882" y="3046491"/>
                            <a:ext cx="108839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128" style="position:absolute;margin-left:-18.4pt;margin-top:5.2pt;width:563.9pt;height:221.25pt;z-index:252063232;mso-width-relative:margin;mso-height-relative:margin" coordorigin="13,13061" coordsize="71621,2810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">
                <v:group id="Group 213" o:spid="_x0000_s1129" style="position:absolute;left:13;top:13061;width:71621;height:28101" coordorigin="-1183,11071" coordsize="71637,2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12" o:spid="_x0000_s1130" type="#_x0000_t75" style="position:absolute;left:-1183;top:11071;width:29600;height:28115;flip:x;visibility:visible;mso-wrap-style:square" coordsize="2960175,281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" path="m468593,l2960175,r,l2960175,2342907v,258797,-209796,468593,-468593,468593l,2811500r,l,468593c,209796,209796,,468593,xe">
                    <v:imagedata r:id="rId204" o:title="" croptop="16988f" cropbottom="8f" cropleft="-6f" cropright="14f"/>
                    <v:formulas/>
                    <v:path o:extrusionok="t" o:connecttype="custom" o:connectlocs="468593,0;2960175,0;2960175,0;2960175,2342907;2491582,2811500;0,2811500;0,2811500;0,468593;468593,0" o:connectangles="0,0,0,0,0,0,0,0,0"/>
                  </v:shape>
                  <v:shape id="Text Box 211" o:spid="_x0000_s1131" type="#_x0000_t202" style="position:absolute;left:27484;top:11178;width:42969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p w:rsidR="00280F37" w:rsidRDefault="00280F37" w:rsidP="00280F37">
                          <w:pPr>
                            <w:spacing w:after="120"/>
                            <w:ind w:left="36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  <w:t>Design an Underwater Propeller</w:t>
                          </w:r>
                        </w:p>
                        <w:p w:rsidR="00280F37" w:rsidRDefault="001E0C82" w:rsidP="00280F37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Use what you’ve learned about p</w:t>
                          </w:r>
                          <w:r w:rsidR="00280F37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ropellers push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ing </w:t>
                          </w:r>
                          <w:r w:rsidR="00280F37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air, 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and design </w:t>
                          </w:r>
                          <w:r w:rsidR="00280F37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a boat that uses a propeller to push water.</w:t>
                          </w:r>
                        </w:p>
                        <w:p w:rsidR="00280F37" w:rsidRPr="004D69D2" w:rsidRDefault="00280F37" w:rsidP="00280F37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1E0C82" w:rsidRPr="00296D8B" w:rsidRDefault="00296D8B" w:rsidP="00296D8B">
                          <w:pPr>
                            <w:spacing w:after="0"/>
                            <w:ind w:left="72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Quick Tips</w:t>
                          </w:r>
                          <w:r w:rsidR="001E0C82" w:rsidRPr="00296D8B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:rsidR="001E0C82" w:rsidRDefault="001E0C82" w:rsidP="001E0C8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1E0C82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Dowels swell when wet. </w:t>
                          </w:r>
                        </w:p>
                        <w:p w:rsidR="00280F37" w:rsidRPr="001E0C82" w:rsidRDefault="001E0C82" w:rsidP="001E0C8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1E0C82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U</w:t>
                          </w:r>
                          <w:r w:rsidR="00280F37" w:rsidRPr="001E0C82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se a smaller blade design.</w:t>
                          </w:r>
                        </w:p>
                        <w:p w:rsidR="00280F37" w:rsidRPr="00C01273" w:rsidRDefault="00280F37" w:rsidP="00280F37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60" o:spid="_x0000_s1132" type="#_x0000_t75" style="position:absolute;left:26608;top:30464;width:10884;height:2966;rotation:228058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">
                  <v:imagedata r:id="rId205" o:title=""/>
                </v:shape>
              </v:group>
            </w:pict>
          </mc:Fallback>
        </mc:AlternateContent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280F37" w:rsidRDefault="00280F37" w:rsidP="006B5130">
      <w:pPr>
        <w:tabs>
          <w:tab w:val="left" w:pos="450"/>
        </w:tabs>
        <w:rPr>
          <w:rFonts w:ascii="Century Gothic" w:hAnsi="Century Gothic"/>
        </w:rPr>
      </w:pPr>
    </w:p>
    <w:p w:rsidR="00280F37" w:rsidRDefault="00280F37" w:rsidP="00280F37">
      <w:pPr>
        <w:rPr>
          <w:rFonts w:ascii="Century Gothic" w:hAnsi="Century Gothic"/>
        </w:rPr>
      </w:pPr>
    </w:p>
    <w:p w:rsidR="00280F37" w:rsidRDefault="00280F37" w:rsidP="00280F37">
      <w:pPr>
        <w:rPr>
          <w:rFonts w:ascii="Century Gothic" w:hAnsi="Century Gothic"/>
        </w:rPr>
      </w:pPr>
    </w:p>
    <w:p w:rsidR="00004534" w:rsidRDefault="00280F37" w:rsidP="00280F37">
      <w:pPr>
        <w:tabs>
          <w:tab w:val="left" w:pos="423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80F37" w:rsidRPr="00280F37" w:rsidRDefault="00280F37" w:rsidP="00280F37">
      <w:pPr>
        <w:tabs>
          <w:tab w:val="left" w:pos="4238"/>
        </w:tabs>
        <w:rPr>
          <w:rFonts w:ascii="Century Gothic" w:hAnsi="Century Gothic"/>
        </w:rPr>
      </w:pPr>
    </w:p>
    <w:sectPr w:rsidR="00280F37" w:rsidRPr="00280F37" w:rsidSect="001846C6">
      <w:headerReference w:type="default" r:id="rId206"/>
      <w:footerReference w:type="default" r:id="rId207"/>
      <w:headerReference w:type="first" r:id="rId208"/>
      <w:footerReference w:type="first" r:id="rId20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4F" w:rsidRDefault="008E544F" w:rsidP="00735E0F">
      <w:pPr>
        <w:spacing w:after="0" w:line="240" w:lineRule="auto"/>
      </w:pPr>
      <w:r>
        <w:separator/>
      </w:r>
    </w:p>
  </w:endnote>
  <w:endnote w:type="continuationSeparator" w:id="0">
    <w:p w:rsidR="008E544F" w:rsidRDefault="008E544F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46" w:rsidRPr="007204FE" w:rsidRDefault="00F86F46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7CDA137" wp14:editId="16AE913A">
              <wp:simplePos x="0" y="0"/>
              <wp:positionH relativeFrom="column">
                <wp:posOffset>-506095</wp:posOffset>
              </wp:positionH>
              <wp:positionV relativeFrom="paragraph">
                <wp:posOffset>-712470</wp:posOffset>
              </wp:positionV>
              <wp:extent cx="7863840" cy="885825"/>
              <wp:effectExtent l="0" t="0" r="3810" b="9525"/>
              <wp:wrapNone/>
              <wp:docPr id="102" name="Group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7166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46" w:rsidRPr="00A242C6" w:rsidRDefault="00F86F46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9E3048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4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DA137" id="Group 102" o:spid="_x0000_s1133" style="position:absolute;margin-left:-39.85pt;margin-top:-56.1pt;width:619.2pt;height:69.75pt;z-index:25167155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134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left:6847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F86F46" w:rsidRPr="00A242C6" w:rsidRDefault="00F86F46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9E3048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4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46" w:rsidRDefault="00F86F46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1B0AEDF" wp14:editId="42316040">
          <wp:simplePos x="0" y="0"/>
          <wp:positionH relativeFrom="margin">
            <wp:posOffset>-502920</wp:posOffset>
          </wp:positionH>
          <wp:positionV relativeFrom="paragraph">
            <wp:posOffset>-713740</wp:posOffset>
          </wp:positionV>
          <wp:extent cx="7863840" cy="885825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4F" w:rsidRDefault="008E544F" w:rsidP="00735E0F">
      <w:pPr>
        <w:spacing w:after="0" w:line="240" w:lineRule="auto"/>
      </w:pPr>
      <w:r>
        <w:separator/>
      </w:r>
    </w:p>
  </w:footnote>
  <w:footnote w:type="continuationSeparator" w:id="0">
    <w:p w:rsidR="008E544F" w:rsidRDefault="008E544F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46" w:rsidRPr="00F47305" w:rsidRDefault="00F86F46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="00F85519" w:rsidRPr="00F85519"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178"/>
          <wp:effectExtent l="0" t="0" r="3810" b="4445"/>
          <wp:wrapNone/>
          <wp:docPr id="1891" name="Picture 1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F86F46" w:rsidRDefault="00F86F4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F86F46" w:rsidRDefault="00F86F46" w:rsidP="003649FF">
    <w:pPr>
      <w:tabs>
        <w:tab w:val="left" w:pos="12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F86F46" w:rsidRPr="00CE53A6" w:rsidRDefault="00F86F46" w:rsidP="003649FF">
    <w:pPr>
      <w:tabs>
        <w:tab w:val="left" w:pos="1273"/>
      </w:tabs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46" w:rsidRDefault="00F85519">
    <w:pPr>
      <w:pStyle w:val="Header"/>
    </w:pPr>
    <w:r w:rsidRPr="00F85519">
      <w:rPr>
        <w:noProof/>
      </w:rPr>
      <w:drawing>
        <wp:anchor distT="0" distB="0" distL="114300" distR="114300" simplePos="0" relativeHeight="251686912" behindDoc="1" locked="0" layoutInCell="1" allowOverlap="1" wp14:anchorId="59BB5421" wp14:editId="02976449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178"/>
          <wp:effectExtent l="0" t="0" r="3810" b="4445"/>
          <wp:wrapNone/>
          <wp:docPr id="1892" name="Picture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DB8"/>
    <w:multiLevelType w:val="hybridMultilevel"/>
    <w:tmpl w:val="F41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04534"/>
    <w:rsid w:val="00005942"/>
    <w:rsid w:val="00005FA5"/>
    <w:rsid w:val="00006019"/>
    <w:rsid w:val="00011F84"/>
    <w:rsid w:val="00013286"/>
    <w:rsid w:val="0001422A"/>
    <w:rsid w:val="00016407"/>
    <w:rsid w:val="00022A01"/>
    <w:rsid w:val="0002453C"/>
    <w:rsid w:val="00030834"/>
    <w:rsid w:val="00031A9B"/>
    <w:rsid w:val="000325E0"/>
    <w:rsid w:val="00033D5F"/>
    <w:rsid w:val="00041082"/>
    <w:rsid w:val="00042C1B"/>
    <w:rsid w:val="0004356B"/>
    <w:rsid w:val="00050594"/>
    <w:rsid w:val="00050800"/>
    <w:rsid w:val="00053504"/>
    <w:rsid w:val="000568FD"/>
    <w:rsid w:val="00065672"/>
    <w:rsid w:val="00072393"/>
    <w:rsid w:val="00074EB4"/>
    <w:rsid w:val="00076DB8"/>
    <w:rsid w:val="00080ADE"/>
    <w:rsid w:val="00096FAA"/>
    <w:rsid w:val="00097DBE"/>
    <w:rsid w:val="000A098A"/>
    <w:rsid w:val="000B0BD2"/>
    <w:rsid w:val="000C08F6"/>
    <w:rsid w:val="000C1039"/>
    <w:rsid w:val="000C172E"/>
    <w:rsid w:val="000C32CC"/>
    <w:rsid w:val="000C5FCB"/>
    <w:rsid w:val="000C6408"/>
    <w:rsid w:val="000C79AF"/>
    <w:rsid w:val="000D0415"/>
    <w:rsid w:val="000E12DF"/>
    <w:rsid w:val="000E1514"/>
    <w:rsid w:val="000E3FDA"/>
    <w:rsid w:val="000F2195"/>
    <w:rsid w:val="000F23B8"/>
    <w:rsid w:val="000F2760"/>
    <w:rsid w:val="00100306"/>
    <w:rsid w:val="00100539"/>
    <w:rsid w:val="00103E4F"/>
    <w:rsid w:val="0010570F"/>
    <w:rsid w:val="00105849"/>
    <w:rsid w:val="00110F24"/>
    <w:rsid w:val="0012109B"/>
    <w:rsid w:val="001364BE"/>
    <w:rsid w:val="00146A58"/>
    <w:rsid w:val="00150D3B"/>
    <w:rsid w:val="00153CDC"/>
    <w:rsid w:val="00162B16"/>
    <w:rsid w:val="00166B85"/>
    <w:rsid w:val="00167883"/>
    <w:rsid w:val="0017194F"/>
    <w:rsid w:val="0017503D"/>
    <w:rsid w:val="00182282"/>
    <w:rsid w:val="001846C6"/>
    <w:rsid w:val="001847DD"/>
    <w:rsid w:val="00190AED"/>
    <w:rsid w:val="0019481F"/>
    <w:rsid w:val="00194B53"/>
    <w:rsid w:val="001963B3"/>
    <w:rsid w:val="001A00D9"/>
    <w:rsid w:val="001B02B1"/>
    <w:rsid w:val="001B2749"/>
    <w:rsid w:val="001B3DC2"/>
    <w:rsid w:val="001C2B13"/>
    <w:rsid w:val="001C4A07"/>
    <w:rsid w:val="001C50E0"/>
    <w:rsid w:val="001D3BEE"/>
    <w:rsid w:val="001E0C82"/>
    <w:rsid w:val="001F3A7E"/>
    <w:rsid w:val="002001D8"/>
    <w:rsid w:val="0021201E"/>
    <w:rsid w:val="00213FD7"/>
    <w:rsid w:val="00216C60"/>
    <w:rsid w:val="002235D7"/>
    <w:rsid w:val="00223AF4"/>
    <w:rsid w:val="0022704F"/>
    <w:rsid w:val="002301E7"/>
    <w:rsid w:val="002425DF"/>
    <w:rsid w:val="002445D1"/>
    <w:rsid w:val="00253A37"/>
    <w:rsid w:val="00253CC7"/>
    <w:rsid w:val="00254D82"/>
    <w:rsid w:val="00255482"/>
    <w:rsid w:val="00255AB8"/>
    <w:rsid w:val="002600BE"/>
    <w:rsid w:val="00261BB1"/>
    <w:rsid w:val="00263FF9"/>
    <w:rsid w:val="00264629"/>
    <w:rsid w:val="0026514B"/>
    <w:rsid w:val="00265F0D"/>
    <w:rsid w:val="00270C9A"/>
    <w:rsid w:val="00271C34"/>
    <w:rsid w:val="00271FA6"/>
    <w:rsid w:val="00274D7E"/>
    <w:rsid w:val="00275560"/>
    <w:rsid w:val="00277AC2"/>
    <w:rsid w:val="00277AE2"/>
    <w:rsid w:val="00280F37"/>
    <w:rsid w:val="00281650"/>
    <w:rsid w:val="00283D6C"/>
    <w:rsid w:val="00287096"/>
    <w:rsid w:val="002937E4"/>
    <w:rsid w:val="00295124"/>
    <w:rsid w:val="00296CB6"/>
    <w:rsid w:val="00296D8B"/>
    <w:rsid w:val="00296FE6"/>
    <w:rsid w:val="00297134"/>
    <w:rsid w:val="00297436"/>
    <w:rsid w:val="002A0B44"/>
    <w:rsid w:val="002A3E99"/>
    <w:rsid w:val="002A42EC"/>
    <w:rsid w:val="002A5C00"/>
    <w:rsid w:val="002B2904"/>
    <w:rsid w:val="002B290F"/>
    <w:rsid w:val="002B4B0D"/>
    <w:rsid w:val="002B5AC5"/>
    <w:rsid w:val="002B6645"/>
    <w:rsid w:val="002B7F72"/>
    <w:rsid w:val="002C23A0"/>
    <w:rsid w:val="002C41A7"/>
    <w:rsid w:val="002C4A8A"/>
    <w:rsid w:val="002C642D"/>
    <w:rsid w:val="002D0070"/>
    <w:rsid w:val="002D4B59"/>
    <w:rsid w:val="002E3B64"/>
    <w:rsid w:val="002E550E"/>
    <w:rsid w:val="002E612F"/>
    <w:rsid w:val="002F4B21"/>
    <w:rsid w:val="002F4B73"/>
    <w:rsid w:val="00310261"/>
    <w:rsid w:val="00311F2D"/>
    <w:rsid w:val="003121EA"/>
    <w:rsid w:val="003139AA"/>
    <w:rsid w:val="00315525"/>
    <w:rsid w:val="00334C67"/>
    <w:rsid w:val="00337A77"/>
    <w:rsid w:val="003400C1"/>
    <w:rsid w:val="00342198"/>
    <w:rsid w:val="0034367C"/>
    <w:rsid w:val="00345CA9"/>
    <w:rsid w:val="00351B9D"/>
    <w:rsid w:val="00351C31"/>
    <w:rsid w:val="00352ABB"/>
    <w:rsid w:val="003606A7"/>
    <w:rsid w:val="0036461F"/>
    <w:rsid w:val="003649FF"/>
    <w:rsid w:val="00371252"/>
    <w:rsid w:val="00375E22"/>
    <w:rsid w:val="00381CA4"/>
    <w:rsid w:val="003821E4"/>
    <w:rsid w:val="00384F54"/>
    <w:rsid w:val="003851A3"/>
    <w:rsid w:val="003861DF"/>
    <w:rsid w:val="00391917"/>
    <w:rsid w:val="00391B34"/>
    <w:rsid w:val="00397462"/>
    <w:rsid w:val="003A0B0E"/>
    <w:rsid w:val="003A3A64"/>
    <w:rsid w:val="003A4315"/>
    <w:rsid w:val="003B40E6"/>
    <w:rsid w:val="003C0A8F"/>
    <w:rsid w:val="003C139E"/>
    <w:rsid w:val="003C163F"/>
    <w:rsid w:val="003C5917"/>
    <w:rsid w:val="003C5FE3"/>
    <w:rsid w:val="003D060C"/>
    <w:rsid w:val="003D10AB"/>
    <w:rsid w:val="003D3FCE"/>
    <w:rsid w:val="003D60EB"/>
    <w:rsid w:val="003D6CD8"/>
    <w:rsid w:val="003E2248"/>
    <w:rsid w:val="003E3F74"/>
    <w:rsid w:val="003E41D7"/>
    <w:rsid w:val="003E50B4"/>
    <w:rsid w:val="003E6B21"/>
    <w:rsid w:val="003F5F8A"/>
    <w:rsid w:val="00405546"/>
    <w:rsid w:val="00406F50"/>
    <w:rsid w:val="0041052C"/>
    <w:rsid w:val="0041184E"/>
    <w:rsid w:val="00416D14"/>
    <w:rsid w:val="00417BE1"/>
    <w:rsid w:val="00421A1A"/>
    <w:rsid w:val="004235AA"/>
    <w:rsid w:val="00430584"/>
    <w:rsid w:val="00430772"/>
    <w:rsid w:val="0043282D"/>
    <w:rsid w:val="00432BDC"/>
    <w:rsid w:val="00435BA1"/>
    <w:rsid w:val="004364D0"/>
    <w:rsid w:val="0044068B"/>
    <w:rsid w:val="00443BD2"/>
    <w:rsid w:val="00445B6A"/>
    <w:rsid w:val="00446E2F"/>
    <w:rsid w:val="004479E2"/>
    <w:rsid w:val="004508ED"/>
    <w:rsid w:val="004512D9"/>
    <w:rsid w:val="00452221"/>
    <w:rsid w:val="00455011"/>
    <w:rsid w:val="00461425"/>
    <w:rsid w:val="00463860"/>
    <w:rsid w:val="0046769B"/>
    <w:rsid w:val="00470C44"/>
    <w:rsid w:val="00473562"/>
    <w:rsid w:val="00475A9D"/>
    <w:rsid w:val="00475D5B"/>
    <w:rsid w:val="00491406"/>
    <w:rsid w:val="004925EB"/>
    <w:rsid w:val="0049279F"/>
    <w:rsid w:val="0049586E"/>
    <w:rsid w:val="00495BFD"/>
    <w:rsid w:val="004A0229"/>
    <w:rsid w:val="004A26BD"/>
    <w:rsid w:val="004A4AEF"/>
    <w:rsid w:val="004C21FE"/>
    <w:rsid w:val="004C2224"/>
    <w:rsid w:val="004C5236"/>
    <w:rsid w:val="004C58D0"/>
    <w:rsid w:val="004C6DA8"/>
    <w:rsid w:val="004D022F"/>
    <w:rsid w:val="004D055D"/>
    <w:rsid w:val="004D0723"/>
    <w:rsid w:val="004D23C8"/>
    <w:rsid w:val="004D69D2"/>
    <w:rsid w:val="004D7874"/>
    <w:rsid w:val="004E5789"/>
    <w:rsid w:val="004E6259"/>
    <w:rsid w:val="004F0546"/>
    <w:rsid w:val="00505F90"/>
    <w:rsid w:val="00507718"/>
    <w:rsid w:val="00512479"/>
    <w:rsid w:val="005131A5"/>
    <w:rsid w:val="00513E8A"/>
    <w:rsid w:val="00515CFA"/>
    <w:rsid w:val="00521DA4"/>
    <w:rsid w:val="0052456F"/>
    <w:rsid w:val="0052633A"/>
    <w:rsid w:val="005301E8"/>
    <w:rsid w:val="005325E9"/>
    <w:rsid w:val="0053702E"/>
    <w:rsid w:val="00554D51"/>
    <w:rsid w:val="00562873"/>
    <w:rsid w:val="0057203C"/>
    <w:rsid w:val="005722DA"/>
    <w:rsid w:val="005819BA"/>
    <w:rsid w:val="00582109"/>
    <w:rsid w:val="005824FE"/>
    <w:rsid w:val="005860E7"/>
    <w:rsid w:val="0058775E"/>
    <w:rsid w:val="00593577"/>
    <w:rsid w:val="00593836"/>
    <w:rsid w:val="005949BF"/>
    <w:rsid w:val="005977E0"/>
    <w:rsid w:val="005A652C"/>
    <w:rsid w:val="005A79B9"/>
    <w:rsid w:val="005B2A25"/>
    <w:rsid w:val="005B56EF"/>
    <w:rsid w:val="005B70BB"/>
    <w:rsid w:val="005B7720"/>
    <w:rsid w:val="005D5A93"/>
    <w:rsid w:val="005D7F5D"/>
    <w:rsid w:val="005E2534"/>
    <w:rsid w:val="005E46A8"/>
    <w:rsid w:val="005F4D8A"/>
    <w:rsid w:val="00600D33"/>
    <w:rsid w:val="00613F44"/>
    <w:rsid w:val="006207DD"/>
    <w:rsid w:val="00621503"/>
    <w:rsid w:val="00624430"/>
    <w:rsid w:val="006367A0"/>
    <w:rsid w:val="006376A8"/>
    <w:rsid w:val="006379B4"/>
    <w:rsid w:val="00646F48"/>
    <w:rsid w:val="006512D5"/>
    <w:rsid w:val="00655755"/>
    <w:rsid w:val="00657C85"/>
    <w:rsid w:val="00670AFB"/>
    <w:rsid w:val="00673B2A"/>
    <w:rsid w:val="00673ED8"/>
    <w:rsid w:val="006743B7"/>
    <w:rsid w:val="00675900"/>
    <w:rsid w:val="00681105"/>
    <w:rsid w:val="00682348"/>
    <w:rsid w:val="00682FF0"/>
    <w:rsid w:val="00686AB5"/>
    <w:rsid w:val="006905CB"/>
    <w:rsid w:val="00691B66"/>
    <w:rsid w:val="00693863"/>
    <w:rsid w:val="006952E8"/>
    <w:rsid w:val="006A3A2C"/>
    <w:rsid w:val="006A67C1"/>
    <w:rsid w:val="006B3623"/>
    <w:rsid w:val="006B5130"/>
    <w:rsid w:val="006C2576"/>
    <w:rsid w:val="006C3A2E"/>
    <w:rsid w:val="006C56B1"/>
    <w:rsid w:val="006D2768"/>
    <w:rsid w:val="006D2A76"/>
    <w:rsid w:val="006E0593"/>
    <w:rsid w:val="006E06BB"/>
    <w:rsid w:val="006E0E94"/>
    <w:rsid w:val="006E3E45"/>
    <w:rsid w:val="006E5718"/>
    <w:rsid w:val="006E6F23"/>
    <w:rsid w:val="006E7357"/>
    <w:rsid w:val="006F0C63"/>
    <w:rsid w:val="006F5B5D"/>
    <w:rsid w:val="006F7FF0"/>
    <w:rsid w:val="00700D46"/>
    <w:rsid w:val="0070135F"/>
    <w:rsid w:val="00703EFA"/>
    <w:rsid w:val="00705B97"/>
    <w:rsid w:val="00717894"/>
    <w:rsid w:val="00717B2D"/>
    <w:rsid w:val="007204FE"/>
    <w:rsid w:val="007252F6"/>
    <w:rsid w:val="0072732A"/>
    <w:rsid w:val="00730DDA"/>
    <w:rsid w:val="007329C4"/>
    <w:rsid w:val="00735D26"/>
    <w:rsid w:val="00735E0F"/>
    <w:rsid w:val="0074166A"/>
    <w:rsid w:val="00742A6D"/>
    <w:rsid w:val="00742ACC"/>
    <w:rsid w:val="007466F0"/>
    <w:rsid w:val="00751A54"/>
    <w:rsid w:val="0075495D"/>
    <w:rsid w:val="00764114"/>
    <w:rsid w:val="00765863"/>
    <w:rsid w:val="00770BD5"/>
    <w:rsid w:val="00773945"/>
    <w:rsid w:val="00776CA6"/>
    <w:rsid w:val="00783EEF"/>
    <w:rsid w:val="00797DB4"/>
    <w:rsid w:val="007A12AF"/>
    <w:rsid w:val="007A5C47"/>
    <w:rsid w:val="007B4FF0"/>
    <w:rsid w:val="007B7E79"/>
    <w:rsid w:val="007C42E8"/>
    <w:rsid w:val="007C4610"/>
    <w:rsid w:val="007C53EB"/>
    <w:rsid w:val="007C5B01"/>
    <w:rsid w:val="007D2F91"/>
    <w:rsid w:val="007D4271"/>
    <w:rsid w:val="007D4DF8"/>
    <w:rsid w:val="007D52D1"/>
    <w:rsid w:val="007E0531"/>
    <w:rsid w:val="007E1782"/>
    <w:rsid w:val="007E4FC9"/>
    <w:rsid w:val="007E60F0"/>
    <w:rsid w:val="007E6135"/>
    <w:rsid w:val="007F7F01"/>
    <w:rsid w:val="008004C9"/>
    <w:rsid w:val="00801A8C"/>
    <w:rsid w:val="00803DC0"/>
    <w:rsid w:val="00805E54"/>
    <w:rsid w:val="00810760"/>
    <w:rsid w:val="00810823"/>
    <w:rsid w:val="0081188D"/>
    <w:rsid w:val="008167B3"/>
    <w:rsid w:val="00816F91"/>
    <w:rsid w:val="008171CD"/>
    <w:rsid w:val="008177C1"/>
    <w:rsid w:val="00817B43"/>
    <w:rsid w:val="00817BBB"/>
    <w:rsid w:val="00820458"/>
    <w:rsid w:val="00823128"/>
    <w:rsid w:val="00825996"/>
    <w:rsid w:val="00832842"/>
    <w:rsid w:val="0083394A"/>
    <w:rsid w:val="008345CD"/>
    <w:rsid w:val="00845BBF"/>
    <w:rsid w:val="008463A3"/>
    <w:rsid w:val="0086618A"/>
    <w:rsid w:val="00870EA7"/>
    <w:rsid w:val="008714EF"/>
    <w:rsid w:val="00873AAC"/>
    <w:rsid w:val="008757C6"/>
    <w:rsid w:val="0087649C"/>
    <w:rsid w:val="0087666F"/>
    <w:rsid w:val="008849BF"/>
    <w:rsid w:val="0089131D"/>
    <w:rsid w:val="00891E5C"/>
    <w:rsid w:val="00892D2A"/>
    <w:rsid w:val="0089566D"/>
    <w:rsid w:val="008969E1"/>
    <w:rsid w:val="008A068E"/>
    <w:rsid w:val="008A100B"/>
    <w:rsid w:val="008A4933"/>
    <w:rsid w:val="008A782E"/>
    <w:rsid w:val="008B176B"/>
    <w:rsid w:val="008B6095"/>
    <w:rsid w:val="008B6CFD"/>
    <w:rsid w:val="008C12D5"/>
    <w:rsid w:val="008C298E"/>
    <w:rsid w:val="008C2F40"/>
    <w:rsid w:val="008C4BA8"/>
    <w:rsid w:val="008C7198"/>
    <w:rsid w:val="008D36D3"/>
    <w:rsid w:val="008D4DCC"/>
    <w:rsid w:val="008E03C4"/>
    <w:rsid w:val="008E3DD6"/>
    <w:rsid w:val="008E544F"/>
    <w:rsid w:val="008E61F9"/>
    <w:rsid w:val="008F2468"/>
    <w:rsid w:val="00903F3E"/>
    <w:rsid w:val="0091092B"/>
    <w:rsid w:val="00911F54"/>
    <w:rsid w:val="00913392"/>
    <w:rsid w:val="00914A18"/>
    <w:rsid w:val="00922A20"/>
    <w:rsid w:val="00942C61"/>
    <w:rsid w:val="009450DB"/>
    <w:rsid w:val="00946A73"/>
    <w:rsid w:val="00946AFF"/>
    <w:rsid w:val="00952361"/>
    <w:rsid w:val="00960B04"/>
    <w:rsid w:val="00965FEA"/>
    <w:rsid w:val="00974BF7"/>
    <w:rsid w:val="00974E93"/>
    <w:rsid w:val="00984B83"/>
    <w:rsid w:val="00985FDB"/>
    <w:rsid w:val="00986C4F"/>
    <w:rsid w:val="0099376A"/>
    <w:rsid w:val="00997DD2"/>
    <w:rsid w:val="009A0D6E"/>
    <w:rsid w:val="009A1832"/>
    <w:rsid w:val="009A1F37"/>
    <w:rsid w:val="009B5EA8"/>
    <w:rsid w:val="009B6022"/>
    <w:rsid w:val="009C068D"/>
    <w:rsid w:val="009C2281"/>
    <w:rsid w:val="009C7871"/>
    <w:rsid w:val="009D6D03"/>
    <w:rsid w:val="009E3048"/>
    <w:rsid w:val="009E34CB"/>
    <w:rsid w:val="009E4534"/>
    <w:rsid w:val="009E7F27"/>
    <w:rsid w:val="009F0214"/>
    <w:rsid w:val="009F2393"/>
    <w:rsid w:val="009F27A2"/>
    <w:rsid w:val="00A03713"/>
    <w:rsid w:val="00A0371A"/>
    <w:rsid w:val="00A061B2"/>
    <w:rsid w:val="00A07E17"/>
    <w:rsid w:val="00A253C4"/>
    <w:rsid w:val="00A273B6"/>
    <w:rsid w:val="00A31BDA"/>
    <w:rsid w:val="00A336F6"/>
    <w:rsid w:val="00A35ACC"/>
    <w:rsid w:val="00A37389"/>
    <w:rsid w:val="00A40234"/>
    <w:rsid w:val="00A501A4"/>
    <w:rsid w:val="00A53133"/>
    <w:rsid w:val="00A57EB7"/>
    <w:rsid w:val="00A6470A"/>
    <w:rsid w:val="00A7615D"/>
    <w:rsid w:val="00A77182"/>
    <w:rsid w:val="00A77883"/>
    <w:rsid w:val="00A815B2"/>
    <w:rsid w:val="00A86583"/>
    <w:rsid w:val="00A91765"/>
    <w:rsid w:val="00A9344A"/>
    <w:rsid w:val="00A96A0C"/>
    <w:rsid w:val="00AA2397"/>
    <w:rsid w:val="00AA23A3"/>
    <w:rsid w:val="00AA6A65"/>
    <w:rsid w:val="00AB2641"/>
    <w:rsid w:val="00AB6F20"/>
    <w:rsid w:val="00AC0B63"/>
    <w:rsid w:val="00AC4794"/>
    <w:rsid w:val="00AD2B8D"/>
    <w:rsid w:val="00AD4865"/>
    <w:rsid w:val="00AE5AFE"/>
    <w:rsid w:val="00AE6047"/>
    <w:rsid w:val="00AF11A8"/>
    <w:rsid w:val="00AF730D"/>
    <w:rsid w:val="00B04EFC"/>
    <w:rsid w:val="00B14B1F"/>
    <w:rsid w:val="00B16517"/>
    <w:rsid w:val="00B171A5"/>
    <w:rsid w:val="00B17808"/>
    <w:rsid w:val="00B242D9"/>
    <w:rsid w:val="00B2732D"/>
    <w:rsid w:val="00B27530"/>
    <w:rsid w:val="00B311AB"/>
    <w:rsid w:val="00B36720"/>
    <w:rsid w:val="00B37D80"/>
    <w:rsid w:val="00B43245"/>
    <w:rsid w:val="00B43B4B"/>
    <w:rsid w:val="00B47520"/>
    <w:rsid w:val="00B5176A"/>
    <w:rsid w:val="00B51CB4"/>
    <w:rsid w:val="00B53FEC"/>
    <w:rsid w:val="00B54067"/>
    <w:rsid w:val="00B556B7"/>
    <w:rsid w:val="00B63D02"/>
    <w:rsid w:val="00B827CF"/>
    <w:rsid w:val="00B863F7"/>
    <w:rsid w:val="00B87E92"/>
    <w:rsid w:val="00BA27C4"/>
    <w:rsid w:val="00BA3237"/>
    <w:rsid w:val="00BA6637"/>
    <w:rsid w:val="00BA70EC"/>
    <w:rsid w:val="00BB1EFC"/>
    <w:rsid w:val="00BB36B4"/>
    <w:rsid w:val="00BC640E"/>
    <w:rsid w:val="00BD33EE"/>
    <w:rsid w:val="00BD52C9"/>
    <w:rsid w:val="00BD52F7"/>
    <w:rsid w:val="00BD6100"/>
    <w:rsid w:val="00BE448E"/>
    <w:rsid w:val="00BE779A"/>
    <w:rsid w:val="00BE7D1A"/>
    <w:rsid w:val="00BF7951"/>
    <w:rsid w:val="00C01273"/>
    <w:rsid w:val="00C162C8"/>
    <w:rsid w:val="00C24EE2"/>
    <w:rsid w:val="00C32269"/>
    <w:rsid w:val="00C35029"/>
    <w:rsid w:val="00C352F3"/>
    <w:rsid w:val="00C405E1"/>
    <w:rsid w:val="00C428B7"/>
    <w:rsid w:val="00C44189"/>
    <w:rsid w:val="00C46B02"/>
    <w:rsid w:val="00C47406"/>
    <w:rsid w:val="00C513FF"/>
    <w:rsid w:val="00C52C77"/>
    <w:rsid w:val="00C539F5"/>
    <w:rsid w:val="00C553AD"/>
    <w:rsid w:val="00C71912"/>
    <w:rsid w:val="00C778D3"/>
    <w:rsid w:val="00C85E2A"/>
    <w:rsid w:val="00C86610"/>
    <w:rsid w:val="00C91CF7"/>
    <w:rsid w:val="00C93413"/>
    <w:rsid w:val="00C95FAD"/>
    <w:rsid w:val="00CA3E21"/>
    <w:rsid w:val="00CA49B5"/>
    <w:rsid w:val="00CA6844"/>
    <w:rsid w:val="00CB047F"/>
    <w:rsid w:val="00CB335F"/>
    <w:rsid w:val="00CB5425"/>
    <w:rsid w:val="00CC15B7"/>
    <w:rsid w:val="00CC2725"/>
    <w:rsid w:val="00CC3838"/>
    <w:rsid w:val="00CC432A"/>
    <w:rsid w:val="00CC4E6F"/>
    <w:rsid w:val="00CC5AE0"/>
    <w:rsid w:val="00CC72B6"/>
    <w:rsid w:val="00CD4486"/>
    <w:rsid w:val="00CE0334"/>
    <w:rsid w:val="00CE14E9"/>
    <w:rsid w:val="00CE26AC"/>
    <w:rsid w:val="00CE4110"/>
    <w:rsid w:val="00CE52CE"/>
    <w:rsid w:val="00CE53A6"/>
    <w:rsid w:val="00CE6FAA"/>
    <w:rsid w:val="00CE7C7F"/>
    <w:rsid w:val="00CF0D39"/>
    <w:rsid w:val="00CF4BAD"/>
    <w:rsid w:val="00CF5E12"/>
    <w:rsid w:val="00CF62B9"/>
    <w:rsid w:val="00CF747D"/>
    <w:rsid w:val="00D24234"/>
    <w:rsid w:val="00D26B55"/>
    <w:rsid w:val="00D355FF"/>
    <w:rsid w:val="00D35E4D"/>
    <w:rsid w:val="00D3669E"/>
    <w:rsid w:val="00D42A75"/>
    <w:rsid w:val="00D51AE9"/>
    <w:rsid w:val="00D52AD9"/>
    <w:rsid w:val="00D539CF"/>
    <w:rsid w:val="00D5767D"/>
    <w:rsid w:val="00D576D4"/>
    <w:rsid w:val="00D60D09"/>
    <w:rsid w:val="00D60F0C"/>
    <w:rsid w:val="00D62158"/>
    <w:rsid w:val="00D62182"/>
    <w:rsid w:val="00D639CE"/>
    <w:rsid w:val="00D67010"/>
    <w:rsid w:val="00D750D9"/>
    <w:rsid w:val="00D75F8B"/>
    <w:rsid w:val="00D7694F"/>
    <w:rsid w:val="00D839C7"/>
    <w:rsid w:val="00D8472D"/>
    <w:rsid w:val="00D86342"/>
    <w:rsid w:val="00D905B9"/>
    <w:rsid w:val="00D90CA7"/>
    <w:rsid w:val="00D9302A"/>
    <w:rsid w:val="00D9379E"/>
    <w:rsid w:val="00D93BB3"/>
    <w:rsid w:val="00DA0092"/>
    <w:rsid w:val="00DB3AE9"/>
    <w:rsid w:val="00DB6A0D"/>
    <w:rsid w:val="00DC0C45"/>
    <w:rsid w:val="00DD1307"/>
    <w:rsid w:val="00DD34B8"/>
    <w:rsid w:val="00DF1C4F"/>
    <w:rsid w:val="00DF233D"/>
    <w:rsid w:val="00DF37E9"/>
    <w:rsid w:val="00DF4672"/>
    <w:rsid w:val="00DF4E69"/>
    <w:rsid w:val="00E03977"/>
    <w:rsid w:val="00E059A7"/>
    <w:rsid w:val="00E15B4E"/>
    <w:rsid w:val="00E24A77"/>
    <w:rsid w:val="00E274A9"/>
    <w:rsid w:val="00E2793D"/>
    <w:rsid w:val="00E32A0E"/>
    <w:rsid w:val="00E32FD6"/>
    <w:rsid w:val="00E376EE"/>
    <w:rsid w:val="00E406CC"/>
    <w:rsid w:val="00E41330"/>
    <w:rsid w:val="00E44182"/>
    <w:rsid w:val="00E47ED2"/>
    <w:rsid w:val="00E51270"/>
    <w:rsid w:val="00E534C2"/>
    <w:rsid w:val="00E555A1"/>
    <w:rsid w:val="00E6204E"/>
    <w:rsid w:val="00E62340"/>
    <w:rsid w:val="00E629AB"/>
    <w:rsid w:val="00E70274"/>
    <w:rsid w:val="00E72DF9"/>
    <w:rsid w:val="00E73DFB"/>
    <w:rsid w:val="00E76987"/>
    <w:rsid w:val="00E777BA"/>
    <w:rsid w:val="00E83A47"/>
    <w:rsid w:val="00E87C08"/>
    <w:rsid w:val="00E909FF"/>
    <w:rsid w:val="00E9515B"/>
    <w:rsid w:val="00E95B1D"/>
    <w:rsid w:val="00EA0807"/>
    <w:rsid w:val="00EA13E4"/>
    <w:rsid w:val="00EA1FE0"/>
    <w:rsid w:val="00EA3A3E"/>
    <w:rsid w:val="00EA736E"/>
    <w:rsid w:val="00EA75DE"/>
    <w:rsid w:val="00ED2FB3"/>
    <w:rsid w:val="00ED54FD"/>
    <w:rsid w:val="00EE3E1E"/>
    <w:rsid w:val="00EE71F9"/>
    <w:rsid w:val="00EF7490"/>
    <w:rsid w:val="00F001D6"/>
    <w:rsid w:val="00F16FBD"/>
    <w:rsid w:val="00F203A7"/>
    <w:rsid w:val="00F20E20"/>
    <w:rsid w:val="00F21E3E"/>
    <w:rsid w:val="00F23A68"/>
    <w:rsid w:val="00F23C2E"/>
    <w:rsid w:val="00F249E0"/>
    <w:rsid w:val="00F3129A"/>
    <w:rsid w:val="00F35BA6"/>
    <w:rsid w:val="00F35CA2"/>
    <w:rsid w:val="00F36D14"/>
    <w:rsid w:val="00F36E17"/>
    <w:rsid w:val="00F41ECA"/>
    <w:rsid w:val="00F4374D"/>
    <w:rsid w:val="00F45560"/>
    <w:rsid w:val="00F465A1"/>
    <w:rsid w:val="00F47305"/>
    <w:rsid w:val="00F521C6"/>
    <w:rsid w:val="00F531DF"/>
    <w:rsid w:val="00F5381C"/>
    <w:rsid w:val="00F5560E"/>
    <w:rsid w:val="00F608A0"/>
    <w:rsid w:val="00F6256A"/>
    <w:rsid w:val="00F67D62"/>
    <w:rsid w:val="00F7002C"/>
    <w:rsid w:val="00F72599"/>
    <w:rsid w:val="00F80953"/>
    <w:rsid w:val="00F8425F"/>
    <w:rsid w:val="00F85519"/>
    <w:rsid w:val="00F86F46"/>
    <w:rsid w:val="00F87937"/>
    <w:rsid w:val="00F91E11"/>
    <w:rsid w:val="00F93B85"/>
    <w:rsid w:val="00F95994"/>
    <w:rsid w:val="00FA047C"/>
    <w:rsid w:val="00FA3B1E"/>
    <w:rsid w:val="00FA5C7D"/>
    <w:rsid w:val="00FB27E0"/>
    <w:rsid w:val="00FB5B77"/>
    <w:rsid w:val="00FB64CC"/>
    <w:rsid w:val="00FC1466"/>
    <w:rsid w:val="00FC1DC0"/>
    <w:rsid w:val="00FC3D76"/>
    <w:rsid w:val="00FC50AF"/>
    <w:rsid w:val="00FD144A"/>
    <w:rsid w:val="00FD3DEA"/>
    <w:rsid w:val="00FD5593"/>
    <w:rsid w:val="00FE1FE7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121F4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emf"/><Relationship Id="rId21" Type="http://schemas.openxmlformats.org/officeDocument/2006/relationships/image" Target="media/image6.emf"/><Relationship Id="rId42" Type="http://schemas.openxmlformats.org/officeDocument/2006/relationships/hyperlink" Target="https://teachergeek.com/products/build-a-boat-activity-1?variant=27675218705" TargetMode="External"/><Relationship Id="rId63" Type="http://schemas.openxmlformats.org/officeDocument/2006/relationships/image" Target="media/image25.png"/><Relationship Id="rId84" Type="http://schemas.openxmlformats.org/officeDocument/2006/relationships/image" Target="media/image38.png"/><Relationship Id="rId138" Type="http://schemas.openxmlformats.org/officeDocument/2006/relationships/image" Target="media/image80.emf"/><Relationship Id="rId159" Type="http://schemas.openxmlformats.org/officeDocument/2006/relationships/image" Target="media/image101.emf"/><Relationship Id="rId170" Type="http://schemas.openxmlformats.org/officeDocument/2006/relationships/image" Target="media/image129.jpeg"/><Relationship Id="rId191" Type="http://schemas.openxmlformats.org/officeDocument/2006/relationships/image" Target="media/image122.emf"/><Relationship Id="rId205" Type="http://schemas.openxmlformats.org/officeDocument/2006/relationships/image" Target="media/image132.emf"/><Relationship Id="rId107" Type="http://schemas.openxmlformats.org/officeDocument/2006/relationships/image" Target="media/image55.emf"/><Relationship Id="rId11" Type="http://schemas.openxmlformats.org/officeDocument/2006/relationships/hyperlink" Target="https://teachergeek.com/products/build-a-boat-activity-1?variant=27675218705" TargetMode="External"/><Relationship Id="rId32" Type="http://schemas.openxmlformats.org/officeDocument/2006/relationships/image" Target="media/image14.emf"/><Relationship Id="rId53" Type="http://schemas.openxmlformats.org/officeDocument/2006/relationships/image" Target="media/image22.jpeg"/><Relationship Id="rId74" Type="http://schemas.openxmlformats.org/officeDocument/2006/relationships/image" Target="media/image35.png"/><Relationship Id="rId128" Type="http://schemas.openxmlformats.org/officeDocument/2006/relationships/image" Target="media/image87.emf"/><Relationship Id="rId149" Type="http://schemas.openxmlformats.org/officeDocument/2006/relationships/image" Target="media/image91.jpeg"/><Relationship Id="rId5" Type="http://schemas.openxmlformats.org/officeDocument/2006/relationships/webSettings" Target="webSettings.xml"/><Relationship Id="rId95" Type="http://schemas.openxmlformats.org/officeDocument/2006/relationships/image" Target="media/image48.emf"/><Relationship Id="rId160" Type="http://schemas.openxmlformats.org/officeDocument/2006/relationships/image" Target="media/image102.emf"/><Relationship Id="rId181" Type="http://schemas.openxmlformats.org/officeDocument/2006/relationships/image" Target="media/image140.jpeg"/><Relationship Id="rId22" Type="http://schemas.openxmlformats.org/officeDocument/2006/relationships/image" Target="media/image7.emf"/><Relationship Id="rId43" Type="http://schemas.openxmlformats.org/officeDocument/2006/relationships/hyperlink" Target="https://teachergeek.com/products/build-a-boat-activity-1?variant=27675218705" TargetMode="External"/><Relationship Id="rId64" Type="http://schemas.openxmlformats.org/officeDocument/2006/relationships/image" Target="media/image26.png"/><Relationship Id="rId118" Type="http://schemas.openxmlformats.org/officeDocument/2006/relationships/image" Target="media/image77.emf"/><Relationship Id="rId139" Type="http://schemas.openxmlformats.org/officeDocument/2006/relationships/image" Target="media/image81.jpeg"/><Relationship Id="rId85" Type="http://schemas.openxmlformats.org/officeDocument/2006/relationships/image" Target="media/image44.png"/><Relationship Id="rId150" Type="http://schemas.openxmlformats.org/officeDocument/2006/relationships/image" Target="media/image92.jpeg"/><Relationship Id="rId171" Type="http://schemas.openxmlformats.org/officeDocument/2006/relationships/image" Target="media/image109.emf"/><Relationship Id="rId192" Type="http://schemas.openxmlformats.org/officeDocument/2006/relationships/image" Target="media/image123.emf"/><Relationship Id="rId206" Type="http://schemas.openxmlformats.org/officeDocument/2006/relationships/header" Target="header1.xml"/><Relationship Id="rId12" Type="http://schemas.openxmlformats.org/officeDocument/2006/relationships/hyperlink" Target="https://teachergeek.com/products/maker-cart" TargetMode="External"/><Relationship Id="rId33" Type="http://schemas.openxmlformats.org/officeDocument/2006/relationships/image" Target="media/image15.jpeg"/><Relationship Id="rId108" Type="http://schemas.openxmlformats.org/officeDocument/2006/relationships/image" Target="media/image56.jpeg"/><Relationship Id="rId129" Type="http://schemas.openxmlformats.org/officeDocument/2006/relationships/image" Target="media/image72.emf"/><Relationship Id="rId54" Type="http://schemas.openxmlformats.org/officeDocument/2006/relationships/hyperlink" Target="https://teachergeek.com/products/1823-81" TargetMode="External"/><Relationship Id="rId75" Type="http://schemas.openxmlformats.org/officeDocument/2006/relationships/customXml" Target="ink/ink2.xml"/><Relationship Id="rId96" Type="http://schemas.openxmlformats.org/officeDocument/2006/relationships/image" Target="media/image55.jpeg"/><Relationship Id="rId140" Type="http://schemas.openxmlformats.org/officeDocument/2006/relationships/image" Target="media/image99.jpeg"/><Relationship Id="rId161" Type="http://schemas.openxmlformats.org/officeDocument/2006/relationships/image" Target="media/image120.emf"/><Relationship Id="rId182" Type="http://schemas.openxmlformats.org/officeDocument/2006/relationships/image" Target="media/image116.emf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119" Type="http://schemas.openxmlformats.org/officeDocument/2006/relationships/image" Target="media/image64.jpeg"/><Relationship Id="rId44" Type="http://schemas.openxmlformats.org/officeDocument/2006/relationships/hyperlink" Target="https://teachergeek.com/products/build-a-boat-activity-1?variant=27675218705" TargetMode="External"/><Relationship Id="rId65" Type="http://schemas.openxmlformats.org/officeDocument/2006/relationships/image" Target="media/image27.jpeg"/><Relationship Id="rId86" Type="http://schemas.openxmlformats.org/officeDocument/2006/relationships/image" Target="media/image39.emf"/><Relationship Id="rId130" Type="http://schemas.openxmlformats.org/officeDocument/2006/relationships/image" Target="media/image73.jpeg"/><Relationship Id="rId151" Type="http://schemas.openxmlformats.org/officeDocument/2006/relationships/image" Target="media/image93.jpeg"/><Relationship Id="rId172" Type="http://schemas.openxmlformats.org/officeDocument/2006/relationships/image" Target="media/image131.emf"/><Relationship Id="rId207" Type="http://schemas.openxmlformats.org/officeDocument/2006/relationships/footer" Target="footer1.xml"/><Relationship Id="rId13" Type="http://schemas.openxmlformats.org/officeDocument/2006/relationships/hyperlink" Target="https://teachergeek.com/" TargetMode="External"/><Relationship Id="rId109" Type="http://schemas.openxmlformats.org/officeDocument/2006/relationships/image" Target="media/image59.emf"/><Relationship Id="rId34" Type="http://schemas.openxmlformats.org/officeDocument/2006/relationships/hyperlink" Target="https://teachergeek.com/products/build-a-boat-activity-1?variant=27675218705" TargetMode="External"/><Relationship Id="rId55" Type="http://schemas.openxmlformats.org/officeDocument/2006/relationships/hyperlink" Target="https://teachergeek.com/products/1823-81" TargetMode="External"/><Relationship Id="rId76" Type="http://schemas.openxmlformats.org/officeDocument/2006/relationships/image" Target="media/image36.png"/><Relationship Id="rId97" Type="http://schemas.openxmlformats.org/officeDocument/2006/relationships/image" Target="media/image56.emf"/><Relationship Id="rId120" Type="http://schemas.openxmlformats.org/officeDocument/2006/relationships/image" Target="media/image65.jpeg"/><Relationship Id="rId141" Type="http://schemas.openxmlformats.org/officeDocument/2006/relationships/image" Target="media/image82.jpeg"/><Relationship Id="rId7" Type="http://schemas.openxmlformats.org/officeDocument/2006/relationships/endnotes" Target="endnotes.xml"/><Relationship Id="rId162" Type="http://schemas.openxmlformats.org/officeDocument/2006/relationships/image" Target="media/image103.jpeg"/><Relationship Id="rId183" Type="http://schemas.openxmlformats.org/officeDocument/2006/relationships/image" Target="media/image142.emf"/><Relationship Id="rId24" Type="http://schemas.openxmlformats.org/officeDocument/2006/relationships/image" Target="media/image9.emf"/><Relationship Id="rId40" Type="http://schemas.openxmlformats.org/officeDocument/2006/relationships/image" Target="media/image18.jpeg"/><Relationship Id="rId45" Type="http://schemas.openxmlformats.org/officeDocument/2006/relationships/hyperlink" Target="https://teachergeek.com/products/maker-cart" TargetMode="External"/><Relationship Id="rId87" Type="http://schemas.openxmlformats.org/officeDocument/2006/relationships/image" Target="media/image40.emf"/><Relationship Id="rId110" Type="http://schemas.openxmlformats.org/officeDocument/2006/relationships/image" Target="media/image60.jpeg"/><Relationship Id="rId115" Type="http://schemas.openxmlformats.org/officeDocument/2006/relationships/image" Target="media/image63.jpeg"/><Relationship Id="rId131" Type="http://schemas.openxmlformats.org/officeDocument/2006/relationships/image" Target="media/image90.jpeg"/><Relationship Id="rId136" Type="http://schemas.openxmlformats.org/officeDocument/2006/relationships/image" Target="media/image78.emf"/><Relationship Id="rId157" Type="http://schemas.openxmlformats.org/officeDocument/2006/relationships/image" Target="media/image98.emf"/><Relationship Id="rId178" Type="http://schemas.openxmlformats.org/officeDocument/2006/relationships/image" Target="media/image137.emf"/><Relationship Id="rId61" Type="http://schemas.openxmlformats.org/officeDocument/2006/relationships/image" Target="media/image23.emf"/><Relationship Id="rId82" Type="http://schemas.openxmlformats.org/officeDocument/2006/relationships/image" Target="media/image36.jpeg"/><Relationship Id="rId152" Type="http://schemas.openxmlformats.org/officeDocument/2006/relationships/image" Target="media/image94.emf"/><Relationship Id="rId173" Type="http://schemas.openxmlformats.org/officeDocument/2006/relationships/image" Target="media/image110.jpeg"/><Relationship Id="rId194" Type="http://schemas.openxmlformats.org/officeDocument/2006/relationships/image" Target="media/image151.emf"/><Relationship Id="rId199" Type="http://schemas.openxmlformats.org/officeDocument/2006/relationships/image" Target="media/image156.jpeg"/><Relationship Id="rId203" Type="http://schemas.openxmlformats.org/officeDocument/2006/relationships/image" Target="media/image130.jpeg"/><Relationship Id="rId208" Type="http://schemas.openxmlformats.org/officeDocument/2006/relationships/header" Target="header2.xml"/><Relationship Id="rId19" Type="http://schemas.openxmlformats.org/officeDocument/2006/relationships/image" Target="media/image4.jpeg"/><Relationship Id="rId30" Type="http://schemas.openxmlformats.org/officeDocument/2006/relationships/image" Target="media/image12.emf"/><Relationship Id="rId35" Type="http://schemas.openxmlformats.org/officeDocument/2006/relationships/hyperlink" Target="https://teachergeek.com/products/build-a-boat-activity-1?variant=27675218705" TargetMode="External"/><Relationship Id="rId56" Type="http://schemas.openxmlformats.org/officeDocument/2006/relationships/hyperlink" Target="https://teachergeek.com/products/stubby-2-screwdriver" TargetMode="External"/><Relationship Id="rId77" Type="http://schemas.openxmlformats.org/officeDocument/2006/relationships/customXml" Target="ink/ink3.xml"/><Relationship Id="rId100" Type="http://schemas.openxmlformats.org/officeDocument/2006/relationships/image" Target="media/image49.emf"/><Relationship Id="rId105" Type="http://schemas.openxmlformats.org/officeDocument/2006/relationships/image" Target="media/image53.jpeg"/><Relationship Id="rId126" Type="http://schemas.openxmlformats.org/officeDocument/2006/relationships/image" Target="media/image71.emf"/><Relationship Id="rId147" Type="http://schemas.openxmlformats.org/officeDocument/2006/relationships/image" Target="media/image88.emf"/><Relationship Id="rId168" Type="http://schemas.openxmlformats.org/officeDocument/2006/relationships/image" Target="media/image108.jpeg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72" Type="http://schemas.openxmlformats.org/officeDocument/2006/relationships/image" Target="media/image32.emf"/><Relationship Id="rId93" Type="http://schemas.openxmlformats.org/officeDocument/2006/relationships/image" Target="media/image46.jpeg"/><Relationship Id="rId98" Type="http://schemas.openxmlformats.org/officeDocument/2006/relationships/image" Target="media/image57.emf"/><Relationship Id="rId121" Type="http://schemas.openxmlformats.org/officeDocument/2006/relationships/image" Target="media/image66.emf"/><Relationship Id="rId142" Type="http://schemas.openxmlformats.org/officeDocument/2006/relationships/image" Target="media/image83.emf"/><Relationship Id="rId163" Type="http://schemas.openxmlformats.org/officeDocument/2006/relationships/image" Target="media/image105.jpeg"/><Relationship Id="rId184" Type="http://schemas.openxmlformats.org/officeDocument/2006/relationships/image" Target="media/image117.jpeg"/><Relationship Id="rId189" Type="http://schemas.openxmlformats.org/officeDocument/2006/relationships/image" Target="media/image120.jpe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hyperlink" Target="https://teachergeek.com/" TargetMode="External"/><Relationship Id="rId116" Type="http://schemas.openxmlformats.org/officeDocument/2006/relationships/image" Target="media/image75.jpeg"/><Relationship Id="rId137" Type="http://schemas.openxmlformats.org/officeDocument/2006/relationships/image" Target="media/image79.jpeg"/><Relationship Id="rId158" Type="http://schemas.openxmlformats.org/officeDocument/2006/relationships/image" Target="media/image100.jpeg"/><Relationship Id="rId20" Type="http://schemas.openxmlformats.org/officeDocument/2006/relationships/image" Target="media/image5.emf"/><Relationship Id="rId41" Type="http://schemas.openxmlformats.org/officeDocument/2006/relationships/hyperlink" Target="https://teachergeek.com/products/build-a-boat-activity-1?variant=27675218705" TargetMode="External"/><Relationship Id="rId62" Type="http://schemas.openxmlformats.org/officeDocument/2006/relationships/image" Target="media/image24.emf"/><Relationship Id="rId83" Type="http://schemas.openxmlformats.org/officeDocument/2006/relationships/image" Target="media/image42.jpeg"/><Relationship Id="rId88" Type="http://schemas.openxmlformats.org/officeDocument/2006/relationships/image" Target="media/image41.png"/><Relationship Id="rId111" Type="http://schemas.openxmlformats.org/officeDocument/2006/relationships/image" Target="media/image61.jpeg"/><Relationship Id="rId132" Type="http://schemas.openxmlformats.org/officeDocument/2006/relationships/image" Target="media/image74.emf"/><Relationship Id="rId153" Type="http://schemas.openxmlformats.org/officeDocument/2006/relationships/image" Target="media/image95.emf"/><Relationship Id="rId174" Type="http://schemas.openxmlformats.org/officeDocument/2006/relationships/image" Target="media/image111.jpeg"/><Relationship Id="rId179" Type="http://schemas.openxmlformats.org/officeDocument/2006/relationships/image" Target="media/image138.emf"/><Relationship Id="rId195" Type="http://schemas.openxmlformats.org/officeDocument/2006/relationships/image" Target="media/image125.jpeg"/><Relationship Id="rId209" Type="http://schemas.openxmlformats.org/officeDocument/2006/relationships/footer" Target="footer2.xml"/><Relationship Id="rId190" Type="http://schemas.openxmlformats.org/officeDocument/2006/relationships/image" Target="media/image121.jpeg"/><Relationship Id="rId204" Type="http://schemas.openxmlformats.org/officeDocument/2006/relationships/image" Target="media/image131.jpeg"/><Relationship Id="rId36" Type="http://schemas.openxmlformats.org/officeDocument/2006/relationships/hyperlink" Target="https://teachergeek.com/products/build-a-boat-activity-1?variant=27675218705" TargetMode="External"/><Relationship Id="rId57" Type="http://schemas.openxmlformats.org/officeDocument/2006/relationships/hyperlink" Target="https://teachergeek.com/products/stubby-2-screwdriver" TargetMode="External"/><Relationship Id="rId106" Type="http://schemas.openxmlformats.org/officeDocument/2006/relationships/image" Target="media/image54.emf"/><Relationship Id="rId127" Type="http://schemas.openxmlformats.org/officeDocument/2006/relationships/image" Target="media/image86.jpeg"/><Relationship Id="rId10" Type="http://schemas.openxmlformats.org/officeDocument/2006/relationships/image" Target="media/image3.jpeg"/><Relationship Id="rId31" Type="http://schemas.openxmlformats.org/officeDocument/2006/relationships/image" Target="media/image13.emf"/><Relationship Id="rId52" Type="http://schemas.openxmlformats.org/officeDocument/2006/relationships/hyperlink" Target="https://teachergeek.com/products/stubby-claw-hammer" TargetMode="External"/><Relationship Id="rId73" Type="http://schemas.openxmlformats.org/officeDocument/2006/relationships/customXml" Target="ink/ink1.xml"/><Relationship Id="rId78" Type="http://schemas.openxmlformats.org/officeDocument/2006/relationships/image" Target="media/image37.png"/><Relationship Id="rId94" Type="http://schemas.openxmlformats.org/officeDocument/2006/relationships/image" Target="media/image47.jpeg"/><Relationship Id="rId99" Type="http://schemas.openxmlformats.org/officeDocument/2006/relationships/image" Target="media/image58.emf"/><Relationship Id="rId101" Type="http://schemas.openxmlformats.org/officeDocument/2006/relationships/image" Target="media/image50.emf"/><Relationship Id="rId122" Type="http://schemas.openxmlformats.org/officeDocument/2006/relationships/image" Target="media/image67.jpeg"/><Relationship Id="rId143" Type="http://schemas.openxmlformats.org/officeDocument/2006/relationships/image" Target="media/image84.jpeg"/><Relationship Id="rId148" Type="http://schemas.openxmlformats.org/officeDocument/2006/relationships/image" Target="media/image89.emf"/><Relationship Id="rId164" Type="http://schemas.openxmlformats.org/officeDocument/2006/relationships/image" Target="media/image106.emf"/><Relationship Id="rId169" Type="http://schemas.openxmlformats.org/officeDocument/2006/relationships/image" Target="media/image128.jpeg"/><Relationship Id="rId185" Type="http://schemas.openxmlformats.org/officeDocument/2006/relationships/image" Target="media/image1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15.jpeg"/><Relationship Id="rId210" Type="http://schemas.openxmlformats.org/officeDocument/2006/relationships/fontTable" Target="fontTable.xml"/><Relationship Id="rId26" Type="http://schemas.openxmlformats.org/officeDocument/2006/relationships/hyperlink" Target="https://teachergeek.com/products/build-a-boat-activity-1?variant=27675218705" TargetMode="External"/><Relationship Id="rId47" Type="http://schemas.openxmlformats.org/officeDocument/2006/relationships/image" Target="media/image19.emf"/><Relationship Id="rId68" Type="http://schemas.openxmlformats.org/officeDocument/2006/relationships/image" Target="media/image30.jpeg"/><Relationship Id="rId89" Type="http://schemas.openxmlformats.org/officeDocument/2006/relationships/image" Target="media/image42.emf"/><Relationship Id="rId112" Type="http://schemas.openxmlformats.org/officeDocument/2006/relationships/image" Target="media/image71.jpeg"/><Relationship Id="rId133" Type="http://schemas.openxmlformats.org/officeDocument/2006/relationships/image" Target="media/image76.jpeg"/><Relationship Id="rId154" Type="http://schemas.openxmlformats.org/officeDocument/2006/relationships/image" Target="media/image96.jpeg"/><Relationship Id="rId175" Type="http://schemas.openxmlformats.org/officeDocument/2006/relationships/image" Target="media/image112.emf"/><Relationship Id="rId196" Type="http://schemas.openxmlformats.org/officeDocument/2006/relationships/image" Target="media/image126.emf"/><Relationship Id="rId200" Type="http://schemas.openxmlformats.org/officeDocument/2006/relationships/image" Target="media/image157.emf"/><Relationship Id="rId16" Type="http://schemas.openxmlformats.org/officeDocument/2006/relationships/hyperlink" Target="https://teachergeek.com/products/build-a-boat-activity-1?variant=27675218705" TargetMode="External"/><Relationship Id="rId37" Type="http://schemas.openxmlformats.org/officeDocument/2006/relationships/hyperlink" Target="https://teachergeek.com/products/build-a-boat-activity-1?variant=27675218705" TargetMode="External"/><Relationship Id="rId58" Type="http://schemas.openxmlformats.org/officeDocument/2006/relationships/hyperlink" Target="https://teachergeek.com/products/stubby-claw-hammer" TargetMode="External"/><Relationship Id="rId79" Type="http://schemas.openxmlformats.org/officeDocument/2006/relationships/image" Target="media/image33.emf"/><Relationship Id="rId102" Type="http://schemas.openxmlformats.org/officeDocument/2006/relationships/image" Target="media/image51.jpeg"/><Relationship Id="rId123" Type="http://schemas.openxmlformats.org/officeDocument/2006/relationships/image" Target="media/image68.emf"/><Relationship Id="rId144" Type="http://schemas.openxmlformats.org/officeDocument/2006/relationships/image" Target="media/image85.jpeg"/><Relationship Id="rId90" Type="http://schemas.openxmlformats.org/officeDocument/2006/relationships/image" Target="media/image43.jpeg"/><Relationship Id="rId165" Type="http://schemas.openxmlformats.org/officeDocument/2006/relationships/image" Target="media/image124.jpeg"/><Relationship Id="rId186" Type="http://schemas.openxmlformats.org/officeDocument/2006/relationships/image" Target="media/image119.jpeg"/><Relationship Id="rId211" Type="http://schemas.openxmlformats.org/officeDocument/2006/relationships/theme" Target="theme/theme1.xml"/><Relationship Id="rId27" Type="http://schemas.openxmlformats.org/officeDocument/2006/relationships/image" Target="media/image11.jpeg"/><Relationship Id="rId48" Type="http://schemas.openxmlformats.org/officeDocument/2006/relationships/hyperlink" Target="https://teachergeek.com/products/1823-81" TargetMode="External"/><Relationship Id="rId69" Type="http://schemas.openxmlformats.org/officeDocument/2006/relationships/image" Target="media/image28.jpeg"/><Relationship Id="rId113" Type="http://schemas.openxmlformats.org/officeDocument/2006/relationships/image" Target="media/image72.jpeg"/><Relationship Id="rId134" Type="http://schemas.openxmlformats.org/officeDocument/2006/relationships/image" Target="media/image77.jpeg"/><Relationship Id="rId80" Type="http://schemas.openxmlformats.org/officeDocument/2006/relationships/image" Target="media/image34.jpeg"/><Relationship Id="rId155" Type="http://schemas.openxmlformats.org/officeDocument/2006/relationships/image" Target="media/image114.jpeg"/><Relationship Id="rId176" Type="http://schemas.openxmlformats.org/officeDocument/2006/relationships/image" Target="media/image113.emf"/><Relationship Id="rId197" Type="http://schemas.openxmlformats.org/officeDocument/2006/relationships/image" Target="media/image127.jpeg"/><Relationship Id="rId201" Type="http://schemas.openxmlformats.org/officeDocument/2006/relationships/image" Target="media/image129.emf"/><Relationship Id="rId17" Type="http://schemas.openxmlformats.org/officeDocument/2006/relationships/hyperlink" Target="https://teachergeek.com/products/maker-cart" TargetMode="External"/><Relationship Id="rId38" Type="http://schemas.openxmlformats.org/officeDocument/2006/relationships/image" Target="media/image16.emf"/><Relationship Id="rId59" Type="http://schemas.openxmlformats.org/officeDocument/2006/relationships/hyperlink" Target="https://teachergeek.com/products/stubby-claw-hammer" TargetMode="External"/><Relationship Id="rId103" Type="http://schemas.openxmlformats.org/officeDocument/2006/relationships/image" Target="media/image62.jpeg"/><Relationship Id="rId124" Type="http://schemas.openxmlformats.org/officeDocument/2006/relationships/image" Target="media/image69.emf"/><Relationship Id="rId70" Type="http://schemas.openxmlformats.org/officeDocument/2006/relationships/image" Target="media/image29.jpeg"/><Relationship Id="rId91" Type="http://schemas.openxmlformats.org/officeDocument/2006/relationships/image" Target="media/image44.emf"/><Relationship Id="rId145" Type="http://schemas.openxmlformats.org/officeDocument/2006/relationships/image" Target="media/image104.jpeg"/><Relationship Id="rId166" Type="http://schemas.openxmlformats.org/officeDocument/2006/relationships/image" Target="media/image125.emf"/><Relationship Id="rId187" Type="http://schemas.openxmlformats.org/officeDocument/2006/relationships/image" Target="media/image1190.jpeg"/><Relationship Id="rId1" Type="http://schemas.openxmlformats.org/officeDocument/2006/relationships/customXml" Target="../customXml/item1.xml"/><Relationship Id="rId28" Type="http://schemas.openxmlformats.org/officeDocument/2006/relationships/hyperlink" Target="https://teachergeek.com/products/build-a-boat-activity-1?variant=27675218705" TargetMode="External"/><Relationship Id="rId49" Type="http://schemas.openxmlformats.org/officeDocument/2006/relationships/image" Target="media/image20.jpeg"/><Relationship Id="rId114" Type="http://schemas.openxmlformats.org/officeDocument/2006/relationships/image" Target="media/image62.emf"/><Relationship Id="rId60" Type="http://schemas.openxmlformats.org/officeDocument/2006/relationships/hyperlink" Target="https://teachergeek.com/products/easy-engineering-tool-set?variant=344866731" TargetMode="External"/><Relationship Id="rId81" Type="http://schemas.openxmlformats.org/officeDocument/2006/relationships/image" Target="media/image35.jpeg"/><Relationship Id="rId135" Type="http://schemas.openxmlformats.org/officeDocument/2006/relationships/image" Target="media/image94.jpeg"/><Relationship Id="rId156" Type="http://schemas.openxmlformats.org/officeDocument/2006/relationships/image" Target="media/image97.jpeg"/><Relationship Id="rId177" Type="http://schemas.openxmlformats.org/officeDocument/2006/relationships/image" Target="media/image136.jpeg"/><Relationship Id="rId198" Type="http://schemas.openxmlformats.org/officeDocument/2006/relationships/image" Target="media/image128.emf"/><Relationship Id="rId202" Type="http://schemas.openxmlformats.org/officeDocument/2006/relationships/image" Target="media/image159.emf"/><Relationship Id="rId18" Type="http://schemas.openxmlformats.org/officeDocument/2006/relationships/hyperlink" Target="https://teachergeek.com/" TargetMode="External"/><Relationship Id="rId39" Type="http://schemas.openxmlformats.org/officeDocument/2006/relationships/image" Target="media/image17.emf"/><Relationship Id="rId50" Type="http://schemas.openxmlformats.org/officeDocument/2006/relationships/hyperlink" Target="https://teachergeek.com/products/stubby-2-screwdriver" TargetMode="External"/><Relationship Id="rId104" Type="http://schemas.openxmlformats.org/officeDocument/2006/relationships/image" Target="media/image52.emf"/><Relationship Id="rId125" Type="http://schemas.openxmlformats.org/officeDocument/2006/relationships/image" Target="media/image70.jpeg"/><Relationship Id="rId146" Type="http://schemas.openxmlformats.org/officeDocument/2006/relationships/image" Target="media/image87.jpeg"/><Relationship Id="rId167" Type="http://schemas.openxmlformats.org/officeDocument/2006/relationships/image" Target="media/image107.jpeg"/><Relationship Id="rId188" Type="http://schemas.openxmlformats.org/officeDocument/2006/relationships/image" Target="media/image121.emf"/><Relationship Id="rId71" Type="http://schemas.openxmlformats.org/officeDocument/2006/relationships/image" Target="media/image31.jpeg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build-a-boat-activity-1?variant=2767521870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5.emf"/><Relationship Id="rId1" Type="http://schemas.openxmlformats.org/officeDocument/2006/relationships/image" Target="media/image13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13AA-86E3-4742-B703-2D5F542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0</cp:revision>
  <cp:lastPrinted>2016-11-10T13:44:00Z</cp:lastPrinted>
  <dcterms:created xsi:type="dcterms:W3CDTF">2016-11-08T16:56:00Z</dcterms:created>
  <dcterms:modified xsi:type="dcterms:W3CDTF">2017-07-17T13:23:00Z</dcterms:modified>
</cp:coreProperties>
</file>